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0E" w:rsidRPr="004E4CBE" w:rsidRDefault="00D93622" w:rsidP="00004911">
      <w:pPr>
        <w:pStyle w:val="NoSpacing"/>
        <w:shd w:val="clear" w:color="auto" w:fill="FFEFFF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4E4CBE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  <w:r w:rsidR="006C717A" w:rsidRPr="004E4CBE">
        <w:rPr>
          <w:rFonts w:ascii="TH Sarabun New" w:hAnsi="TH Sarabun New" w:cs="TH Sarabun New"/>
          <w:b/>
          <w:bCs/>
          <w:sz w:val="36"/>
          <w:szCs w:val="36"/>
          <w:cs/>
        </w:rPr>
        <w:t>สานพลังการเรียนรู้</w:t>
      </w:r>
      <w:r w:rsidRPr="004E4CB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4382A" w:rsidRPr="004E4CB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รูนักปฏิบัติ </w:t>
      </w:r>
      <w:r w:rsidR="0024382A" w:rsidRPr="004E4CBE">
        <w:rPr>
          <w:rFonts w:ascii="TH Sarabun New" w:hAnsi="TH Sarabun New" w:cs="TH Sarabun New"/>
          <w:b/>
          <w:bCs/>
          <w:sz w:val="36"/>
          <w:szCs w:val="36"/>
        </w:rPr>
        <w:t xml:space="preserve">: </w:t>
      </w:r>
      <w:r w:rsidR="0024382A" w:rsidRPr="004E4CBE">
        <w:rPr>
          <w:rFonts w:ascii="TH Sarabun New" w:hAnsi="TH Sarabun New" w:cs="TH Sarabun New"/>
          <w:b/>
          <w:bCs/>
          <w:sz w:val="36"/>
          <w:szCs w:val="36"/>
          <w:cs/>
        </w:rPr>
        <w:t>คืนความสุขสู่ผู้เรียน</w:t>
      </w:r>
    </w:p>
    <w:p w:rsidR="006C717A" w:rsidRPr="004E4CBE" w:rsidRDefault="00D93622" w:rsidP="00004911">
      <w:pPr>
        <w:pStyle w:val="NoSpacing"/>
        <w:shd w:val="clear" w:color="auto" w:fill="FFEFFF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4E4C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ทีแลกเปลี่ยนเรียนรู้ </w:t>
      </w:r>
      <w:r w:rsidR="0024382A" w:rsidRPr="004E4CBE">
        <w:rPr>
          <w:rFonts w:ascii="TH Sarabun New" w:hAnsi="TH Sarabun New" w:cs="TH Sarabun New"/>
          <w:b/>
          <w:bCs/>
          <w:sz w:val="32"/>
          <w:szCs w:val="32"/>
          <w:cs/>
        </w:rPr>
        <w:t>“หลักสูตร</w:t>
      </w:r>
      <w:r w:rsidRPr="004E4CBE">
        <w:rPr>
          <w:rFonts w:ascii="TH Sarabun New" w:hAnsi="TH Sarabun New" w:cs="TH Sarabun New"/>
          <w:b/>
          <w:bCs/>
          <w:sz w:val="32"/>
          <w:szCs w:val="32"/>
          <w:cs/>
        </w:rPr>
        <w:t>ดึงพลังชุมชน</w:t>
      </w:r>
      <w:r w:rsidR="008A2CD0" w:rsidRPr="004E4C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E4CBE">
        <w:rPr>
          <w:rFonts w:ascii="TH Sarabun New" w:hAnsi="TH Sarabun New" w:cs="TH Sarabun New"/>
          <w:b/>
          <w:bCs/>
          <w:sz w:val="32"/>
          <w:szCs w:val="32"/>
          <w:cs/>
        </w:rPr>
        <w:t>หนุนพลังเด็ก</w:t>
      </w:r>
      <w:r w:rsidR="0024382A" w:rsidRPr="004E4CBE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Pr="004E4C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6C717A" w:rsidRPr="004E4CBE" w:rsidRDefault="006C717A" w:rsidP="00004911">
      <w:pPr>
        <w:pStyle w:val="NoSpacing"/>
        <w:pBdr>
          <w:bottom w:val="single" w:sz="4" w:space="1" w:color="auto"/>
        </w:pBdr>
        <w:shd w:val="clear" w:color="auto" w:fill="FFEFFF"/>
        <w:jc w:val="right"/>
        <w:rPr>
          <w:rFonts w:ascii="TH Sarabun New" w:hAnsi="TH Sarabun New" w:cs="TH Sarabun New"/>
          <w:b/>
          <w:bCs/>
          <w:sz w:val="20"/>
          <w:szCs w:val="20"/>
          <w:cs/>
        </w:rPr>
      </w:pPr>
      <w:r w:rsidRPr="004E4CBE">
        <w:rPr>
          <w:rFonts w:ascii="TH Sarabun New" w:hAnsi="TH Sarabun New" w:cs="TH Sarabun New"/>
          <w:b/>
          <w:bCs/>
          <w:szCs w:val="22"/>
          <w:cs/>
        </w:rPr>
        <w:t xml:space="preserve">วันที่ ๒-๓ เมษายน ๒๕๕๘  ณ ห้องแซฟไฟร์ ๑๑๑ อิมแพคฟอรั่ม เมืองทองธานี กรุงเทพมหานคร </w:t>
      </w:r>
    </w:p>
    <w:p w:rsidR="006C717A" w:rsidRPr="00FA4067" w:rsidRDefault="006C717A" w:rsidP="00D93622">
      <w:pPr>
        <w:pStyle w:val="NoSpacing"/>
        <w:rPr>
          <w:rFonts w:ascii="TH Sarabun New" w:hAnsi="TH Sarabun New" w:cs="TH Sarabun New"/>
        </w:rPr>
      </w:pPr>
    </w:p>
    <w:p w:rsidR="00D93622" w:rsidRPr="00FA4067" w:rsidRDefault="00D93622" w:rsidP="00094B55">
      <w:pPr>
        <w:pStyle w:val="NoSpacing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เวทีแลกเปลี่ยนเรียนรู้ในวันที่ ๒ เมษายน ๒๕๕๘ เริ่มต้นในเวลา ๑๑.๓๐ น. ด้วยการชวน</w:t>
      </w:r>
      <w:r w:rsidR="00094B55" w:rsidRPr="00FA4067">
        <w:rPr>
          <w:rFonts w:ascii="TH Sarabun New" w:hAnsi="TH Sarabun New" w:cs="TH Sarabun New"/>
          <w:sz w:val="32"/>
          <w:szCs w:val="32"/>
          <w:cs/>
        </w:rPr>
        <w:t>คิด</w:t>
      </w:r>
      <w:r w:rsidR="0024382A" w:rsidRPr="00FA4067">
        <w:rPr>
          <w:rFonts w:ascii="TH Sarabun New" w:hAnsi="TH Sarabun New" w:cs="TH Sarabun New"/>
          <w:sz w:val="32"/>
          <w:szCs w:val="32"/>
          <w:cs/>
        </w:rPr>
        <w:t>ชวน</w:t>
      </w:r>
      <w:r w:rsidR="00094B55" w:rsidRPr="00FA4067">
        <w:rPr>
          <w:rFonts w:ascii="TH Sarabun New" w:hAnsi="TH Sarabun New" w:cs="TH Sarabun New"/>
          <w:sz w:val="32"/>
          <w:szCs w:val="32"/>
          <w:cs/>
        </w:rPr>
        <w:t>คุยถึงความสุขที่เกิดขึ้นกับเด็กผู้เรียนในการได้รับโอกาสการเรียนรู้ตามความต้องการ อันเป็นผลจากการขับเคลื่อนงานการศึกษาทางเลือกที่ผ่านมา ทั้งในรูปแบบการขอจดทะเบียนบ้านเรีย</w:t>
      </w:r>
      <w:r w:rsidR="00BA6FE9" w:rsidRPr="00FA4067">
        <w:rPr>
          <w:rFonts w:ascii="TH Sarabun New" w:hAnsi="TH Sarabun New" w:cs="TH Sarabun New"/>
          <w:sz w:val="32"/>
          <w:szCs w:val="32"/>
          <w:cs/>
        </w:rPr>
        <w:t>น การขอจัดตั้งศูนย์การเรียน ที่</w:t>
      </w:r>
      <w:r w:rsidR="00094B55" w:rsidRPr="00FA4067">
        <w:rPr>
          <w:rFonts w:ascii="TH Sarabun New" w:hAnsi="TH Sarabun New" w:cs="TH Sarabun New"/>
          <w:sz w:val="32"/>
          <w:szCs w:val="32"/>
          <w:cs/>
        </w:rPr>
        <w:t>สำเร็จได้ด้วยการ</w:t>
      </w:r>
      <w:r w:rsidR="008B4EEC" w:rsidRPr="00FA4067">
        <w:rPr>
          <w:rFonts w:ascii="TH Sarabun New" w:hAnsi="TH Sarabun New" w:cs="TH Sarabun New"/>
          <w:sz w:val="32"/>
          <w:szCs w:val="32"/>
          <w:cs/>
        </w:rPr>
        <w:t>ให้คำแนะนำ</w:t>
      </w:r>
      <w:r w:rsidR="00094B55" w:rsidRPr="00FA4067">
        <w:rPr>
          <w:rFonts w:ascii="TH Sarabun New" w:hAnsi="TH Sarabun New" w:cs="TH Sarabun New"/>
          <w:sz w:val="32"/>
          <w:szCs w:val="32"/>
          <w:cs/>
        </w:rPr>
        <w:t>และสนับสนุน</w:t>
      </w:r>
      <w:r w:rsidR="008B4EEC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94B55" w:rsidRPr="00FA4067">
        <w:rPr>
          <w:rFonts w:ascii="TH Sarabun New" w:hAnsi="TH Sarabun New" w:cs="TH Sarabun New"/>
          <w:sz w:val="32"/>
          <w:szCs w:val="32"/>
          <w:cs/>
        </w:rPr>
        <w:t>การทำข้อมูลเพื่อเตรียมเอกสารขอจดทะเบียนบ้านเรียน</w:t>
      </w:r>
      <w:r w:rsidR="00BA6FE9" w:rsidRPr="00FA4067">
        <w:rPr>
          <w:rFonts w:ascii="TH Sarabun New" w:hAnsi="TH Sarabun New" w:cs="TH Sarabun New"/>
          <w:sz w:val="32"/>
          <w:szCs w:val="32"/>
          <w:cs/>
        </w:rPr>
        <w:t>และขอจัดตั้งศูนย์การเรียน โดย</w:t>
      </w:r>
      <w:r w:rsidR="00094B55" w:rsidRPr="00FA4067">
        <w:rPr>
          <w:rFonts w:ascii="TH Sarabun New" w:hAnsi="TH Sarabun New" w:cs="TH Sarabun New"/>
          <w:sz w:val="32"/>
          <w:szCs w:val="32"/>
          <w:cs/>
        </w:rPr>
        <w:t>ให้ความสำคัญกับ</w:t>
      </w:r>
      <w:r w:rsidR="008B4EEC" w:rsidRPr="00FA4067">
        <w:rPr>
          <w:rFonts w:ascii="TH Sarabun New" w:hAnsi="TH Sarabun New" w:cs="TH Sarabun New"/>
          <w:sz w:val="32"/>
          <w:szCs w:val="32"/>
          <w:cs/>
        </w:rPr>
        <w:t>การจัดทำแผนการจัดการศึกษาขั้นพื้นฐาน</w:t>
      </w:r>
      <w:r w:rsidR="00BA6FE9" w:rsidRPr="00FA4067">
        <w:rPr>
          <w:rFonts w:ascii="TH Sarabun New" w:hAnsi="TH Sarabun New" w:cs="TH Sarabun New"/>
          <w:sz w:val="32"/>
          <w:szCs w:val="32"/>
          <w:cs/>
        </w:rPr>
        <w:t xml:space="preserve"> ซึ่งจะมีความสำคัญต่อการจัดกระบวนการเรียนรู้แก่เด็กผู้เรียน และการติดตามประเมินผลการพัฒนาคุณภาพผู้เรียน </w:t>
      </w:r>
      <w:r w:rsidR="008B4EEC" w:rsidRPr="00FA406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94B55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A6FE9" w:rsidRPr="00FA4067" w:rsidRDefault="00BA6FE9" w:rsidP="00094B55">
      <w:pPr>
        <w:pStyle w:val="NoSpacing"/>
        <w:ind w:firstLine="72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BA6FE9" w:rsidRPr="00FA4067" w:rsidRDefault="00BA6FE9" w:rsidP="00BA6FE9">
      <w:pPr>
        <w:pStyle w:val="NoSpacing"/>
        <w:ind w:firstLine="72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ทยากรภาคเช้า 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คุณคมสรรค์ เมธีกุล ผู้อำนวยการสำนักกฎหมายและคดี สำนักงานคณะกรรมการสิทธิมนุษยชนแห่งชาติ ซึ่งนำเสนอประสบการณ์ / แนวทางในการส่งเสริมและคุ้มครองสิทธิการจัดการศึกษาทางเลือก มีข้อมูลที่น่าสนใจดังนี้คือ </w:t>
      </w:r>
    </w:p>
    <w:p w:rsidR="00CD4129" w:rsidRPr="00FA4067" w:rsidRDefault="00CD4129" w:rsidP="00CD4129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๑. บทบาทคณะกรรมการสิทธิมนุษยชนแห่งชาติ (กสม.) ในการส่งเสริมและคุ้มครองสิทธิการจัดการศึกษาทางเลือก </w:t>
      </w:r>
    </w:p>
    <w:p w:rsidR="00CD4129" w:rsidRPr="00FA4067" w:rsidRDefault="00CD4129" w:rsidP="00CD4129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๒.  ระดมสมอง เพื่อค้น และสรุปปัญหาที่พบจากการยื่นคำขอจัดการศึกษาทางเลือกต่อหน่วยงานรัฐ</w:t>
      </w:r>
      <w:r w:rsidRPr="00FA4067">
        <w:rPr>
          <w:rFonts w:ascii="TH Sarabun New" w:hAnsi="TH Sarabun New" w:cs="TH Sarabun New"/>
          <w:sz w:val="32"/>
          <w:szCs w:val="32"/>
        </w:rPr>
        <w:t>”</w:t>
      </w:r>
    </w:p>
    <w:p w:rsidR="00CD4129" w:rsidRPr="00FA4067" w:rsidRDefault="00CD4129" w:rsidP="00CD4129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๓. หลักสิทธิมนุษยชนกับสิทธิการจัดการศึกษาทางเลือก</w:t>
      </w:r>
    </w:p>
    <w:p w:rsidR="00CD4129" w:rsidRPr="00FA4067" w:rsidRDefault="00CD4129" w:rsidP="00CD4129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๔. ข้อสังเกตว่าด้วยการใช้สิทธิยื่นคำขอจัดการศึกษาต่อหน่วยงานรัฐ  ตาม พ.ร.บ. อำนวยความสะดวกในการพิจารณาอนุญาตของทางราชการ พ.ศ. ๒๕๕๘</w:t>
      </w:r>
      <w:r w:rsidR="0024382A" w:rsidRPr="00FA4067">
        <w:rPr>
          <w:rFonts w:ascii="TH Sarabun New" w:hAnsi="TH Sarabun New" w:cs="TH Sarabun New"/>
          <w:sz w:val="32"/>
          <w:szCs w:val="32"/>
          <w:cs/>
        </w:rPr>
        <w:t xml:space="preserve"> และมาตราที่สำคัญต่อบทบาทการดำเนินการของเครือข่ายกับภาครัฐ</w:t>
      </w:r>
    </w:p>
    <w:p w:rsidR="00CD4129" w:rsidRPr="00FA4067" w:rsidRDefault="00CD4129" w:rsidP="00CD4129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๕. ถาม-ตอบ เพื่อก้าวเดินไปสู่เส้นทาง </w:t>
      </w:r>
      <w:r w:rsidRPr="00FA4067">
        <w:rPr>
          <w:rFonts w:ascii="TH Sarabun New" w:hAnsi="TH Sarabun New" w:cs="TH Sarabun New"/>
          <w:sz w:val="32"/>
          <w:szCs w:val="32"/>
        </w:rPr>
        <w:t>“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ดึงพลังชุมชนหนุนพลังเด็ก      </w:t>
      </w:r>
    </w:p>
    <w:p w:rsidR="00BA6FE9" w:rsidRPr="00FA4067" w:rsidRDefault="00BA6FE9" w:rsidP="00BA6FE9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BA6FE9" w:rsidRPr="00FA4067" w:rsidRDefault="00D93622" w:rsidP="009D7C60">
      <w:pPr>
        <w:pStyle w:val="NoSpacing"/>
        <w:shd w:val="clear" w:color="auto" w:fill="F2F2F2" w:themeFill="background1" w:themeFillShade="F2"/>
        <w:rPr>
          <w:rFonts w:ascii="TH Sarabun New" w:hAnsi="TH Sarabun New" w:cs="TH Sarabun New"/>
          <w:b/>
          <w:bCs/>
        </w:rPr>
      </w:pPr>
      <w:r w:rsidRPr="00FA4067">
        <w:rPr>
          <w:rFonts w:ascii="TH Sarabun New" w:hAnsi="TH Sarabun New" w:cs="TH Sarabun New"/>
          <w:b/>
          <w:bCs/>
          <w:cs/>
        </w:rPr>
        <w:t>บทบาทคณ</w:t>
      </w:r>
      <w:r w:rsidR="009D7C60" w:rsidRPr="00FA4067">
        <w:rPr>
          <w:rFonts w:ascii="TH Sarabun New" w:hAnsi="TH Sarabun New" w:cs="TH Sarabun New"/>
          <w:b/>
          <w:bCs/>
          <w:cs/>
        </w:rPr>
        <w:t>ะกรรมการสิทธิมนุษยชนแห่งชาติ (ก</w:t>
      </w:r>
      <w:r w:rsidRPr="00FA4067">
        <w:rPr>
          <w:rFonts w:ascii="TH Sarabun New" w:hAnsi="TH Sarabun New" w:cs="TH Sarabun New"/>
          <w:b/>
          <w:bCs/>
          <w:cs/>
        </w:rPr>
        <w:t>ส</w:t>
      </w:r>
      <w:r w:rsidR="009D7C60" w:rsidRPr="00FA4067">
        <w:rPr>
          <w:rFonts w:ascii="TH Sarabun New" w:hAnsi="TH Sarabun New" w:cs="TH Sarabun New"/>
          <w:b/>
          <w:bCs/>
          <w:cs/>
        </w:rPr>
        <w:t>ม</w:t>
      </w:r>
      <w:r w:rsidRPr="00FA4067">
        <w:rPr>
          <w:rFonts w:ascii="TH Sarabun New" w:hAnsi="TH Sarabun New" w:cs="TH Sarabun New"/>
          <w:b/>
          <w:bCs/>
          <w:cs/>
        </w:rPr>
        <w:t xml:space="preserve">.) </w:t>
      </w:r>
    </w:p>
    <w:p w:rsidR="00D93622" w:rsidRPr="00FA4067" w:rsidRDefault="00D93622" w:rsidP="009D7C60">
      <w:pPr>
        <w:pStyle w:val="NoSpacing"/>
        <w:shd w:val="clear" w:color="auto" w:fill="F2F2F2" w:themeFill="background1" w:themeFillShade="F2"/>
        <w:rPr>
          <w:rFonts w:ascii="TH Sarabun New" w:hAnsi="TH Sarabun New" w:cs="TH Sarabun New"/>
          <w:b/>
          <w:bCs/>
        </w:rPr>
      </w:pPr>
      <w:r w:rsidRPr="00FA4067">
        <w:rPr>
          <w:rFonts w:ascii="TH Sarabun New" w:hAnsi="TH Sarabun New" w:cs="TH Sarabun New"/>
          <w:b/>
          <w:bCs/>
          <w:cs/>
        </w:rPr>
        <w:t>ในการส่งเสริมและคุ้มครองสิทธิการจัดการศึกษา ทางเลือก</w:t>
      </w:r>
    </w:p>
    <w:p w:rsidR="00BA6FE9" w:rsidRPr="00FA4067" w:rsidRDefault="00BA6FE9" w:rsidP="00BA6FE9">
      <w:pPr>
        <w:pStyle w:val="NoSpacing"/>
        <w:rPr>
          <w:rFonts w:ascii="TH Sarabun New" w:hAnsi="TH Sarabun New" w:cs="TH Sarabun New"/>
          <w:b/>
          <w:bCs/>
          <w:sz w:val="16"/>
          <w:szCs w:val="16"/>
        </w:rPr>
      </w:pPr>
    </w:p>
    <w:p w:rsidR="002D6B95" w:rsidRPr="00FA4067" w:rsidRDefault="002D6B95" w:rsidP="00DC2D11">
      <w:pPr>
        <w:pStyle w:val="ListParagraph"/>
        <w:numPr>
          <w:ilvl w:val="0"/>
          <w:numId w:val="3"/>
        </w:numPr>
        <w:ind w:left="851" w:hanging="437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อำนาจหน้าที่ กสม.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ด้านตรวจสอบการละเมิดสิทธิมนุษยชน และด้านการเสนอเรื่อง หรือฟ้องคดีต่อศาล ตามรัฐธรรมนูญ และ พ.ร.บ. คณะกรรมการสิทธิมนุษยชนแห่งชาติ พ.ศ. ๒๕๔๒</w:t>
      </w:r>
    </w:p>
    <w:p w:rsidR="006613F5" w:rsidRPr="00FA4067" w:rsidRDefault="006613F5" w:rsidP="00DC2D11">
      <w:pPr>
        <w:pStyle w:val="ListParagraph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กรณีฟ้องเรียก</w:t>
      </w:r>
      <w:r w:rsidR="00F408F3" w:rsidRPr="00FA4067">
        <w:rPr>
          <w:rFonts w:ascii="TH Sarabun New" w:hAnsi="TH Sarabun New" w:cs="TH Sarabun New"/>
          <w:sz w:val="32"/>
          <w:szCs w:val="32"/>
          <w:cs/>
        </w:rPr>
        <w:t>ร้อง</w:t>
      </w:r>
      <w:r w:rsidRPr="00FA4067">
        <w:rPr>
          <w:rFonts w:ascii="TH Sarabun New" w:hAnsi="TH Sarabun New" w:cs="TH Sarabun New"/>
          <w:sz w:val="32"/>
          <w:szCs w:val="32"/>
          <w:cs/>
        </w:rPr>
        <w:t>สิทธิ</w:t>
      </w:r>
      <w:r w:rsidRPr="00FA4067">
        <w:rPr>
          <w:rFonts w:ascii="TH Sarabun New" w:hAnsi="TH Sarabun New" w:cs="TH Sarabun New"/>
          <w:sz w:val="32"/>
          <w:szCs w:val="32"/>
        </w:rPr>
        <w:t xml:space="preserve"> </w:t>
      </w:r>
      <w:r w:rsidR="000458BD" w:rsidRPr="00FA4067">
        <w:rPr>
          <w:rFonts w:ascii="TH Sarabun New" w:hAnsi="TH Sarabun New" w:cs="TH Sarabun New"/>
          <w:sz w:val="32"/>
          <w:szCs w:val="32"/>
          <w:cs/>
        </w:rPr>
        <w:t>ให้มีสิทธิในการเข้าสอบในโรงเรียนในระบบ</w:t>
      </w:r>
      <w:r w:rsidR="00F408F3" w:rsidRPr="00FA4067">
        <w:rPr>
          <w:rFonts w:ascii="TH Sarabun New" w:hAnsi="TH Sarabun New" w:cs="TH Sarabun New"/>
          <w:sz w:val="32"/>
          <w:szCs w:val="32"/>
          <w:cs/>
        </w:rPr>
        <w:t xml:space="preserve"> แล้วองค์กรตุลาการเห็นความสำคัญของเด็กที่เรียนนอกระบบ</w:t>
      </w:r>
      <w:r w:rsidR="0024382A" w:rsidRPr="00FA4067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F408F3" w:rsidRPr="00FA4067">
        <w:rPr>
          <w:rFonts w:ascii="TH Sarabun New" w:hAnsi="TH Sarabun New" w:cs="TH Sarabun New"/>
          <w:sz w:val="32"/>
          <w:szCs w:val="32"/>
          <w:cs/>
        </w:rPr>
        <w:t xml:space="preserve"> และมีคำสั่งเร่งด่วนคุ้มครองให้เด็กมีสิทธิ</w:t>
      </w:r>
      <w:r w:rsidR="0024382A" w:rsidRPr="00FA4067">
        <w:rPr>
          <w:rFonts w:ascii="TH Sarabun New" w:hAnsi="TH Sarabun New" w:cs="TH Sarabun New"/>
          <w:sz w:val="32"/>
          <w:szCs w:val="32"/>
          <w:cs/>
        </w:rPr>
        <w:t>สมัคร</w:t>
      </w:r>
      <w:r w:rsidR="00F408F3" w:rsidRPr="00FA4067">
        <w:rPr>
          <w:rFonts w:ascii="TH Sarabun New" w:hAnsi="TH Sarabun New" w:cs="TH Sarabun New"/>
          <w:sz w:val="32"/>
          <w:szCs w:val="32"/>
          <w:cs/>
        </w:rPr>
        <w:t>สอบในโรงเรียนได้นั้น</w:t>
      </w:r>
      <w:r w:rsidR="000458BD" w:rsidRPr="00FA4067">
        <w:rPr>
          <w:rFonts w:ascii="TH Sarabun New" w:hAnsi="TH Sarabun New" w:cs="TH Sarabun New"/>
          <w:sz w:val="32"/>
          <w:szCs w:val="32"/>
          <w:cs/>
        </w:rPr>
        <w:t xml:space="preserve"> สะท้อนให้เห็นถึง</w:t>
      </w:r>
      <w:r w:rsidRPr="00FA4067">
        <w:rPr>
          <w:rFonts w:ascii="TH Sarabun New" w:hAnsi="TH Sarabun New" w:cs="TH Sarabun New"/>
          <w:sz w:val="32"/>
          <w:szCs w:val="32"/>
          <w:cs/>
        </w:rPr>
        <w:t>ความเสมอภาคของ</w:t>
      </w:r>
      <w:r w:rsidR="00F408F3" w:rsidRPr="00FA4067">
        <w:rPr>
          <w:rFonts w:ascii="TH Sarabun New" w:hAnsi="TH Sarabun New" w:cs="TH Sarabun New"/>
          <w:sz w:val="32"/>
          <w:szCs w:val="32"/>
          <w:cs/>
        </w:rPr>
        <w:t>การจัดการศึกษาทางเลือกของ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เด็กบ้านเรียน </w:t>
      </w:r>
    </w:p>
    <w:p w:rsidR="006613F5" w:rsidRPr="00FA4067" w:rsidRDefault="00F408F3" w:rsidP="00DC2D11">
      <w:pPr>
        <w:pStyle w:val="ListParagraph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lastRenderedPageBreak/>
        <w:t>สิ่งสำคัญคือ</w:t>
      </w:r>
      <w:r w:rsidR="0024382A" w:rsidRPr="00FA4067">
        <w:rPr>
          <w:rFonts w:ascii="TH Sarabun New" w:hAnsi="TH Sarabun New" w:cs="TH Sarabun New"/>
          <w:sz w:val="32"/>
          <w:szCs w:val="32"/>
          <w:cs/>
        </w:rPr>
        <w:t xml:space="preserve"> การร้องเรียนเพื่อสร้างความชอบธรรมนั้น </w:t>
      </w:r>
      <w:r w:rsidRPr="00FA4067">
        <w:rPr>
          <w:rFonts w:ascii="TH Sarabun New" w:hAnsi="TH Sarabun New" w:cs="TH Sarabun New"/>
          <w:sz w:val="32"/>
          <w:szCs w:val="32"/>
          <w:cs/>
        </w:rPr>
        <w:t>เรา</w:t>
      </w:r>
      <w:r w:rsidR="006613F5" w:rsidRPr="00FA4067">
        <w:rPr>
          <w:rFonts w:ascii="TH Sarabun New" w:hAnsi="TH Sarabun New" w:cs="TH Sarabun New"/>
          <w:sz w:val="32"/>
          <w:szCs w:val="32"/>
          <w:cs/>
        </w:rPr>
        <w:t xml:space="preserve">ไม่ควรเป็นศัตรูกัน </w:t>
      </w:r>
      <w:r w:rsidR="007D3CE3" w:rsidRPr="00FA4067">
        <w:rPr>
          <w:rFonts w:ascii="TH Sarabun New" w:hAnsi="TH Sarabun New" w:cs="TH Sarabun New"/>
          <w:sz w:val="32"/>
          <w:szCs w:val="32"/>
          <w:cs/>
        </w:rPr>
        <w:t>ให้ถือ</w:t>
      </w:r>
      <w:r w:rsidR="006613F5" w:rsidRPr="00FA4067">
        <w:rPr>
          <w:rFonts w:ascii="TH Sarabun New" w:hAnsi="TH Sarabun New" w:cs="TH Sarabun New"/>
          <w:sz w:val="32"/>
          <w:szCs w:val="32"/>
          <w:cs/>
        </w:rPr>
        <w:t>เป็นเพียงข้อขัดข้อง แก้ไขเป็นเรื่องๆ เป็นการฟ้องเพื่อสร้างสรรค์</w:t>
      </w:r>
      <w:r w:rsidR="0024382A" w:rsidRPr="00FA4067">
        <w:rPr>
          <w:rFonts w:ascii="TH Sarabun New" w:hAnsi="TH Sarabun New" w:cs="TH Sarabun New"/>
          <w:sz w:val="32"/>
          <w:szCs w:val="32"/>
          <w:cs/>
        </w:rPr>
        <w:t>และสร้างบรรทัดฐานความเข้าใจใหม่ร่วมกัน</w:t>
      </w:r>
      <w:r w:rsidR="006613F5" w:rsidRPr="00FA4067">
        <w:rPr>
          <w:rFonts w:ascii="TH Sarabun New" w:hAnsi="TH Sarabun New" w:cs="TH Sarabun New"/>
          <w:sz w:val="32"/>
          <w:szCs w:val="32"/>
          <w:cs/>
        </w:rPr>
        <w:t xml:space="preserve"> มิใช่ศัตรู เอาแพ้ชนะ</w:t>
      </w:r>
      <w:r w:rsidR="00EB72B8" w:rsidRPr="00FA4067">
        <w:rPr>
          <w:rFonts w:ascii="TH Sarabun New" w:hAnsi="TH Sarabun New" w:cs="TH Sarabun New"/>
          <w:sz w:val="32"/>
          <w:szCs w:val="32"/>
          <w:cs/>
        </w:rPr>
        <w:t>กัน</w:t>
      </w:r>
      <w:r w:rsidR="006613F5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A6FE9" w:rsidRPr="00FA4067" w:rsidRDefault="00BA6FE9" w:rsidP="00BA6FE9">
      <w:pPr>
        <w:pStyle w:val="ListParagraph"/>
        <w:ind w:left="1866"/>
        <w:jc w:val="thaiDistribute"/>
        <w:rPr>
          <w:rFonts w:ascii="TH Sarabun New" w:hAnsi="TH Sarabun New" w:cs="TH Sarabun New"/>
          <w:sz w:val="16"/>
          <w:szCs w:val="16"/>
        </w:rPr>
      </w:pPr>
    </w:p>
    <w:p w:rsidR="009D7C60" w:rsidRPr="00FA4067" w:rsidRDefault="009D7C60" w:rsidP="00DC2D11">
      <w:pPr>
        <w:pStyle w:val="ListParagraph"/>
        <w:numPr>
          <w:ilvl w:val="0"/>
          <w:numId w:val="3"/>
        </w:numPr>
        <w:ind w:left="851" w:hanging="43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ผลงาน กสม. ในอดีตที่ผ่านมา</w:t>
      </w:r>
    </w:p>
    <w:p w:rsidR="009D7C60" w:rsidRPr="00FA4067" w:rsidRDefault="002D6B95" w:rsidP="009D7C60">
      <w:pPr>
        <w:pStyle w:val="ListParagraph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ด้านต</w:t>
      </w:r>
      <w:r w:rsidR="008A2CD0" w:rsidRPr="00FA4067">
        <w:rPr>
          <w:rFonts w:ascii="TH Sarabun New" w:hAnsi="TH Sarabun New" w:cs="TH Sarabun New"/>
          <w:sz w:val="32"/>
          <w:szCs w:val="32"/>
          <w:cs/>
        </w:rPr>
        <w:t>รวจสอบการละเมิด</w:t>
      </w:r>
      <w:r w:rsidRPr="00FA4067">
        <w:rPr>
          <w:rFonts w:ascii="TH Sarabun New" w:hAnsi="TH Sarabun New" w:cs="TH Sarabun New"/>
          <w:sz w:val="32"/>
          <w:szCs w:val="32"/>
          <w:cs/>
        </w:rPr>
        <w:t>สิทธิ</w:t>
      </w:r>
      <w:r w:rsidR="008A2CD0" w:rsidRPr="00FA4067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Pr="00FA4067">
        <w:rPr>
          <w:rFonts w:ascii="TH Sarabun New" w:hAnsi="TH Sarabun New" w:cs="TH Sarabun New"/>
          <w:sz w:val="32"/>
          <w:szCs w:val="32"/>
          <w:cs/>
        </w:rPr>
        <w:t>ในการจัดการศึกษาขั้นพื้นฐานโดยครอบครัว</w:t>
      </w:r>
    </w:p>
    <w:p w:rsidR="009D7C60" w:rsidRPr="00FA4067" w:rsidRDefault="002D6B95" w:rsidP="009D7C60">
      <w:pPr>
        <w:pStyle w:val="ListParagraph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ด้านการฟ้องคดีต่อศาลปกครอง กรณีสิทธิในการจัดการศึกษาขั้นพื้นฐานโดยครอบครัว</w:t>
      </w:r>
    </w:p>
    <w:p w:rsidR="00950F32" w:rsidRPr="00FA4067" w:rsidRDefault="002D6B95" w:rsidP="009D7C60">
      <w:pPr>
        <w:pStyle w:val="ListParagraph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ด้านการฟ้องคดีต่อศาลปกครอง กรณีสิทธิขององค์กรชุมชนและองค์กรเอกชนในการจัดการศึกษาขั้นพื้นฐ</w:t>
      </w:r>
      <w:r w:rsidR="000458BD" w:rsidRPr="00FA4067">
        <w:rPr>
          <w:rFonts w:ascii="TH Sarabun New" w:hAnsi="TH Sarabun New" w:cs="TH Sarabun New"/>
          <w:sz w:val="32"/>
          <w:szCs w:val="32"/>
          <w:cs/>
        </w:rPr>
        <w:t>านในศูนย์การเรียน</w:t>
      </w:r>
      <w:r w:rsidR="009D7C60" w:rsidRPr="00FA4067">
        <w:rPr>
          <w:rFonts w:ascii="TH Sarabun New" w:hAnsi="TH Sarabun New" w:cs="TH Sarabun New"/>
          <w:sz w:val="32"/>
          <w:szCs w:val="32"/>
          <w:cs/>
        </w:rPr>
        <w:t xml:space="preserve"> ได้แก่ </w:t>
      </w:r>
      <w:r w:rsidR="0024382A" w:rsidRPr="00FA4067">
        <w:rPr>
          <w:rFonts w:ascii="TH Sarabun New" w:hAnsi="TH Sarabun New" w:cs="TH Sarabun New"/>
          <w:sz w:val="32"/>
          <w:szCs w:val="32"/>
          <w:cs/>
        </w:rPr>
        <w:t xml:space="preserve">การพิจารณาอนุญาต </w:t>
      </w:r>
      <w:r w:rsidR="009D7C60" w:rsidRPr="00FA4067">
        <w:rPr>
          <w:rFonts w:ascii="TH Sarabun New" w:hAnsi="TH Sarabun New" w:cs="TH Sarabun New"/>
          <w:sz w:val="32"/>
          <w:szCs w:val="32"/>
          <w:cs/>
        </w:rPr>
        <w:t>กรณีเงินอุดหนุน</w:t>
      </w:r>
    </w:p>
    <w:p w:rsidR="009D7C60" w:rsidRPr="00FA4067" w:rsidRDefault="009D7C60" w:rsidP="009D7C60">
      <w:pPr>
        <w:pStyle w:val="NoSpacing"/>
        <w:shd w:val="clear" w:color="auto" w:fill="F2F2F2" w:themeFill="background1" w:themeFillShade="F2"/>
        <w:rPr>
          <w:rFonts w:ascii="TH Sarabun New" w:hAnsi="TH Sarabun New" w:cs="TH Sarabun New"/>
          <w:b/>
          <w:bCs/>
        </w:rPr>
      </w:pPr>
      <w:r w:rsidRPr="00FA4067">
        <w:rPr>
          <w:rFonts w:ascii="TH Sarabun New" w:hAnsi="TH Sarabun New" w:cs="TH Sarabun New"/>
          <w:b/>
          <w:bCs/>
          <w:cs/>
        </w:rPr>
        <w:t>เชิญชวนแลกเปลี่ยนข้อมูล</w:t>
      </w:r>
      <w:r w:rsidR="00E71911" w:rsidRPr="00FA4067">
        <w:rPr>
          <w:rFonts w:ascii="TH Sarabun New" w:hAnsi="TH Sarabun New" w:cs="TH Sarabun New"/>
          <w:b/>
          <w:bCs/>
          <w:cs/>
        </w:rPr>
        <w:t xml:space="preserve"> </w:t>
      </w:r>
      <w:r w:rsidRPr="00FA4067">
        <w:rPr>
          <w:rFonts w:ascii="TH Sarabun New" w:hAnsi="TH Sarabun New" w:cs="TH Sarabun New"/>
          <w:b/>
          <w:bCs/>
          <w:cs/>
        </w:rPr>
        <w:t>เพื่อเรื่องราวที่เกิดขึ้น</w:t>
      </w:r>
    </w:p>
    <w:p w:rsidR="002D6B95" w:rsidRPr="00FA4067" w:rsidRDefault="00E71911" w:rsidP="009D7C60">
      <w:pPr>
        <w:pStyle w:val="NoSpacing"/>
        <w:shd w:val="clear" w:color="auto" w:fill="F2F2F2" w:themeFill="background1" w:themeFillShade="F2"/>
        <w:rPr>
          <w:rFonts w:ascii="TH Sarabun New" w:hAnsi="TH Sarabun New" w:cs="TH Sarabun New"/>
          <w:b/>
          <w:bCs/>
        </w:rPr>
      </w:pPr>
      <w:r w:rsidRPr="00FA4067">
        <w:rPr>
          <w:rFonts w:ascii="TH Sarabun New" w:hAnsi="TH Sarabun New" w:cs="TH Sarabun New"/>
          <w:b/>
          <w:bCs/>
          <w:cs/>
        </w:rPr>
        <w:t>จากการยื่นคำขอจัดการศึกษาทางเลือกต่อหน่วยงานรัฐ</w:t>
      </w:r>
    </w:p>
    <w:p w:rsidR="009D7C60" w:rsidRPr="00FA4067" w:rsidRDefault="009D7C60" w:rsidP="009D7C60">
      <w:pPr>
        <w:pStyle w:val="NoSpacing"/>
        <w:rPr>
          <w:rFonts w:ascii="TH Sarabun New" w:hAnsi="TH Sarabun New" w:cs="TH Sarabun New"/>
          <w:b/>
          <w:bCs/>
          <w:sz w:val="16"/>
          <w:szCs w:val="16"/>
        </w:rPr>
      </w:pPr>
    </w:p>
    <w:p w:rsidR="009D7C60" w:rsidRPr="00FA4067" w:rsidRDefault="009D7C60" w:rsidP="009D7C60">
      <w:pPr>
        <w:pStyle w:val="ListParagraph"/>
        <w:ind w:left="851"/>
        <w:jc w:val="thaiDistribute"/>
        <w:rPr>
          <w:rFonts w:ascii="TH Sarabun New" w:hAnsi="TH Sarabun New" w:cs="TH Sarabun New"/>
          <w:sz w:val="16"/>
          <w:szCs w:val="16"/>
        </w:rPr>
      </w:pPr>
    </w:p>
    <w:p w:rsidR="005000D0" w:rsidRPr="00FA4067" w:rsidRDefault="005000D0" w:rsidP="00EB72B8">
      <w:pPr>
        <w:pStyle w:val="ListParagraph"/>
        <w:numPr>
          <w:ilvl w:val="0"/>
          <w:numId w:val="5"/>
        </w:numPr>
        <w:ind w:left="851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ศูนย์การเรียนสัมมาอาชีพ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แก้ปัญหาคนเรียนจบปริญญาตรีแล้วไม่มีงานทำ ดำเนินการมาแล้ว ๒ ปี เป้าหมายเพื่อสร้างความรู้ เพื่อสร้างอาชีพในระยะยาว สร้างคนให้มีคุณภาพ การสร้างอาชีพจากบัณฑิตตกงาน ซ่อมคนที่ไม่มีอาชีพ (เป็นองค์กรอิสระ ไม่ได้จดทะเบียน เพราะยุ่งยากเรื่องการจัดการ) </w:t>
      </w:r>
    </w:p>
    <w:p w:rsidR="009D7C60" w:rsidRPr="00FA4067" w:rsidRDefault="009D7C60" w:rsidP="009D7C60">
      <w:pPr>
        <w:pStyle w:val="ListParagraph"/>
        <w:ind w:left="851"/>
        <w:jc w:val="thaiDistribute"/>
        <w:rPr>
          <w:rFonts w:ascii="TH Sarabun New" w:hAnsi="TH Sarabun New" w:cs="TH Sarabun New"/>
          <w:sz w:val="16"/>
          <w:szCs w:val="16"/>
        </w:rPr>
      </w:pPr>
    </w:p>
    <w:p w:rsidR="00EE546F" w:rsidRPr="00FA4067" w:rsidRDefault="005000D0" w:rsidP="00EE546F">
      <w:pPr>
        <w:pStyle w:val="ListParagraph"/>
        <w:numPr>
          <w:ilvl w:val="0"/>
          <w:numId w:val="5"/>
        </w:numPr>
        <w:ind w:left="851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ศูนย์การเรียนหญ้าแพรกสาละวิน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อ.สบเมย จ.แม่ฮ่องสอน ชุมชนปกาเกอ</w:t>
      </w:r>
      <w:r w:rsidR="00EE546F" w:rsidRPr="00FA4067">
        <w:rPr>
          <w:rFonts w:ascii="TH Sarabun New" w:hAnsi="TH Sarabun New" w:cs="TH Sarabun New"/>
          <w:sz w:val="32"/>
          <w:szCs w:val="32"/>
          <w:cs/>
        </w:rPr>
        <w:t>ะ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ญอ </w:t>
      </w:r>
      <w:r w:rsidR="009D7C60" w:rsidRPr="00FA4067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เป้าหมายหลัก </w:t>
      </w:r>
      <w:r w:rsidR="00EE546F" w:rsidRPr="00FA4067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FA4067">
        <w:rPr>
          <w:rFonts w:ascii="TH Sarabun New" w:hAnsi="TH Sarabun New" w:cs="TH Sarabun New"/>
          <w:sz w:val="32"/>
          <w:szCs w:val="32"/>
          <w:cs/>
        </w:rPr>
        <w:t>พ่อแม่อยากให้ลูกได้เรียนรู้วิถีชีวิตตนเอง เรียนที่บ้าน เรียนแล้วมีความส</w:t>
      </w:r>
      <w:r w:rsidR="009D7C60" w:rsidRPr="00FA4067">
        <w:rPr>
          <w:rFonts w:ascii="TH Sarabun New" w:hAnsi="TH Sarabun New" w:cs="TH Sarabun New"/>
          <w:sz w:val="32"/>
          <w:szCs w:val="32"/>
          <w:cs/>
        </w:rPr>
        <w:t>ุข เพราะจากการที่เด็กไปเรียน</w:t>
      </w:r>
      <w:r w:rsidRPr="00FA4067">
        <w:rPr>
          <w:rFonts w:ascii="TH Sarabun New" w:hAnsi="TH Sarabun New" w:cs="TH Sarabun New"/>
          <w:sz w:val="32"/>
          <w:szCs w:val="32"/>
          <w:cs/>
        </w:rPr>
        <w:t>นอก</w:t>
      </w:r>
      <w:r w:rsidR="009D7C60" w:rsidRPr="00FA4067">
        <w:rPr>
          <w:rFonts w:ascii="TH Sarabun New" w:hAnsi="TH Sarabun New" w:cs="TH Sarabun New"/>
          <w:sz w:val="32"/>
          <w:szCs w:val="32"/>
          <w:cs/>
        </w:rPr>
        <w:t xml:space="preserve">ชุมชน(ในเมือง) </w:t>
      </w:r>
      <w:r w:rsidRPr="00FA4067">
        <w:rPr>
          <w:rFonts w:ascii="TH Sarabun New" w:hAnsi="TH Sarabun New" w:cs="TH Sarabun New"/>
          <w:sz w:val="32"/>
          <w:szCs w:val="32"/>
          <w:cs/>
        </w:rPr>
        <w:t>ทำให้เด็กไม่</w:t>
      </w:r>
      <w:r w:rsidR="00EE546F" w:rsidRPr="00FA4067">
        <w:rPr>
          <w:rFonts w:ascii="TH Sarabun New" w:hAnsi="TH Sarabun New" w:cs="TH Sarabun New"/>
          <w:sz w:val="32"/>
          <w:szCs w:val="32"/>
          <w:cs/>
        </w:rPr>
        <w:t>ได้</w:t>
      </w:r>
      <w:r w:rsidRPr="00FA4067">
        <w:rPr>
          <w:rFonts w:ascii="TH Sarabun New" w:hAnsi="TH Sarabun New" w:cs="TH Sarabun New"/>
          <w:sz w:val="32"/>
          <w:szCs w:val="32"/>
          <w:cs/>
        </w:rPr>
        <w:t>เรียนรู้เรื่องราวในชุมชน กลับมา</w:t>
      </w:r>
      <w:r w:rsidR="00EE546F" w:rsidRPr="00FA4067">
        <w:rPr>
          <w:rFonts w:ascii="TH Sarabun New" w:hAnsi="TH Sarabun New" w:cs="TH Sarabun New"/>
          <w:sz w:val="32"/>
          <w:szCs w:val="32"/>
          <w:cs/>
        </w:rPr>
        <w:t xml:space="preserve">บ้านก็ทำอะไรไม่เป็น </w:t>
      </w:r>
    </w:p>
    <w:p w:rsidR="007C624C" w:rsidRPr="00FA4067" w:rsidRDefault="00EE546F" w:rsidP="009D7C60">
      <w:pPr>
        <w:pStyle w:val="ListParagraph"/>
        <w:numPr>
          <w:ilvl w:val="1"/>
          <w:numId w:val="5"/>
        </w:numPr>
        <w:ind w:left="1701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กระบวนการเริ่มจาก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การทำความรู้เบื้องต้น ความรู้จากชุมชน ๖ กลุ่มประสบการณ์ / เริ่มทำความเข้าใจกับ</w:t>
      </w:r>
      <w:r w:rsidR="007C624C" w:rsidRPr="00FA4067">
        <w:rPr>
          <w:rFonts w:ascii="TH Sarabun New" w:hAnsi="TH Sarabun New" w:cs="TH Sarabun New"/>
          <w:sz w:val="32"/>
          <w:szCs w:val="32"/>
          <w:cs/>
        </w:rPr>
        <w:t xml:space="preserve"> สนง.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เขตพื้นที่กา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รศึกษา ฝ่ายส่งเสริม </w:t>
      </w:r>
      <w:r w:rsidR="007C624C" w:rsidRPr="00FA4067">
        <w:rPr>
          <w:rFonts w:ascii="TH Sarabun New" w:hAnsi="TH Sarabun New" w:cs="TH Sarabun New"/>
          <w:sz w:val="32"/>
          <w:szCs w:val="32"/>
          <w:cs/>
        </w:rPr>
        <w:t>และ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ศึกษานิเทศก์ </w:t>
      </w:r>
    </w:p>
    <w:p w:rsidR="007C624C" w:rsidRPr="00FA4067" w:rsidRDefault="005000D0" w:rsidP="007C624C">
      <w:pPr>
        <w:pStyle w:val="ListParagraph"/>
        <w:numPr>
          <w:ilvl w:val="2"/>
          <w:numId w:val="5"/>
        </w:numPr>
        <w:ind w:left="2127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ทำไมต้องจัดตั้งศูนย์การเรียน</w:t>
      </w:r>
      <w:r w:rsidR="007C624C" w:rsidRPr="00FA4067">
        <w:rPr>
          <w:rFonts w:ascii="TH Sarabun New" w:hAnsi="TH Sarabun New" w:cs="TH Sarabun New"/>
          <w:sz w:val="32"/>
          <w:szCs w:val="32"/>
          <w:cs/>
        </w:rPr>
        <w:t xml:space="preserve"> และสามารถจัดตั้งกับ สนง.เขตฯได้เลย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624C" w:rsidRPr="00FA4067">
        <w:rPr>
          <w:rFonts w:ascii="TH Sarabun New" w:hAnsi="TH Sarabun New" w:cs="TH Sarabun New"/>
          <w:sz w:val="32"/>
          <w:szCs w:val="32"/>
          <w:cs/>
        </w:rPr>
        <w:t xml:space="preserve">             (เด็กผู้เรียนไม่เกิน ๕๐ คน / สนง.เขตฯ อนุญาตได้เลย)</w:t>
      </w:r>
    </w:p>
    <w:p w:rsidR="007C624C" w:rsidRPr="00FA4067" w:rsidRDefault="007C624C" w:rsidP="007C624C">
      <w:pPr>
        <w:pStyle w:val="ListParagraph"/>
        <w:numPr>
          <w:ilvl w:val="2"/>
          <w:numId w:val="5"/>
        </w:numPr>
        <w:ind w:left="2127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การปรับใช้หลักสูตรแกนกลางฯ ที่มีความสำคัญต่อการจัดการศึกษาด้วยกลุ่มประสบการณ์ ซึ่งต้องใช้เวลาในการทำความเข้าใจ ร่วมกับ สนง.เขตฯ </w:t>
      </w:r>
    </w:p>
    <w:p w:rsidR="00B52A01" w:rsidRPr="00FA4067" w:rsidRDefault="00B52A01" w:rsidP="00B52A0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C624C" w:rsidRPr="00FA4067" w:rsidRDefault="007C624C" w:rsidP="007C624C">
      <w:pPr>
        <w:pStyle w:val="ListParagraph"/>
        <w:numPr>
          <w:ilvl w:val="2"/>
          <w:numId w:val="5"/>
        </w:numPr>
        <w:ind w:left="2127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นระหว่างการดำเนินงานขอจัดตั้ง เนื่องจากเด็กผู้เรียนเคยเรียนในโรงเรียนปกติ ผู้ปกครองจึงถูกทำหนังสือติดตามให้ส่งลูกกลับมาเรียน แต่ถ้าไม่ส่งกลับมาเรียนจะถูกปรับ เมื่อปรึกษากับคุณคมสันต์ จึงกลับไปทำหนังสือ 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ยืนยันสิทธิ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การจัดการศึกษาโดยผู้ปกครอง (สิทธิปกครอง) </w:t>
      </w:r>
    </w:p>
    <w:p w:rsidR="007C624C" w:rsidRPr="00FA4067" w:rsidRDefault="005000D0" w:rsidP="007C624C">
      <w:pPr>
        <w:pStyle w:val="ListParagraph"/>
        <w:numPr>
          <w:ilvl w:val="2"/>
          <w:numId w:val="5"/>
        </w:numPr>
        <w:ind w:left="2127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ต้องทำควา</w:t>
      </w:r>
      <w:r w:rsidR="007C624C" w:rsidRPr="00FA4067">
        <w:rPr>
          <w:rFonts w:ascii="TH Sarabun New" w:hAnsi="TH Sarabun New" w:cs="TH Sarabun New"/>
          <w:sz w:val="32"/>
          <w:szCs w:val="32"/>
          <w:cs/>
        </w:rPr>
        <w:t xml:space="preserve">มชัดเจนร่วมกับผู้ปกครองและชุมชน ให้เกิดความเข้าใจในการมีส่วนร่วมต่อการจัดกระบวนการเรียนรู้ และประเมินผลการเรียนรู้ของเด็กผู้เรียน  </w:t>
      </w:r>
    </w:p>
    <w:p w:rsidR="008A2CD0" w:rsidRPr="00FA4067" w:rsidRDefault="00AA312E" w:rsidP="00CD4129">
      <w:pPr>
        <w:pStyle w:val="ListParagraph"/>
        <w:numPr>
          <w:ilvl w:val="2"/>
          <w:numId w:val="5"/>
        </w:numPr>
        <w:ind w:left="2127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ประสานสร้างความเข้าใจ ยืนยันสิทธิผ่านกระบวนแผน ของ </w:t>
      </w:r>
      <w:r w:rsidR="007C624C" w:rsidRPr="00FA4067">
        <w:rPr>
          <w:rFonts w:ascii="TH Sarabun New" w:hAnsi="TH Sarabun New" w:cs="TH Sarabun New"/>
          <w:sz w:val="32"/>
          <w:szCs w:val="32"/>
          <w:cs/>
        </w:rPr>
        <w:t>สนง.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เขตพื้นท</w:t>
      </w:r>
      <w:r w:rsidRPr="00FA4067">
        <w:rPr>
          <w:rFonts w:ascii="TH Sarabun New" w:hAnsi="TH Sarabun New" w:cs="TH Sarabun New"/>
          <w:sz w:val="32"/>
          <w:szCs w:val="32"/>
          <w:cs/>
        </w:rPr>
        <w:t>ี่การศึกษา โดยเฉพาะฝ่ายส่งเสริม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และศึกษานิเทศ</w:t>
      </w:r>
      <w:r w:rsidR="00EE546F" w:rsidRPr="00FA4067">
        <w:rPr>
          <w:rFonts w:ascii="TH Sarabun New" w:hAnsi="TH Sarabun New" w:cs="TH Sarabun New"/>
          <w:sz w:val="32"/>
          <w:szCs w:val="32"/>
          <w:cs/>
        </w:rPr>
        <w:t>ก์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FA4067">
        <w:rPr>
          <w:rFonts w:ascii="TH Sarabun New" w:hAnsi="TH Sarabun New" w:cs="TH Sarabun New"/>
          <w:sz w:val="32"/>
          <w:szCs w:val="32"/>
          <w:cs/>
        </w:rPr>
        <w:t>โดย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 xml:space="preserve">ต้องมีการเชื่อมร้อยข้อมูล </w:t>
      </w:r>
      <w:r w:rsidRPr="00FA4067">
        <w:rPr>
          <w:rFonts w:ascii="TH Sarabun New" w:hAnsi="TH Sarabun New" w:cs="TH Sarabun New"/>
          <w:sz w:val="32"/>
          <w:szCs w:val="32"/>
          <w:cs/>
        </w:rPr>
        <w:t>แลกเปลี่ยนขอคำแนะนำจาก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เครือข่าย</w:t>
      </w:r>
      <w:r w:rsidRPr="00FA4067">
        <w:rPr>
          <w:rFonts w:ascii="TH Sarabun New" w:hAnsi="TH Sarabun New" w:cs="TH Sarabun New"/>
          <w:sz w:val="32"/>
          <w:szCs w:val="32"/>
          <w:cs/>
        </w:rPr>
        <w:t>การศึกษาทางเลือกไทย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D4129" w:rsidRPr="00FA4067" w:rsidRDefault="00CD4129" w:rsidP="00CD4129">
      <w:pPr>
        <w:pStyle w:val="ListParagraph"/>
        <w:ind w:left="2127"/>
        <w:jc w:val="thaiDistribute"/>
        <w:rPr>
          <w:rFonts w:ascii="TH Sarabun New" w:hAnsi="TH Sarabun New" w:cs="TH Sarabun New"/>
          <w:sz w:val="16"/>
          <w:szCs w:val="16"/>
        </w:rPr>
      </w:pPr>
    </w:p>
    <w:p w:rsidR="00AA312E" w:rsidRPr="00FA4067" w:rsidRDefault="005000D0" w:rsidP="00B5453C">
      <w:pPr>
        <w:pStyle w:val="ListParagraph"/>
        <w:numPr>
          <w:ilvl w:val="0"/>
          <w:numId w:val="5"/>
        </w:numPr>
        <w:ind w:left="851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บ้านเรียน (จิร</w:t>
      </w:r>
      <w:r w:rsidR="0024382A" w:rsidRPr="00FA4067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พัชร์ จันทร์แก้ว)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362A" w:rsidRPr="00FA4067">
        <w:rPr>
          <w:rFonts w:ascii="TH Sarabun New" w:hAnsi="TH Sarabun New" w:cs="TH Sarabun New"/>
          <w:sz w:val="32"/>
          <w:szCs w:val="32"/>
          <w:cs/>
        </w:rPr>
        <w:t xml:space="preserve">จ.ภูเก็ต </w:t>
      </w:r>
      <w:r w:rsidRPr="00FA4067">
        <w:rPr>
          <w:rFonts w:ascii="TH Sarabun New" w:hAnsi="TH Sarabun New" w:cs="TH Sarabun New"/>
          <w:sz w:val="32"/>
          <w:szCs w:val="32"/>
          <w:cs/>
        </w:rPr>
        <w:t>ขอจัดการศึกษ</w:t>
      </w:r>
      <w:r w:rsidR="00AA312E" w:rsidRPr="00FA4067">
        <w:rPr>
          <w:rFonts w:ascii="TH Sarabun New" w:hAnsi="TH Sarabun New" w:cs="TH Sarabun New"/>
          <w:sz w:val="32"/>
          <w:szCs w:val="32"/>
          <w:cs/>
        </w:rPr>
        <w:t>าแบบกลุ่มประสบการณ์ แต่เมื่อเรียน</w:t>
      </w:r>
      <w:r w:rsidRPr="00FA4067">
        <w:rPr>
          <w:rFonts w:ascii="TH Sarabun New" w:hAnsi="TH Sarabun New" w:cs="TH Sarabun New"/>
          <w:sz w:val="32"/>
          <w:szCs w:val="32"/>
          <w:cs/>
        </w:rPr>
        <w:t>จบแล้ว</w:t>
      </w:r>
      <w:r w:rsidR="00EB72B8" w:rsidRPr="00FA4067">
        <w:rPr>
          <w:rFonts w:ascii="TH Sarabun New" w:hAnsi="TH Sarabun New" w:cs="TH Sarabun New"/>
          <w:sz w:val="32"/>
          <w:szCs w:val="32"/>
          <w:cs/>
        </w:rPr>
        <w:t xml:space="preserve"> สพป.</w:t>
      </w:r>
      <w:r w:rsidR="00AA312E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ไม่สามารถออกใบ ปพ.๑ ให้ได้ </w:t>
      </w:r>
      <w:r w:rsidR="00B5453C" w:rsidRPr="00FA4067">
        <w:rPr>
          <w:rFonts w:ascii="TH Sarabun New" w:hAnsi="TH Sarabun New" w:cs="TH Sarabun New"/>
          <w:sz w:val="32"/>
          <w:szCs w:val="32"/>
          <w:cs/>
        </w:rPr>
        <w:t>เพราะ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เงื่อนไขรูปแบบการประเมินแตกต่างกัน </w:t>
      </w:r>
      <w:r w:rsidR="00EB72B8" w:rsidRPr="00FA4067">
        <w:rPr>
          <w:rFonts w:ascii="TH Sarabun New" w:hAnsi="TH Sarabun New" w:cs="TH Sarabun New"/>
          <w:sz w:val="32"/>
          <w:szCs w:val="32"/>
          <w:cs/>
        </w:rPr>
        <w:t xml:space="preserve">สำหรับข้อเสนอ </w:t>
      </w:r>
      <w:r w:rsidR="000344DB" w:rsidRPr="00FA4067">
        <w:rPr>
          <w:rFonts w:ascii="TH Sarabun New" w:hAnsi="TH Sarabun New" w:cs="TH Sarabun New"/>
          <w:sz w:val="32"/>
          <w:szCs w:val="32"/>
          <w:cs/>
        </w:rPr>
        <w:t>คือ</w:t>
      </w:r>
      <w:r w:rsidR="00AA312E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453C" w:rsidRPr="00FA4067">
        <w:rPr>
          <w:rFonts w:ascii="TH Sarabun New" w:hAnsi="TH Sarabun New" w:cs="TH Sarabun New"/>
          <w:sz w:val="32"/>
          <w:szCs w:val="32"/>
          <w:cs/>
        </w:rPr>
        <w:t>ให้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สพฐ. ประชาสัมพันธ์ให้สถาบันการศึกษา</w:t>
      </w:r>
      <w:r w:rsidR="00AA312E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4067">
        <w:rPr>
          <w:rFonts w:ascii="TH Sarabun New" w:hAnsi="TH Sarabun New" w:cs="TH Sarabun New"/>
          <w:sz w:val="32"/>
          <w:szCs w:val="32"/>
          <w:cs/>
        </w:rPr>
        <w:t>เข้าใจการเรียนแบบกลุ่มประสบการณ์ สพฐ. ควรประกาศใช้ ปพ.</w:t>
      </w:r>
      <w:r w:rsidR="00B5453C" w:rsidRPr="00FA4067">
        <w:rPr>
          <w:rFonts w:ascii="TH Sarabun New" w:hAnsi="TH Sarabun New" w:cs="TH Sarabun New"/>
          <w:sz w:val="32"/>
          <w:szCs w:val="32"/>
          <w:cs/>
        </w:rPr>
        <w:t>๑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แบบกลุ่มประสบการณ์ </w:t>
      </w:r>
      <w:r w:rsidR="00B5453C" w:rsidRPr="00FA4067">
        <w:rPr>
          <w:rFonts w:ascii="TH Sarabun New" w:hAnsi="TH Sarabun New" w:cs="TH Sarabun New"/>
          <w:sz w:val="32"/>
          <w:szCs w:val="32"/>
          <w:cs/>
        </w:rPr>
        <w:t>และเราควร</w:t>
      </w:r>
      <w:r w:rsidRPr="00FA4067">
        <w:rPr>
          <w:rFonts w:ascii="TH Sarabun New" w:hAnsi="TH Sarabun New" w:cs="TH Sarabun New"/>
          <w:sz w:val="32"/>
          <w:szCs w:val="32"/>
          <w:cs/>
        </w:rPr>
        <w:t>ยืนยันรูปแบบการเรียนและวัดผลเป็นแบบกลุ่มประสบการณ์ ไม่แปรผลเป็นกลุ่มสาระวิชา</w:t>
      </w:r>
    </w:p>
    <w:p w:rsidR="005000D0" w:rsidRPr="00FA4067" w:rsidRDefault="005000D0" w:rsidP="00AA312E">
      <w:pPr>
        <w:pStyle w:val="ListParagraph"/>
        <w:ind w:left="851"/>
        <w:jc w:val="thaiDistribute"/>
        <w:rPr>
          <w:rFonts w:ascii="TH Sarabun New" w:hAnsi="TH Sarabun New" w:cs="TH Sarabun New"/>
          <w:sz w:val="14"/>
          <w:szCs w:val="14"/>
        </w:rPr>
      </w:pPr>
      <w:r w:rsidRPr="00FA4067">
        <w:rPr>
          <w:rFonts w:ascii="TH Sarabun New" w:hAnsi="TH Sarabun New" w:cs="TH Sarabun New"/>
          <w:sz w:val="14"/>
          <w:szCs w:val="14"/>
          <w:cs/>
        </w:rPr>
        <w:t xml:space="preserve"> </w:t>
      </w:r>
    </w:p>
    <w:p w:rsidR="005000D0" w:rsidRPr="00FA4067" w:rsidRDefault="005000D0" w:rsidP="005000D0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ศูนย์การเรียน</w:t>
      </w:r>
      <w:r w:rsidR="00380872" w:rsidRPr="00FA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ระบาทห้วยส้ม อ.สะเมิง จ.เชียงใหม่ </w:t>
      </w: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5000D0" w:rsidRPr="00FA4067" w:rsidRDefault="005000D0" w:rsidP="00EC362A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คุณภาพไม่เป็นไปตามความคาดหวัง </w:t>
      </w:r>
    </w:p>
    <w:p w:rsidR="005000D0" w:rsidRPr="00FA4067" w:rsidRDefault="005000D0" w:rsidP="00EC362A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โรงเรียนพระตั้งขึ้นเพื่อตอบสนองชุมชน </w:t>
      </w:r>
    </w:p>
    <w:p w:rsidR="00AA312E" w:rsidRPr="00FA4067" w:rsidRDefault="005000D0" w:rsidP="00AA312E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จัดรูปแบบใหม่ได้ไหม ที่ไม่ต้องเป็น </w:t>
      </w:r>
      <w:r w:rsidR="00EC362A" w:rsidRPr="00FA4067">
        <w:rPr>
          <w:rFonts w:ascii="TH Sarabun New" w:hAnsi="TH Sarabun New" w:cs="TH Sarabun New"/>
          <w:sz w:val="32"/>
          <w:szCs w:val="32"/>
          <w:cs/>
        </w:rPr>
        <w:t>๘</w:t>
      </w:r>
      <w:r w:rsidRPr="00FA4067">
        <w:rPr>
          <w:rFonts w:ascii="TH Sarabun New" w:hAnsi="TH Sarabun New" w:cs="TH Sarabun New"/>
          <w:sz w:val="32"/>
          <w:szCs w:val="32"/>
        </w:rPr>
        <w:t xml:space="preserve"> </w:t>
      </w:r>
      <w:r w:rsidRPr="00FA4067">
        <w:rPr>
          <w:rFonts w:ascii="TH Sarabun New" w:hAnsi="TH Sarabun New" w:cs="TH Sarabun New"/>
          <w:sz w:val="32"/>
          <w:szCs w:val="32"/>
          <w:cs/>
        </w:rPr>
        <w:t>กลุ่มสาระ แต่จัดการศึกษาให้สอดคล้องกับความสนใจของผู้เรียน บริบทชุมชน การจัดการศึกษาแบบที่ผ่านมาสุดท้ายแล้วเด็กหลุดออกจากชุมชนหมด ศึกษาเพื่อจัดทำการเรียนนอกระบบในระบบ</w:t>
      </w:r>
    </w:p>
    <w:p w:rsidR="00AA312E" w:rsidRPr="00FA4067" w:rsidRDefault="00AA312E" w:rsidP="00AA312E">
      <w:pPr>
        <w:pStyle w:val="ListParagraph"/>
        <w:ind w:left="1418"/>
        <w:jc w:val="thaiDistribute"/>
        <w:rPr>
          <w:rFonts w:ascii="TH Sarabun New" w:hAnsi="TH Sarabun New" w:cs="TH Sarabun New"/>
          <w:sz w:val="16"/>
          <w:szCs w:val="16"/>
        </w:rPr>
      </w:pPr>
    </w:p>
    <w:p w:rsidR="005000D0" w:rsidRPr="00FA4067" w:rsidRDefault="005000D0" w:rsidP="005000D0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กุดเสถียร</w:t>
      </w:r>
      <w:r w:rsidR="00380872" w:rsidRPr="00FA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80872" w:rsidRPr="00FA4067">
        <w:rPr>
          <w:rFonts w:ascii="TH Sarabun New" w:hAnsi="TH Sarabun New" w:cs="TH Sarabun New"/>
          <w:sz w:val="32"/>
          <w:szCs w:val="32"/>
          <w:cs/>
        </w:rPr>
        <w:t>(กรณีโรงเรียนขนาดเล็ก/การทำแผนการจัดการเรียนรู้แบบบูรณาการ)</w:t>
      </w:r>
      <w:r w:rsidR="00EC362A" w:rsidRPr="00FA406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000D0" w:rsidRPr="00FA4067" w:rsidRDefault="00380872" w:rsidP="00EC362A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จาก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ปัญหาหลักสูตรที่เรียนไม่สอดคล้องกับชุมชน</w:t>
      </w:r>
    </w:p>
    <w:p w:rsidR="005000D0" w:rsidRPr="00FA4067" w:rsidRDefault="005000D0" w:rsidP="00EC362A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ภูมิปัญญาท้องถิ่น อาศัยครูภูมิปัญญาและครูในโรงเรียน เชื่อมโยงกัน เน้นการเรียนรู้ผ่านประสบการณ์ ยืนหยัดในความเป็นตัวของตัวเอง ดำเนินการมาตั้งแต่ปี </w:t>
      </w:r>
      <w:r w:rsidR="00EC362A" w:rsidRPr="00FA4067">
        <w:rPr>
          <w:rFonts w:ascii="TH Sarabun New" w:hAnsi="TH Sarabun New" w:cs="TH Sarabun New"/>
          <w:sz w:val="32"/>
          <w:szCs w:val="32"/>
          <w:cs/>
        </w:rPr>
        <w:t>๒๕๕๐</w:t>
      </w:r>
      <w:r w:rsidRPr="00FA4067">
        <w:rPr>
          <w:rFonts w:ascii="TH Sarabun New" w:hAnsi="TH Sarabun New" w:cs="TH Sarabun New"/>
          <w:sz w:val="32"/>
          <w:szCs w:val="32"/>
          <w:cs/>
        </w:rPr>
        <w:t>บูรณาการเรียนรู้</w:t>
      </w:r>
      <w:r w:rsidR="00380872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คู่วิถีชาวบ้าน บนพื้นฐานเศรษฐกิจพอเพียง เอาวิถีชุมชนเป็นตัวตั้ง </w:t>
      </w:r>
      <w:r w:rsidR="00380872" w:rsidRPr="00FA406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FA4067">
        <w:rPr>
          <w:rFonts w:ascii="TH Sarabun New" w:hAnsi="TH Sarabun New" w:cs="TH Sarabun New"/>
          <w:sz w:val="32"/>
          <w:szCs w:val="32"/>
          <w:cs/>
        </w:rPr>
        <w:t>ไม่เน้นวิชาการ</w:t>
      </w:r>
    </w:p>
    <w:p w:rsidR="005000D0" w:rsidRPr="00FA4067" w:rsidRDefault="005000D0" w:rsidP="00EC362A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lastRenderedPageBreak/>
        <w:t>มีเสรีภาพในการจัดการเรียนรู้ ไม่อยู่ในระบบควบคุม แต่ออกแบบโดยการมีส่วนร่วมของชุมชน</w:t>
      </w:r>
      <w:r w:rsidR="00380872" w:rsidRPr="00FA4067">
        <w:rPr>
          <w:rFonts w:ascii="TH Sarabun New" w:hAnsi="TH Sarabun New" w:cs="TH Sarabun New"/>
          <w:sz w:val="32"/>
          <w:szCs w:val="32"/>
          <w:cs/>
        </w:rPr>
        <w:t xml:space="preserve"> และสามารถจัดการเรียนการสอน เป็นหลักสูตรสถานศึกษา</w:t>
      </w:r>
    </w:p>
    <w:p w:rsidR="00380872" w:rsidRPr="00FA4067" w:rsidRDefault="00380872" w:rsidP="00380872">
      <w:pPr>
        <w:pStyle w:val="ListParagraph"/>
        <w:ind w:left="1418"/>
        <w:jc w:val="thaiDistribute"/>
        <w:rPr>
          <w:rFonts w:ascii="TH Sarabun New" w:hAnsi="TH Sarabun New" w:cs="TH Sarabun New"/>
          <w:sz w:val="16"/>
          <w:szCs w:val="16"/>
        </w:rPr>
      </w:pPr>
    </w:p>
    <w:p w:rsidR="005000D0" w:rsidRPr="00FA4067" w:rsidRDefault="005000D0" w:rsidP="005000D0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บ้านเรียนฟักทอง จ.พิษณุโลก</w:t>
      </w:r>
    </w:p>
    <w:p w:rsidR="00380872" w:rsidRPr="00FA4067" w:rsidRDefault="005000D0" w:rsidP="00EC362A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จัดการศึกษาให้ลูก ๓</w:t>
      </w:r>
      <w:r w:rsidR="00380872" w:rsidRPr="00FA4067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หลาน ๑</w:t>
      </w:r>
      <w:r w:rsidR="00380872" w:rsidRPr="00FA4067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จัดมาแล้ว ๕ ปี ปีที่แล้วลูกเรียนจบ </w:t>
      </w:r>
      <w:r w:rsidR="00380872" w:rsidRPr="00FA4067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FA4067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4D7770" w:rsidRPr="00FA4067">
        <w:rPr>
          <w:rFonts w:ascii="TH Sarabun New" w:hAnsi="TH Sarabun New" w:cs="TH Sarabun New"/>
          <w:sz w:val="32"/>
          <w:szCs w:val="32"/>
          <w:cs/>
        </w:rPr>
        <w:t>มี</w:t>
      </w:r>
      <w:r w:rsidRPr="00FA4067">
        <w:rPr>
          <w:rFonts w:ascii="TH Sarabun New" w:hAnsi="TH Sarabun New" w:cs="TH Sarabun New"/>
          <w:sz w:val="32"/>
          <w:szCs w:val="32"/>
          <w:cs/>
        </w:rPr>
        <w:t>การประเมินของศึกษานิเทศ</w:t>
      </w:r>
      <w:r w:rsidR="00380872" w:rsidRPr="00FA4067">
        <w:rPr>
          <w:rFonts w:ascii="TH Sarabun New" w:hAnsi="TH Sarabun New" w:cs="TH Sarabun New"/>
          <w:sz w:val="32"/>
          <w:szCs w:val="32"/>
          <w:cs/>
        </w:rPr>
        <w:t>ก์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๑๕ คน ต่อเด็ก ๑ คน </w:t>
      </w:r>
    </w:p>
    <w:p w:rsidR="005000D0" w:rsidRPr="00FA4067" w:rsidRDefault="00380872" w:rsidP="00EC362A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ช่วงขอจดทะเบียน จะ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มีคำถามชี้นำ</w:t>
      </w:r>
      <w:r w:rsidRPr="00FA4067">
        <w:rPr>
          <w:rFonts w:ascii="TH Sarabun New" w:hAnsi="TH Sarabun New" w:cs="TH Sarabun New"/>
          <w:sz w:val="32"/>
          <w:szCs w:val="32"/>
          <w:cs/>
        </w:rPr>
        <w:t>จากเจ้าหน้าที่ใน สนง.เขตฯ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 xml:space="preserve"> เช่น เด็กอยากเรียนเอง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หรือพ่อแม่ให้เรียน มีความสุขหรือไม่กับการเรียน อยากทำอาชีพอะไร (เด็กอายุ ๑๒ ปี) ตอบตามความจริง</w:t>
      </w:r>
      <w:r w:rsidR="004D7770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 xml:space="preserve">เป็นตัวของตัวเอง </w:t>
      </w:r>
    </w:p>
    <w:p w:rsidR="00380872" w:rsidRPr="00FA4067" w:rsidRDefault="00380872" w:rsidP="00EC362A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เมื่อได้รับการจดทะเบียน 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มีการไปเยี่ยมบ้าน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ในช่วงที่แม่ (ผู้จัดกระบวนการเรียนรู้           </w:t>
      </w:r>
      <w:r w:rsidR="00FA40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4067">
        <w:rPr>
          <w:rFonts w:ascii="TH Sarabun New" w:hAnsi="TH Sarabun New" w:cs="TH Sarabun New"/>
          <w:sz w:val="32"/>
          <w:szCs w:val="32"/>
          <w:cs/>
        </w:rPr>
        <w:t>ไม่อยู่บ้าน)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 xml:space="preserve"> บรรยากาศพูดคุยเป็นไปด้วยดี เด็กเกิดความประทับใจในตัวครูผู้มาเยี่ยม แต่หลังจากนั้นมีหนังสือแจ้งมา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ว่า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บ้านเรียนไม่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ดำเนินตามหลักวิชาการ ไม่บรรลุ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ตามเกณฑ์ ตามหลักวัตถุประสงค์ ให้ปรับปรุง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เด็ก</w:t>
      </w:r>
      <w:r w:rsidR="00C25869" w:rsidRPr="00FA4067">
        <w:rPr>
          <w:rFonts w:ascii="TH Sarabun New" w:hAnsi="TH Sarabun New" w:cs="TH Sarabun New"/>
          <w:sz w:val="32"/>
          <w:szCs w:val="32"/>
          <w:cs/>
        </w:rPr>
        <w:t>รู้สึก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5869" w:rsidRPr="00FA4067">
        <w:rPr>
          <w:rFonts w:ascii="TH Sarabun New" w:hAnsi="TH Sarabun New" w:cs="TH Sarabun New"/>
          <w:sz w:val="32"/>
          <w:szCs w:val="32"/>
          <w:cs/>
        </w:rPr>
        <w:t>ว่า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5869" w:rsidRPr="00FA4067">
        <w:rPr>
          <w:rFonts w:ascii="TH Sarabun New" w:hAnsi="TH Sarabun New" w:cs="TH Sarabun New"/>
          <w:sz w:val="32"/>
          <w:szCs w:val="32"/>
          <w:cs/>
        </w:rPr>
        <w:t>ผู้ใหญ่มีท่าทีที่ดี แต่ทำไมจดหมาย</w:t>
      </w:r>
      <w:r w:rsidRPr="00FA4067">
        <w:rPr>
          <w:rFonts w:ascii="TH Sarabun New" w:hAnsi="TH Sarabun New" w:cs="TH Sarabun New"/>
          <w:sz w:val="32"/>
          <w:szCs w:val="32"/>
          <w:cs/>
        </w:rPr>
        <w:t>ที่ส่งมา</w:t>
      </w:r>
      <w:r w:rsidR="00C25869" w:rsidRPr="00FA4067">
        <w:rPr>
          <w:rFonts w:ascii="TH Sarabun New" w:hAnsi="TH Sarabun New" w:cs="TH Sarabun New"/>
          <w:sz w:val="32"/>
          <w:szCs w:val="32"/>
          <w:cs/>
        </w:rPr>
        <w:t>ไม่เหมือน</w:t>
      </w:r>
      <w:r w:rsidRPr="00FA4067">
        <w:rPr>
          <w:rFonts w:ascii="TH Sarabun New" w:hAnsi="TH Sarabun New" w:cs="TH Sarabun New"/>
          <w:sz w:val="32"/>
          <w:szCs w:val="32"/>
          <w:cs/>
        </w:rPr>
        <w:t>กับ</w:t>
      </w:r>
      <w:r w:rsidR="00C25869" w:rsidRPr="00FA4067">
        <w:rPr>
          <w:rFonts w:ascii="TH Sarabun New" w:hAnsi="TH Sarabun New" w:cs="TH Sarabun New"/>
          <w:sz w:val="32"/>
          <w:szCs w:val="32"/>
          <w:cs/>
        </w:rPr>
        <w:t xml:space="preserve">ที่เจอกัน </w:t>
      </w:r>
    </w:p>
    <w:p w:rsidR="005000D0" w:rsidRPr="00FA4067" w:rsidRDefault="00C25869" w:rsidP="00EC362A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เด็ก</w:t>
      </w:r>
      <w:r w:rsidR="00380872" w:rsidRPr="00FA4067">
        <w:rPr>
          <w:rFonts w:ascii="TH Sarabun New" w:hAnsi="TH Sarabun New" w:cs="TH Sarabun New"/>
          <w:sz w:val="32"/>
          <w:szCs w:val="32"/>
          <w:cs/>
        </w:rPr>
        <w:t>เกิดการ</w:t>
      </w:r>
      <w:r w:rsidRPr="00FA4067">
        <w:rPr>
          <w:rFonts w:ascii="TH Sarabun New" w:hAnsi="TH Sarabun New" w:cs="TH Sarabun New"/>
          <w:sz w:val="32"/>
          <w:szCs w:val="32"/>
          <w:cs/>
        </w:rPr>
        <w:t>ตั้งคำถามถึงคุณค่า ความดี ความจริง เหตุการณ์นี้พ่อแม่</w:t>
      </w:r>
      <w:r w:rsidR="00380872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4067">
        <w:rPr>
          <w:rFonts w:ascii="TH Sarabun New" w:hAnsi="TH Sarabun New" w:cs="TH Sarabun New"/>
          <w:sz w:val="32"/>
          <w:szCs w:val="32"/>
          <w:cs/>
        </w:rPr>
        <w:t>มองว่าทำให้เด็กขาดความเชื่อมั่นในคุณค่าของความดี</w:t>
      </w:r>
      <w:r w:rsidRPr="00FA4067">
        <w:rPr>
          <w:rFonts w:ascii="TH Sarabun New" w:hAnsi="TH Sarabun New" w:cs="TH Sarabun New"/>
          <w:sz w:val="32"/>
          <w:szCs w:val="32"/>
        </w:rPr>
        <w:t xml:space="preserve"> </w:t>
      </w:r>
      <w:r w:rsidRPr="00FA4067">
        <w:rPr>
          <w:rFonts w:ascii="TH Sarabun New" w:hAnsi="TH Sarabun New" w:cs="TH Sarabun New"/>
          <w:sz w:val="32"/>
          <w:szCs w:val="32"/>
          <w:cs/>
        </w:rPr>
        <w:t>และ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มีข้อสังเกต</w:t>
      </w:r>
      <w:r w:rsidR="00380872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4067">
        <w:rPr>
          <w:rFonts w:ascii="TH Sarabun New" w:hAnsi="TH Sarabun New" w:cs="TH Sarabun New"/>
          <w:sz w:val="32"/>
          <w:szCs w:val="32"/>
          <w:cs/>
        </w:rPr>
        <w:t>ว่า</w:t>
      </w:r>
      <w:r w:rsidR="00380872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ได้มีการแจ้ง</w:t>
      </w:r>
      <w:r w:rsidRPr="00FA4067">
        <w:rPr>
          <w:rFonts w:ascii="TH Sarabun New" w:hAnsi="TH Sarabun New" w:cs="TH Sarabun New"/>
          <w:sz w:val="32"/>
          <w:szCs w:val="32"/>
          <w:cs/>
        </w:rPr>
        <w:t>ทางเขตฯ แล้ว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 xml:space="preserve">ว่าผู้จัดการเรียนไม่อยู่ จะไม่ได้เอกสารทางวิชาการ </w:t>
      </w:r>
      <w:r w:rsidR="008A2CD0" w:rsidRPr="00FA4067">
        <w:rPr>
          <w:rFonts w:ascii="TH Sarabun New" w:hAnsi="TH Sarabun New" w:cs="TH Sarabun New"/>
          <w:sz w:val="32"/>
          <w:szCs w:val="32"/>
          <w:cs/>
        </w:rPr>
        <w:t>พ่อ แม่ จึงตัดสินใจให้ลูกลาออก แล้วไปลงทะเบียนเรียน กศน.</w:t>
      </w:r>
    </w:p>
    <w:p w:rsidR="005000D0" w:rsidRPr="00FA4067" w:rsidRDefault="008A2CD0" w:rsidP="008A2CD0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กรณีไปเรียน กศน. พบว่า 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เด็กที่ไปเรียน กศน. ถูกมอง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จากครู 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ว่า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 xml:space="preserve">ไม่มีทางไป </w:t>
      </w:r>
      <w:r w:rsidR="00C25869" w:rsidRPr="00FA4067">
        <w:rPr>
          <w:rFonts w:ascii="TH Sarabun New" w:hAnsi="TH Sarabun New" w:cs="TH Sarabun New"/>
          <w:sz w:val="32"/>
          <w:szCs w:val="32"/>
          <w:cs/>
        </w:rPr>
        <w:t>และ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ถูกปฏิบัติไม่เหมือนกัน</w:t>
      </w:r>
    </w:p>
    <w:p w:rsidR="00AE4F7B" w:rsidRPr="00FA4067" w:rsidRDefault="00AE4F7B" w:rsidP="008A2CD0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สนใจจัดตั้งศูนย์การเรียน</w:t>
      </w:r>
    </w:p>
    <w:p w:rsidR="00C604EF" w:rsidRPr="00FA4067" w:rsidRDefault="00C604EF" w:rsidP="00C604EF">
      <w:pPr>
        <w:pStyle w:val="ListParagraph"/>
        <w:ind w:left="1418"/>
        <w:jc w:val="thaiDistribute"/>
        <w:rPr>
          <w:rFonts w:ascii="TH Sarabun New" w:hAnsi="TH Sarabun New" w:cs="TH Sarabun New"/>
          <w:sz w:val="16"/>
          <w:szCs w:val="16"/>
        </w:rPr>
      </w:pPr>
    </w:p>
    <w:p w:rsidR="005000D0" w:rsidRPr="00FA4067" w:rsidRDefault="008A2CD0" w:rsidP="005000D0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ของ</w:t>
      </w:r>
      <w:r w:rsidR="00AE4F7B" w:rsidRPr="00FA4067">
        <w:rPr>
          <w:rFonts w:ascii="TH Sarabun New" w:hAnsi="TH Sarabun New" w:cs="TH Sarabun New"/>
          <w:b/>
          <w:bCs/>
          <w:sz w:val="32"/>
          <w:szCs w:val="32"/>
          <w:cs/>
        </w:rPr>
        <w:t>ศูนย์การเรียนมูลนิธิตัรบียะตุ้</w:t>
      </w:r>
      <w:r w:rsidR="005000D0" w:rsidRPr="00FA4067">
        <w:rPr>
          <w:rFonts w:ascii="TH Sarabun New" w:hAnsi="TH Sarabun New" w:cs="TH Sarabun New"/>
          <w:b/>
          <w:bCs/>
          <w:sz w:val="32"/>
          <w:szCs w:val="32"/>
          <w:cs/>
        </w:rPr>
        <w:t>ล</w:t>
      </w:r>
    </w:p>
    <w:p w:rsidR="005000D0" w:rsidRPr="00FA4067" w:rsidRDefault="005000D0" w:rsidP="00EC362A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หากเจ้าหน้าที่ต้องการ</w:t>
      </w:r>
      <w:r w:rsidR="008A2CD0" w:rsidRPr="00FA4067">
        <w:rPr>
          <w:rFonts w:ascii="TH Sarabun New" w:hAnsi="TH Sarabun New" w:cs="TH Sarabun New"/>
          <w:sz w:val="32"/>
          <w:szCs w:val="32"/>
          <w:cs/>
        </w:rPr>
        <w:t>สำเนา</w:t>
      </w:r>
      <w:r w:rsidRPr="00FA4067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AE4F7B" w:rsidRPr="00FA4067">
        <w:rPr>
          <w:rFonts w:ascii="TH Sarabun New" w:hAnsi="TH Sarabun New" w:cs="TH Sarabun New"/>
          <w:sz w:val="32"/>
          <w:szCs w:val="32"/>
          <w:cs/>
        </w:rPr>
        <w:t>หลายชุดนั้น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5869" w:rsidRPr="00FA4067">
        <w:rPr>
          <w:rFonts w:ascii="TH Sarabun New" w:hAnsi="TH Sarabun New" w:cs="TH Sarabun New"/>
          <w:sz w:val="32"/>
          <w:szCs w:val="32"/>
          <w:cs/>
        </w:rPr>
        <w:t>เป็นหน้าที่ของ</w:t>
      </w:r>
      <w:r w:rsidR="008A2CD0" w:rsidRPr="00FA4067">
        <w:rPr>
          <w:rFonts w:ascii="TH Sarabun New" w:hAnsi="TH Sarabun New" w:cs="TH Sarabun New"/>
          <w:sz w:val="32"/>
          <w:szCs w:val="32"/>
          <w:cs/>
        </w:rPr>
        <w:t>เขตพื้นที่ฯ ต้อง</w:t>
      </w:r>
      <w:r w:rsidR="00ED6334" w:rsidRPr="00FA4067">
        <w:rPr>
          <w:rFonts w:ascii="TH Sarabun New" w:hAnsi="TH Sarabun New" w:cs="TH Sarabun New"/>
          <w:sz w:val="32"/>
          <w:szCs w:val="32"/>
          <w:cs/>
        </w:rPr>
        <w:t>จัดการเอกสาร</w:t>
      </w:r>
      <w:r w:rsidR="008A2CD0" w:rsidRPr="00FA4067">
        <w:rPr>
          <w:rFonts w:ascii="TH Sarabun New" w:hAnsi="TH Sarabun New" w:cs="TH Sarabun New"/>
          <w:sz w:val="32"/>
          <w:szCs w:val="32"/>
          <w:cs/>
        </w:rPr>
        <w:t>เอง</w:t>
      </w:r>
    </w:p>
    <w:p w:rsidR="005000D0" w:rsidRPr="00FA4067" w:rsidRDefault="008A2CD0" w:rsidP="00EC362A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การประเมินเด็กที่มี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 xml:space="preserve">จำนวนเจ้าหน้าที่ ๑๕ คน ต่อเด็ก ๑ คน </w:t>
      </w:r>
      <w:r w:rsidR="00ED6334" w:rsidRPr="00FA4067">
        <w:rPr>
          <w:rFonts w:ascii="TH Sarabun New" w:hAnsi="TH Sarabun New" w:cs="TH Sarabun New"/>
          <w:sz w:val="32"/>
          <w:szCs w:val="32"/>
          <w:cs/>
        </w:rPr>
        <w:t>นั้น เราสามารถ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 xml:space="preserve">ยืนยันสิทธิ </w:t>
      </w:r>
      <w:r w:rsidR="00ED6334" w:rsidRPr="00FA4067">
        <w:rPr>
          <w:rFonts w:ascii="TH Sarabun New" w:hAnsi="TH Sarabun New" w:cs="TH Sarabun New"/>
          <w:sz w:val="32"/>
          <w:szCs w:val="32"/>
          <w:cs/>
        </w:rPr>
        <w:t>ของเด็ก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และทำจดหมายคัดค้านในกรณีเช่นนี้ หรือในกรณี</w:t>
      </w:r>
      <w:r w:rsidR="00ED6334" w:rsidRPr="00FA4067">
        <w:rPr>
          <w:rFonts w:ascii="TH Sarabun New" w:hAnsi="TH Sarabun New" w:cs="TH Sarabun New"/>
          <w:sz w:val="32"/>
          <w:szCs w:val="32"/>
          <w:cs/>
        </w:rPr>
        <w:t>ที่</w:t>
      </w:r>
      <w:r w:rsidR="00AE4F7B" w:rsidRPr="00FA4067">
        <w:rPr>
          <w:rFonts w:ascii="TH Sarabun New" w:hAnsi="TH Sarabun New" w:cs="TH Sarabun New"/>
          <w:sz w:val="32"/>
          <w:szCs w:val="32"/>
          <w:cs/>
        </w:rPr>
        <w:t>พบว่า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ไม่ปกติ</w:t>
      </w:r>
    </w:p>
    <w:p w:rsidR="005000D0" w:rsidRPr="00FA4067" w:rsidRDefault="00ED6334" w:rsidP="00EC362A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>สื่อสารกับเครือข่าย เพื่อยืนยัน</w:t>
      </w:r>
      <w:r w:rsidR="008A2CD0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00D0" w:rsidRPr="00FA4067">
        <w:rPr>
          <w:rFonts w:ascii="TH Sarabun New" w:hAnsi="TH Sarabun New" w:cs="TH Sarabun New"/>
          <w:sz w:val="32"/>
          <w:szCs w:val="32"/>
          <w:cs/>
        </w:rPr>
        <w:t xml:space="preserve">และปกป้องสิทธิในการจัดการศึกษาทางเลือก </w:t>
      </w:r>
    </w:p>
    <w:p w:rsidR="002D6B95" w:rsidRPr="00FA4067" w:rsidRDefault="00E71911" w:rsidP="00DC2D11">
      <w:pPr>
        <w:shd w:val="clear" w:color="auto" w:fill="D9D9D9" w:themeFill="background1" w:themeFillShade="D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ลักสิทธิมนุษยชน</w:t>
      </w:r>
      <w:r w:rsidR="008A2CD0" w:rsidRPr="00FA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กับ</w:t>
      </w:r>
      <w:r w:rsidR="008A2CD0" w:rsidRPr="00FA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สิทธิการจัดการศึกษาทางเลือก</w:t>
      </w:r>
    </w:p>
    <w:p w:rsidR="00CD4129" w:rsidRPr="00FA4067" w:rsidRDefault="00CD4129" w:rsidP="00CD41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หมายของ </w:t>
      </w:r>
      <w:r w:rsidRPr="00FA4067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สิทธิมนุษยชน</w:t>
      </w:r>
      <w:r w:rsidRPr="00FA4067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A4067">
        <w:rPr>
          <w:rFonts w:ascii="TH Sarabun New" w:hAnsi="TH Sarabun New" w:cs="TH Sarabun New"/>
          <w:sz w:val="32"/>
          <w:szCs w:val="32"/>
          <w:cs/>
        </w:rPr>
        <w:t>พ.ร.บ. คณะกรรมการสิทธิมนุษยชนแห่งชาติ พ.ศ. ๒๕๔๒</w:t>
      </w:r>
    </w:p>
    <w:p w:rsidR="00CD4129" w:rsidRPr="00FA4067" w:rsidRDefault="00CD4129" w:rsidP="00CD4129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มาตรา ๓  </w:t>
      </w:r>
      <w:r w:rsidRPr="00FA4067">
        <w:rPr>
          <w:rFonts w:ascii="TH Sarabun New" w:hAnsi="TH Sarabun New" w:cs="TH Sarabun New"/>
          <w:sz w:val="32"/>
          <w:szCs w:val="32"/>
        </w:rPr>
        <w:t>“</w:t>
      </w:r>
      <w:r w:rsidRPr="00FA4067">
        <w:rPr>
          <w:rFonts w:ascii="TH Sarabun New" w:hAnsi="TH Sarabun New" w:cs="TH Sarabun New"/>
          <w:sz w:val="32"/>
          <w:szCs w:val="32"/>
          <w:cs/>
        </w:rPr>
        <w:t>สิทธิมนุษยชน</w:t>
      </w:r>
      <w:r w:rsidRPr="00FA4067">
        <w:rPr>
          <w:rFonts w:ascii="TH Sarabun New" w:hAnsi="TH Sarabun New" w:cs="TH Sarabun New"/>
          <w:sz w:val="32"/>
          <w:szCs w:val="32"/>
        </w:rPr>
        <w:t xml:space="preserve">” </w:t>
      </w:r>
      <w:r w:rsidRPr="00FA4067">
        <w:rPr>
          <w:rFonts w:ascii="TH Sarabun New" w:hAnsi="TH Sarabun New" w:cs="TH Sarabun New"/>
          <w:sz w:val="32"/>
          <w:szCs w:val="32"/>
          <w:cs/>
        </w:rPr>
        <w:t>หมายความว่า  ศักดิ์ศรีความเป็นมนุษย์ สิทธิ เสรีภาพ และความเสมอภาคของบุคคลที่ได้รับการรับรองหรือคุ้มครองตามรัฐธรรมนูญแห่งราชอาณาจักรไทย หรือตามกฎหมายไทย หรือตามสนธิสัญญาที่ประเทศไทยมีพันธกรณีที่จะต้องปฏิบัติตาม</w:t>
      </w:r>
      <w:r w:rsidRPr="00FA4067">
        <w:rPr>
          <w:rFonts w:ascii="TH Sarabun New" w:hAnsi="TH Sarabun New" w:cs="TH Sarabun New"/>
          <w:sz w:val="32"/>
          <w:szCs w:val="32"/>
        </w:rPr>
        <w:t xml:space="preserve"> </w:t>
      </w:r>
    </w:p>
    <w:p w:rsidR="00CD4129" w:rsidRPr="00FA4067" w:rsidRDefault="00CD4129" w:rsidP="00CD4129">
      <w:pPr>
        <w:pStyle w:val="ListParagraph"/>
        <w:ind w:left="1440"/>
        <w:jc w:val="thaiDistribute"/>
        <w:rPr>
          <w:rFonts w:ascii="TH Sarabun New" w:hAnsi="TH Sarabun New" w:cs="TH Sarabun New"/>
          <w:sz w:val="16"/>
          <w:szCs w:val="16"/>
        </w:rPr>
      </w:pPr>
    </w:p>
    <w:p w:rsidR="00CD4129" w:rsidRPr="00FA4067" w:rsidRDefault="00CD4129" w:rsidP="00CD41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รัฐธรรมนูญแห่งราชอาณาจักรไทย (ฉบับชั่วคราว) พุทธศักราช ๒๕๕๗</w:t>
      </w:r>
    </w:p>
    <w:p w:rsidR="00CD4129" w:rsidRPr="00FA4067" w:rsidRDefault="00CD4129" w:rsidP="00CD4129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มาตรา ๔  ภายใต้บังคับบทบัญญัติแห่งรัฐธรรมนูญนี้ ศักดิ์ศรีความเป็นมนุษย์                     สิทธิ เสรีภาพ และความเสมอภาค บรรดาที่ชนชาวไทยเคยได้รับการคุ้มครองตามประเพณีการปกครองประเทศไทยในระบอบประชาธิปไตยอันมีพระมหากษัตริย์ทรงเป็นประมุขและตามพันธกรณีระหว่างประเทศที่ประเทศไทยมีอยู่แล้ว ย่อมได้รับการคุ้มครองตามรัฐธรรมนูญนี้</w:t>
      </w:r>
      <w:r w:rsidRPr="00FA4067">
        <w:rPr>
          <w:rFonts w:ascii="TH Sarabun New" w:hAnsi="TH Sarabun New" w:cs="TH Sarabun New"/>
          <w:sz w:val="32"/>
          <w:szCs w:val="32"/>
        </w:rPr>
        <w:t xml:space="preserve"> </w:t>
      </w:r>
    </w:p>
    <w:p w:rsidR="00B52A01" w:rsidRPr="00FA4067" w:rsidRDefault="00B52A01" w:rsidP="00B52A01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D4129" w:rsidRPr="00FA4067" w:rsidRDefault="00CD4129" w:rsidP="00CD41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รัฐธรรมนูญแห่งราชอาณาจักรไทย พุทธศักราช ๒๕๕๐</w:t>
      </w:r>
    </w:p>
    <w:p w:rsidR="00CD4129" w:rsidRPr="00FA4067" w:rsidRDefault="00CD4129" w:rsidP="00CD4129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 มาตรา ๔๙</w:t>
      </w:r>
      <w:r w:rsidRPr="00FA4067">
        <w:rPr>
          <w:rFonts w:ascii="TH Sarabun New" w:hAnsi="TH Sarabun New" w:cs="TH Sarabun New"/>
          <w:sz w:val="32"/>
          <w:szCs w:val="32"/>
        </w:rPr>
        <w:t xml:space="preserve">  </w:t>
      </w:r>
      <w:r w:rsidRPr="00FA4067">
        <w:rPr>
          <w:rFonts w:ascii="TH Sarabun New" w:hAnsi="TH Sarabun New" w:cs="TH Sarabun New"/>
          <w:sz w:val="32"/>
          <w:szCs w:val="32"/>
          <w:cs/>
        </w:rPr>
        <w:t>วรรคสาม การจัดการศึกษาอบรมขององค์กรวิชาชีพหรือเอกชน การศึกษาทางเลือกของประชาชน การเรียนรู้ด้วยตนเอง และการเรียนรู้ตลอดชีวิต ย่อมได้รับการคุ้มครองและส่งเสริมที่เหมาะสมจากรัฐ</w:t>
      </w:r>
      <w:r w:rsidRPr="00FA4067">
        <w:rPr>
          <w:rFonts w:ascii="TH Sarabun New" w:hAnsi="TH Sarabun New" w:cs="TH Sarabun New"/>
          <w:sz w:val="32"/>
          <w:szCs w:val="32"/>
        </w:rPr>
        <w:t xml:space="preserve"> </w:t>
      </w:r>
    </w:p>
    <w:p w:rsidR="00CD4129" w:rsidRPr="00FA4067" w:rsidRDefault="00CD4129" w:rsidP="00CD4129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มาตรา ๕๐ วรรคสอง การศึกษาอบรม การเรียนการสอน การวิจัย และการเผยแพร่งานวิจัยตามหลักวิชาการย่อมได้รับการคุ้มครอง  ทั้งนี้ เท่าที่ไม่ขัดต่อหน้าที่ของพลเมืองหรือศีลธรรมอันดีของประชาชน</w:t>
      </w:r>
      <w:r w:rsidRPr="00FA4067">
        <w:rPr>
          <w:rFonts w:ascii="TH Sarabun New" w:hAnsi="TH Sarabun New" w:cs="TH Sarabun New"/>
          <w:sz w:val="32"/>
          <w:szCs w:val="32"/>
        </w:rPr>
        <w:t xml:space="preserve"> </w:t>
      </w:r>
    </w:p>
    <w:p w:rsidR="00CD4129" w:rsidRPr="00FA4067" w:rsidRDefault="00CD4129" w:rsidP="00CD4129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มาตรา ๘๐  รัฐต้องดำเนินการตามแนวนโยบายด้านสังคม         การสาธารณสุข การศึกษา และวัฒนธรรม  ดังต่อไปนี้</w:t>
      </w:r>
    </w:p>
    <w:p w:rsidR="00E63A28" w:rsidRPr="00FA4067" w:rsidRDefault="00CD4129" w:rsidP="00E63A28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     (๓) พัฒนาคุณภาพและมาตรฐานการจัดการศึกษาในทุกระดับและ   ทุกรูปแบบให้สอดคล้องกับความเปลี่ยนแปลงทางเศรษฐกิจและสังคม....</w:t>
      </w:r>
    </w:p>
    <w:p w:rsidR="00B52A01" w:rsidRPr="00FA4067" w:rsidRDefault="00B52A01" w:rsidP="00E63A28">
      <w:pPr>
        <w:pStyle w:val="ListParagraph"/>
        <w:ind w:left="1440"/>
        <w:jc w:val="thaiDistribute"/>
        <w:rPr>
          <w:rFonts w:ascii="TH Sarabun New" w:hAnsi="TH Sarabun New" w:cs="TH Sarabun New"/>
        </w:rPr>
      </w:pPr>
    </w:p>
    <w:p w:rsidR="00B52A01" w:rsidRPr="00FA4067" w:rsidRDefault="00B52A01" w:rsidP="00E63A28">
      <w:pPr>
        <w:pStyle w:val="ListParagraph"/>
        <w:ind w:left="1440"/>
        <w:jc w:val="thaiDistribute"/>
        <w:rPr>
          <w:rFonts w:ascii="TH Sarabun New" w:hAnsi="TH Sarabun New" w:cs="TH Sarabun New"/>
        </w:rPr>
      </w:pPr>
    </w:p>
    <w:p w:rsidR="00B52A01" w:rsidRPr="00FA4067" w:rsidRDefault="00B52A01" w:rsidP="00E63A28">
      <w:pPr>
        <w:pStyle w:val="ListParagraph"/>
        <w:ind w:left="1440"/>
        <w:jc w:val="thaiDistribute"/>
        <w:rPr>
          <w:rFonts w:ascii="TH Sarabun New" w:hAnsi="TH Sarabun New" w:cs="TH Sarabun New"/>
        </w:rPr>
      </w:pPr>
    </w:p>
    <w:p w:rsidR="00B52A01" w:rsidRPr="00FA4067" w:rsidRDefault="00B52A01" w:rsidP="00E63A28">
      <w:pPr>
        <w:pStyle w:val="ListParagraph"/>
        <w:ind w:left="1440"/>
        <w:jc w:val="thaiDistribute"/>
        <w:rPr>
          <w:rFonts w:ascii="TH Sarabun New" w:hAnsi="TH Sarabun New" w:cs="TH Sarabun New"/>
        </w:rPr>
      </w:pPr>
    </w:p>
    <w:p w:rsidR="00CD4129" w:rsidRPr="00FA4067" w:rsidRDefault="00CD4129" w:rsidP="00E63A28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4067">
        <w:rPr>
          <w:rFonts w:ascii="TH Sarabun New" w:hAnsi="TH Sarabun New" w:cs="TH Sarabun New"/>
        </w:rPr>
        <w:t xml:space="preserve"> </w:t>
      </w:r>
    </w:p>
    <w:p w:rsidR="00E63A28" w:rsidRPr="00FA4067" w:rsidRDefault="00E63A28" w:rsidP="00E63A28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พ.ร.บ. การศึกษาแห่งชาติ พ.ศ. ๒๕๔๒ (และที่แก้ไขเพิ่มเติม)</w:t>
      </w:r>
    </w:p>
    <w:p w:rsidR="000550FB" w:rsidRPr="00FA4067" w:rsidRDefault="00E63A28" w:rsidP="000550FB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มาตรา ๑๒</w:t>
      </w:r>
      <w:r w:rsidRPr="00FA4067">
        <w:rPr>
          <w:rFonts w:ascii="TH Sarabun New" w:hAnsi="TH Sarabun New" w:cs="TH Sarabun New"/>
          <w:sz w:val="32"/>
          <w:szCs w:val="32"/>
        </w:rPr>
        <w:t xml:space="preserve">  </w:t>
      </w:r>
      <w:r w:rsidRPr="00FA4067">
        <w:rPr>
          <w:rFonts w:ascii="TH Sarabun New" w:hAnsi="TH Sarabun New" w:cs="TH Sarabun New"/>
          <w:sz w:val="32"/>
          <w:szCs w:val="32"/>
          <w:cs/>
        </w:rPr>
        <w:t>นอกเหนือจากรัฐ เอกชน และองค์กรปกครองส่</w:t>
      </w:r>
      <w:r w:rsidR="000550FB" w:rsidRPr="00FA4067">
        <w:rPr>
          <w:rFonts w:ascii="TH Sarabun New" w:hAnsi="TH Sarabun New" w:cs="TH Sarabun New"/>
          <w:sz w:val="32"/>
          <w:szCs w:val="32"/>
          <w:cs/>
        </w:rPr>
        <w:t>วนท้องถิ่น ให้บุคคล ครอบครัว องค์</w:t>
      </w:r>
      <w:r w:rsidRPr="00FA4067">
        <w:rPr>
          <w:rFonts w:ascii="TH Sarabun New" w:hAnsi="TH Sarabun New" w:cs="TH Sarabun New"/>
          <w:sz w:val="32"/>
          <w:szCs w:val="32"/>
          <w:cs/>
        </w:rPr>
        <w:t>กรชุมชน องค์กรเอกชน องค์กรวิชาชีพ สถาบันศาสนา สถานประกอบการ และสถาบันสังคมอื่น มีสิทธิในการจัดการศึกษาขันพื้นฐาน  ทั้งนี้ ให้เป็นไปตามที่กำหนดในกฎกระทรวง</w:t>
      </w:r>
    </w:p>
    <w:p w:rsidR="000550FB" w:rsidRPr="00FA4067" w:rsidRDefault="000550FB" w:rsidP="000550FB">
      <w:pPr>
        <w:pStyle w:val="ListParagraph"/>
        <w:ind w:left="144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E63A28" w:rsidRPr="00FA4067" w:rsidRDefault="00E63A28" w:rsidP="00E63A28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มาตรา ๑๕ การจัดการศึกษามีสามรูปแบบคือ การศึกษาในระบบ การศึกษานอกระบบ และการศึกษาตามอัธยาศัย </w:t>
      </w:r>
    </w:p>
    <w:p w:rsidR="00E63A28" w:rsidRPr="00FA4067" w:rsidRDefault="00E63A28" w:rsidP="00E63A28">
      <w:pPr>
        <w:pStyle w:val="ListParagraph"/>
        <w:numPr>
          <w:ilvl w:val="2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(๓) การศึกษาตามอัธยาศัย เป็นการศึกษาที่ให้ผู้เรียนได้เรียนรู้ด้วยตนเองตามความสนใจ ศักยภาพ ความพร้อม และโอกาส โดยศึกษาจากบุคคล ประสบการณ์ สังคม สภาพแวดล้อม สื่อ หรือแหล่งความรู้อื่นๆ</w:t>
      </w:r>
    </w:p>
    <w:p w:rsidR="00E63A28" w:rsidRPr="00FA4067" w:rsidRDefault="00E63A28" w:rsidP="00E63A28">
      <w:pPr>
        <w:pStyle w:val="ListParagraph"/>
        <w:numPr>
          <w:ilvl w:val="2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สถานศึกษาอาจจัดการศึกษาในรูปแบบใดรูปแบบหนึ่งหรือทั้งสามรูปแบบก็ได้</w:t>
      </w:r>
    </w:p>
    <w:p w:rsidR="00E63A28" w:rsidRPr="00FA4067" w:rsidRDefault="00E63A28" w:rsidP="00B52A01">
      <w:pPr>
        <w:pStyle w:val="ListParagraph"/>
        <w:numPr>
          <w:ilvl w:val="2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ให้มีการเทียบโอนผลการเรียนที่ผู้เรียนสะสมไว้ในรูปแบบเดียวกันหรือต่างรูปแบบได้ ไม่ว่าจะเป็นผลการเรียนจากสถานศึกษาเดียวกันหรือไม่ก็ตาม รวมทั้งจากการเรียนรู้นอกระบบ ตามอัธยาศัย การฝึกอาชีพ หรือจากประสบการณ์การทำงาน</w:t>
      </w:r>
    </w:p>
    <w:p w:rsidR="00E63A28" w:rsidRPr="00FA4067" w:rsidRDefault="00E63A28" w:rsidP="00E63A28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มาตรา ๑๘  การจัดการศึกษาปฐมวัยและการศึกษาขั้นพื้นฐาน ให้จัดในสถานศึกษาดังต่อไปนี้</w:t>
      </w:r>
    </w:p>
    <w:p w:rsidR="00E63A28" w:rsidRPr="00FA4067" w:rsidRDefault="00E63A28" w:rsidP="00E63A28">
      <w:pPr>
        <w:pStyle w:val="ListParagraph"/>
        <w:numPr>
          <w:ilvl w:val="2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 (๓) ศูนย์การเรียน ได้แก่ สถานที่เรียนที่หน่วยจัดการศึกษานอกโรงเรียน บุคคล ครอบครัว ชุมชน องค์กรเอกชน องค์กรปกครองส่วนท้องถิ่น องค์กรเอกชน องค์กรวิชาชีพ สถาบันศาสนา สถานประกอบการ โรงพยาบาล สถาบันทางการแพทย์ สถานสงเคราะห์ และสถาบันสังคมอื่นเป็นผู้จัด </w:t>
      </w:r>
    </w:p>
    <w:p w:rsidR="00437E0E" w:rsidRPr="00FA4067" w:rsidRDefault="00E63A28" w:rsidP="00437E0E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มาตรา ๖๑ ให้รัฐจัดสรรเงินอุดหนุนการศึกษาที่จัดโดยบุคคล ครอบครัว       องค์กรชุมชน องค์กรเอกชน องค์กรวิชาชีพ สถาบันศาสนา สถานประกอบการ และสถาบันสังคมอื่นตามความเหมาะสมและความจำเป็น</w:t>
      </w:r>
    </w:p>
    <w:p w:rsidR="00E63A28" w:rsidRPr="00FA4067" w:rsidRDefault="00E63A28" w:rsidP="00437E0E">
      <w:pPr>
        <w:pStyle w:val="NoSpacing"/>
        <w:rPr>
          <w:rFonts w:ascii="TH Sarabun New" w:hAnsi="TH Sarabun New" w:cs="TH Sarabun New"/>
          <w:sz w:val="16"/>
          <w:szCs w:val="16"/>
        </w:rPr>
      </w:pPr>
      <w:r w:rsidRPr="00FA4067">
        <w:rPr>
          <w:rFonts w:ascii="TH Sarabun New" w:hAnsi="TH Sarabun New" w:cs="TH Sarabun New"/>
          <w:sz w:val="16"/>
          <w:szCs w:val="16"/>
        </w:rPr>
        <w:t xml:space="preserve"> </w:t>
      </w:r>
    </w:p>
    <w:p w:rsidR="00E63A28" w:rsidRPr="00FA4067" w:rsidRDefault="00E63A28" w:rsidP="00E63A28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ฏิญญาสากลว่าด้วยสิทธิมนุษยชน </w:t>
      </w:r>
    </w:p>
    <w:p w:rsidR="00E63A28" w:rsidRDefault="00E63A28" w:rsidP="00E63A28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ข้อ ๒๖ (๓) บิดามารดามีสิทธิเบื้องแรก ที่จะเลือกชนิดของการศึกษาอันจะให้แก่บุตรของตน</w:t>
      </w:r>
    </w:p>
    <w:p w:rsidR="00FA4067" w:rsidRPr="00FA4067" w:rsidRDefault="00FA4067" w:rsidP="00FA406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37E0E" w:rsidRPr="00FA4067" w:rsidRDefault="00437E0E" w:rsidP="00437E0E">
      <w:pPr>
        <w:pStyle w:val="ListParagraph"/>
        <w:ind w:left="1440"/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:rsidR="00E63A28" w:rsidRPr="00FA4067" w:rsidRDefault="00E63A28" w:rsidP="00E63A28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อนุสัญญาว่าด้วยสิทธิเด็ก </w:t>
      </w:r>
    </w:p>
    <w:p w:rsidR="00E63A28" w:rsidRPr="00FA4067" w:rsidRDefault="00E63A28" w:rsidP="00E63A28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ข้อ ๒๘ (๑)  รัฐภาคียอมรับสิทธิของเด็กที่จะได้รับการศึกษา และเพื่อที่จะให้สิทธินี้   บังเกิดผลตามลำดับ และบนพื้นฐานของโอกาสที่เท่าเทียมกัน  รัฐภาคีจะ</w:t>
      </w:r>
    </w:p>
    <w:p w:rsidR="00E63A28" w:rsidRPr="00FA4067" w:rsidRDefault="00E63A28" w:rsidP="00E63A28">
      <w:pPr>
        <w:pStyle w:val="ListParagraph"/>
        <w:numPr>
          <w:ilvl w:val="2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(ข) สนับสนุนการพัฒนาของการศึกษาระดับมัธยมในรูปแบบต่างๆ รวมถึงการศึกษาสายสามัญและสายอาชี</w:t>
      </w:r>
      <w:r w:rsidR="00437E0E" w:rsidRPr="00FA4067">
        <w:rPr>
          <w:rFonts w:ascii="TH Sarabun New" w:hAnsi="TH Sarabun New" w:cs="TH Sarabun New"/>
          <w:sz w:val="32"/>
          <w:szCs w:val="32"/>
          <w:cs/>
        </w:rPr>
        <w:t xml:space="preserve">พ จัดการศึกษาให้แพร่หลาย และ </w:t>
      </w:r>
      <w:r w:rsidRPr="00FA4067">
        <w:rPr>
          <w:rFonts w:ascii="TH Sarabun New" w:hAnsi="TH Sarabun New" w:cs="TH Sarabun New"/>
          <w:sz w:val="32"/>
          <w:szCs w:val="32"/>
          <w:cs/>
        </w:rPr>
        <w:t>เปิดกว้างแก่เด็กทุกคน  และดำเนินมาตรก</w:t>
      </w:r>
      <w:r w:rsidR="00437E0E" w:rsidRPr="00FA4067">
        <w:rPr>
          <w:rFonts w:ascii="TH Sarabun New" w:hAnsi="TH Sarabun New" w:cs="TH Sarabun New"/>
          <w:sz w:val="32"/>
          <w:szCs w:val="32"/>
          <w:cs/>
        </w:rPr>
        <w:t>ารที่เหมาะสม เช่น การนำมาใช้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ซึ่งการศึกษาแบบให้เปล่า และการเสนอให้</w:t>
      </w:r>
      <w:r w:rsidR="00437E0E" w:rsidRPr="00FA4067">
        <w:rPr>
          <w:rFonts w:ascii="TH Sarabun New" w:hAnsi="TH Sarabun New" w:cs="TH Sarabun New"/>
          <w:sz w:val="32"/>
          <w:szCs w:val="32"/>
          <w:cs/>
        </w:rPr>
        <w:t>ความช่วยเหลือทางการเงินใน กรณี</w:t>
      </w:r>
      <w:r w:rsidRPr="00FA4067">
        <w:rPr>
          <w:rFonts w:ascii="TH Sarabun New" w:hAnsi="TH Sarabun New" w:cs="TH Sarabun New"/>
          <w:sz w:val="32"/>
          <w:szCs w:val="32"/>
          <w:cs/>
        </w:rPr>
        <w:t>ที่จำเป็น</w:t>
      </w:r>
    </w:p>
    <w:p w:rsidR="000550FB" w:rsidRPr="00FA4067" w:rsidRDefault="000550FB" w:rsidP="000550FB">
      <w:pPr>
        <w:pStyle w:val="ListParagraph"/>
        <w:jc w:val="thaiDistribute"/>
        <w:rPr>
          <w:rFonts w:ascii="TH Sarabun New" w:hAnsi="TH Sarabun New" w:cs="TH Sarabun New"/>
          <w:sz w:val="16"/>
          <w:szCs w:val="16"/>
        </w:rPr>
      </w:pPr>
    </w:p>
    <w:p w:rsidR="00437E0E" w:rsidRPr="00FA4067" w:rsidRDefault="00437E0E" w:rsidP="00437E0E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พ.ร.บ. อำนวยความสะดวกในการพิจารณาอนุญาตของทางราชการ พ.ศ. ๒๕๕๘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A4067">
        <w:rPr>
          <w:rFonts w:ascii="TH Sarabun New" w:hAnsi="TH Sarabun New" w:cs="TH Sarabun New"/>
          <w:sz w:val="28"/>
          <w:cs/>
        </w:rPr>
        <w:t>(ประกาศในราชกิจจานุเบกษา เมื่อ ๒๒ มกราคม ๒๕๕๘  มีผลบังคับใช้ ๒๒ กรกฎาคม ๒๕๕๘)</w:t>
      </w:r>
    </w:p>
    <w:p w:rsidR="00437E0E" w:rsidRPr="00FA4067" w:rsidRDefault="00437E0E" w:rsidP="00437E0E">
      <w:pPr>
        <w:pStyle w:val="ListParagraph"/>
        <w:jc w:val="thaiDistribute"/>
        <w:rPr>
          <w:rFonts w:ascii="TH Sarabun New" w:hAnsi="TH Sarabun New" w:cs="TH Sarabun New"/>
          <w:sz w:val="16"/>
          <w:szCs w:val="16"/>
        </w:rPr>
      </w:pPr>
    </w:p>
    <w:p w:rsidR="00437E0E" w:rsidRPr="00FA4067" w:rsidRDefault="00437E0E" w:rsidP="00437E0E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มาตรา ๓ พระราชบัญญัตินี้ให้ใช้บังคับกับบรรดาการอนุญาต   การจดทะเบียนหรือการแจ้งที่มีกฎหมายหรือกฎกำหนดให้ต้องขออนุญาต จดทะเบียน หรือแจ้ง ก่อนจะดำเนินการใด</w:t>
      </w:r>
    </w:p>
    <w:p w:rsidR="00437E0E" w:rsidRPr="00FA4067" w:rsidRDefault="000550FB" w:rsidP="000550FB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มาตรา ๗  ในกรณีที่มีกฎหมายกำหนดให้การกระทำใดจะต้องได้รับการอนุญาต  ผู้อนุญาตจะต้องจัดทำคู่มือสำหรับประชาชน ซึ่งอย่างน้อยต้องประกอบด้วย หลักเกณฑ์ วิธีการ และเงื่อนไข (ถ้ามี) ในการยื่นคำขอ ขั้นตอนและระยะเวลาในการพิจารณาอนุญาตและรายการเอกสารหรือหลักฐานที่ผู้ขออนุญาตจะต้องยื่นมาพร้อมกับคำขอ และจะกำหนดให้ยื่นคำขอผ่านทางสื่ออิเล็กทรอนิกส์แทนการมายื่นคำขอด้วยตนเองก็ได้</w:t>
      </w:r>
      <w:r w:rsidRPr="00FA4067">
        <w:rPr>
          <w:rFonts w:ascii="TH Sarabun New" w:hAnsi="TH Sarabun New" w:cs="TH Sarabun New"/>
          <w:sz w:val="32"/>
          <w:szCs w:val="32"/>
        </w:rPr>
        <w:t xml:space="preserve"> </w:t>
      </w:r>
    </w:p>
    <w:p w:rsidR="000550FB" w:rsidRPr="00FA4067" w:rsidRDefault="000550FB" w:rsidP="000550FB">
      <w:pPr>
        <w:pStyle w:val="ListParagraph"/>
        <w:ind w:left="1440"/>
        <w:jc w:val="thaiDistribute"/>
        <w:rPr>
          <w:rFonts w:ascii="TH Sarabun New" w:hAnsi="TH Sarabun New" w:cs="TH Sarabun New"/>
          <w:sz w:val="16"/>
          <w:szCs w:val="16"/>
        </w:rPr>
      </w:pPr>
    </w:p>
    <w:p w:rsidR="000550FB" w:rsidRPr="00FA4067" w:rsidRDefault="00437E0E" w:rsidP="000550FB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มาตรา ๘ (วรรคหนึ่ง)  ให้เป็นหน้าที่ของพนักงานเจ้าหน้าที่ผู้มีหน้าที่ในการรับ                  คำขอจะต้องตรวจสอบคำขอและรายการเอกสารหรือหลักฐานที่ยื่นพร้อมคำขอ          ให้ถูกต้องครบถ้วน  หากเห็นว่าคำขอไม่ถูกต้องหรือยังขาดเอกสารหรือหลักฐานใด   ให้แจ้งผู้ยื่นคำขอทราบทันที  ถ้าเป็นกรณีที่สามารถแก้ไขหรือเพิ่มเติมได้ในขณะนั้น      ให้แจ้งผู้ยื่นคำขอดำเนินการแก้ไขหรือยื่นเอกสารหรือหลักฐานเพิ่มเติมให้ครบถ้วน      ถ้าเป็นกรณีที่ไม่อาจดำเนินการได้ในขณะนั้น ให้บันทึกความบกพร่องและรายการเอกสารหรือหลักฐานที่จะต้องยื่นเพิ่มเติม พร้อมทั้งกำหนดระยะเวลาที่ผู้ยื่นคำขอจะต้องดำเนินการแก้ไขหรือยื่นเพิ่มเติมไว้ในบันทึกดังกล่าวด้วย และให้พนักงานเจ้าหน้าที่และ  ผู้ยื่นคำขอลงนามไว้ในบันทึกนั้น</w:t>
      </w:r>
    </w:p>
    <w:p w:rsidR="000550FB" w:rsidRPr="00FA4067" w:rsidRDefault="000550FB" w:rsidP="000550FB">
      <w:pPr>
        <w:pStyle w:val="NoSpacing"/>
        <w:rPr>
          <w:rFonts w:ascii="TH Sarabun New" w:hAnsi="TH Sarabun New" w:cs="TH Sarabun New"/>
          <w:sz w:val="16"/>
          <w:szCs w:val="16"/>
        </w:rPr>
      </w:pPr>
    </w:p>
    <w:p w:rsidR="000550FB" w:rsidRPr="00FA4067" w:rsidRDefault="00437E0E" w:rsidP="000550FB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lastRenderedPageBreak/>
        <w:t>มาตรา ๘ (วรรคสอง) ให้พนักงานเจ้าหน้าที่มอบสำเนาบันทึกตามวรรคหนึ่งให้ผู้ยื่นคำขอไว้เป็นหลักฐาน</w:t>
      </w:r>
    </w:p>
    <w:p w:rsidR="000550FB" w:rsidRPr="00FA4067" w:rsidRDefault="000550FB" w:rsidP="000550FB">
      <w:pPr>
        <w:pStyle w:val="NoSpacing"/>
        <w:rPr>
          <w:rFonts w:ascii="TH Sarabun New" w:hAnsi="TH Sarabun New" w:cs="TH Sarabun New"/>
        </w:rPr>
      </w:pPr>
    </w:p>
    <w:p w:rsidR="00437E0E" w:rsidRPr="00FA4067" w:rsidRDefault="00437E0E" w:rsidP="00437E0E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มาตรา ๘ (วรรคสาม)  ในกรณีที่ผู้ยื่นคำขอได้จัดทำคำขอถูกต้องและแนบเอกสารหรือหลักฐานครบถ้วนตามที่ระบุในคู่มือสำหรับประชาชนตามมาตรา ๗ แล้ว หรือได้แก้ไขหรือยื่นเอกสารหรือหลักฐานเพิ่มเติมครบถ้วนตามที่พนักงานเจ้าหน้าที่แนะนำหรือตามที่ปรากฏในบันทึกตามวรรคหนึ่งแล้ว พนักงานเจ้าหน้าที่จะเรียกเอกสารหรือหลักฐานเพิ่มเติมอื่นใดอีกไม่ได้ และจะปฏิเสธการพิจารณาคำขอนั้นโดยอาศัยเหตุแห่งความไม่สมบูรณ์ของคำขอหรือความไม่ครบถ้วนของเอกสารหรือหลักฐานไม่ได้  เว้นแต่เป็นกรณีที่ความไม่สมบูรณ์หรือความไม่ครบถ้วนนั้นเกิดจากความประมาทเลินเล่อหรือทุจริตของพนักงานเจ้าหน้าที่ และเป็นผลให้ไม่อาจอนุญาตได้  ในกรณีนี้ให้ผู้อนุญาตสั่งการตามที่เห็นสมควร และให้ดำเนินการทางวินัยหรือดำเนินคดีกับพนักงานเจ้าหน้าที่ที่เกี่ยวข้องโดยไม่ชักช้า </w:t>
      </w:r>
    </w:p>
    <w:p w:rsidR="000550FB" w:rsidRPr="00FA4067" w:rsidRDefault="000550FB" w:rsidP="000550FB">
      <w:pPr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:rsidR="00437E0E" w:rsidRPr="00FA4067" w:rsidRDefault="000550FB" w:rsidP="000550FB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มาตรา ๑๗  ให้ผู้อนุญาตจัดทำคู่มือสำหรับประชาชนตามมาตรา ๗  ให้เสร็จสิ้นภายในหนึ่งร้อยแปดสิบวันนับแต่วันที่พระราชบัญญัตินี้ประกาศในราชกิจจานุเบกษา</w:t>
      </w:r>
    </w:p>
    <w:p w:rsidR="000550FB" w:rsidRPr="00FA4067" w:rsidRDefault="000550FB" w:rsidP="000550F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พิ่มเติมจากไฟล์เอกสาร</w:t>
      </w:r>
    </w:p>
    <w:p w:rsidR="000550FB" w:rsidRPr="00FA4067" w:rsidRDefault="00004911" w:rsidP="000550F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noProof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39790" cy="3076575"/>
            <wp:effectExtent l="19050" t="0" r="381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C9C" w:rsidRPr="00341C9C">
        <w:rPr>
          <w:rFonts w:ascii="TH Sarabun New" w:hAnsi="TH Sarabun New" w:cs="TH Sarabun New"/>
          <w:noProof/>
          <w:szCs w:val="32"/>
        </w:rPr>
        <w:pict>
          <v:roundrect id="_x0000_s1079" style="position:absolute;left:0;text-align:left;margin-left:236.3pt;margin-top:14.6pt;width:217.25pt;height:30.65pt;z-index:251670528;mso-position-horizontal-relative:text;mso-position-vertical-relative:text" arcsize="10923f">
            <v:textbox>
              <w:txbxContent>
                <w:p w:rsidR="00D656FA" w:rsidRPr="00280D97" w:rsidRDefault="00D656FA" w:rsidP="00280D9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36"/>
                    </w:rPr>
                  </w:pPr>
                  <w:r w:rsidRPr="00280D97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36"/>
                      <w:cs/>
                    </w:rPr>
                    <w:t>ข้อร้องเรียนของชุมชน</w:t>
                  </w:r>
                </w:p>
              </w:txbxContent>
            </v:textbox>
          </v:roundrect>
        </w:pict>
      </w:r>
    </w:p>
    <w:p w:rsidR="000550FB" w:rsidRPr="00FA4067" w:rsidRDefault="000550FB" w:rsidP="000550F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550FB" w:rsidRPr="00FA4067" w:rsidRDefault="000550FB" w:rsidP="000550F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04911" w:rsidRPr="00FA4067" w:rsidRDefault="00004911" w:rsidP="000550F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04911" w:rsidRPr="00FA4067" w:rsidRDefault="00004911" w:rsidP="000550F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04911" w:rsidRPr="00FA4067" w:rsidRDefault="00004911" w:rsidP="000550F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04911" w:rsidRPr="00FA4067" w:rsidRDefault="00341C9C" w:rsidP="000550F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oval id="_x0000_s1078" style="position:absolute;left:0;text-align:left;margin-left:42.3pt;margin-top:9.85pt;width:80.8pt;height:23.8pt;z-index:251669504" strokecolor="red">
            <v:fill opacity="0"/>
            <v:stroke dashstyle="dash"/>
          </v:oval>
        </w:pict>
      </w:r>
    </w:p>
    <w:p w:rsidR="00E71911" w:rsidRPr="00FA4067" w:rsidRDefault="00E71911" w:rsidP="00004911">
      <w:pPr>
        <w:shd w:val="clear" w:color="auto" w:fill="F2F2F2" w:themeFill="background1" w:themeFillShade="F2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ถาม - ตอบ เพื่อก้าวเดินไปสู่เส้นทาง </w:t>
      </w: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“ดึงพลังชุมชน</w:t>
      </w:r>
      <w:r w:rsidR="002D6B95" w:rsidRPr="00FA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หนุนพลังเด็ก”</w:t>
      </w:r>
    </w:p>
    <w:p w:rsidR="00280D97" w:rsidRPr="00FA4067" w:rsidRDefault="00280D97" w:rsidP="00280D97">
      <w:pPr>
        <w:pStyle w:val="ListParagraph"/>
        <w:numPr>
          <w:ilvl w:val="0"/>
          <w:numId w:val="8"/>
        </w:numPr>
        <w:ind w:left="709" w:hanging="283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ที่ประชุมส่วนใหญ่ให้ความเห็นชอบ ว่า </w:t>
      </w: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พ.ร.บ. อำนวยความสะดวกในการพิจารณาอนุญาตของทางราชการ พ.ศ. ๒๕๕๘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  มีผลสำคัญต่อการจัดการศึกษาทางเลือก </w:t>
      </w:r>
      <w:r w:rsidR="007A5B36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A3800" w:rsidRPr="00FA4067" w:rsidRDefault="00280D97" w:rsidP="009A3800">
      <w:pPr>
        <w:pStyle w:val="ListParagraph"/>
        <w:numPr>
          <w:ilvl w:val="0"/>
          <w:numId w:val="8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ที่ประชุมได้พิจารณาร่วมกันถึงการขับเคลื่อนงานการศึกษาทางเลือก ว่า </w:t>
      </w: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F45322" w:rsidRPr="00FA4067">
        <w:rPr>
          <w:rFonts w:ascii="TH Sarabun New" w:hAnsi="TH Sarabun New" w:cs="TH Sarabun New"/>
          <w:b/>
          <w:bCs/>
          <w:sz w:val="32"/>
          <w:szCs w:val="32"/>
          <w:cs/>
        </w:rPr>
        <w:t>เราไม่ได้มองแค่สิทธิในการจัดการศึกษาเท่านั้น แต่ต้องมองให้ครบทั้งกระบวนการ</w:t>
      </w:r>
      <w:r w:rsidRPr="00FA4067">
        <w:rPr>
          <w:rFonts w:ascii="TH Sarabun New" w:hAnsi="TH Sarabun New" w:cs="TH Sarabun New"/>
          <w:sz w:val="32"/>
          <w:szCs w:val="32"/>
          <w:cs/>
        </w:rPr>
        <w:t>”</w:t>
      </w:r>
      <w:r w:rsidR="00F45322"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45322" w:rsidRPr="00FA4067">
        <w:rPr>
          <w:rFonts w:ascii="TH Sarabun New" w:hAnsi="TH Sarabun New" w:cs="TH Sarabun New"/>
          <w:sz w:val="32"/>
          <w:szCs w:val="32"/>
          <w:cs/>
        </w:rPr>
        <w:t>แผนการจัดการศึกษานั้น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5322" w:rsidRPr="00FA4067">
        <w:rPr>
          <w:rFonts w:ascii="TH Sarabun New" w:hAnsi="TH Sarabun New" w:cs="TH Sarabun New"/>
          <w:sz w:val="32"/>
          <w:szCs w:val="32"/>
          <w:cs/>
        </w:rPr>
        <w:t xml:space="preserve">มีคุณภาพ คุณค่า ครบถ้วนอย่างแท้จริง ไม่มองที่รัฐฝ่ายเดียว ต้องมองเราด้วยต้องสถาปนาสิ่งที่เหมาะสมที่สุดให้กับลูกหลาน </w:t>
      </w:r>
    </w:p>
    <w:p w:rsidR="00280D97" w:rsidRPr="00FA4067" w:rsidRDefault="00280D97" w:rsidP="00B52A0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FA4067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ภาคบ่ายวันที่ ๒ เมษายน ๒๕๕๘</w:t>
      </w:r>
    </w:p>
    <w:p w:rsidR="00730E15" w:rsidRPr="00FA4067" w:rsidRDefault="00730E15" w:rsidP="00B52A01">
      <w:pPr>
        <w:shd w:val="clear" w:color="auto" w:fill="F2F2F2" w:themeFill="background1" w:themeFillShade="F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A4067">
        <w:rPr>
          <w:rFonts w:ascii="TH Sarabun New" w:hAnsi="TH Sarabun New" w:cs="TH Sarabun New"/>
          <w:b/>
          <w:bCs/>
          <w:sz w:val="36"/>
          <w:szCs w:val="36"/>
          <w:cs/>
        </w:rPr>
        <w:t>การใช้หลักเกณฑ์และวิธีการปรับใช้หลักสูตรแกนกลางการศึกษาพื้นฐาน พ.ศ.๒๕๕๑</w:t>
      </w:r>
    </w:p>
    <w:p w:rsidR="00E90DEB" w:rsidRPr="00FA4067" w:rsidRDefault="00280D97" w:rsidP="00B52A01">
      <w:pPr>
        <w:shd w:val="clear" w:color="auto" w:fill="F2F2F2" w:themeFill="background1" w:themeFillShade="F2"/>
        <w:spacing w:after="0"/>
        <w:jc w:val="center"/>
        <w:rPr>
          <w:rFonts w:ascii="TH Sarabun New" w:hAnsi="TH Sarabun New" w:cs="TH Sarabun New"/>
          <w:sz w:val="36"/>
          <w:szCs w:val="36"/>
          <w:cs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โดย อาจารย์ศีลวัต</w:t>
      </w:r>
      <w:r w:rsidR="00B52A01" w:rsidRPr="00FA4067">
        <w:rPr>
          <w:rFonts w:ascii="TH Sarabun New" w:hAnsi="TH Sarabun New" w:cs="TH Sarabun New"/>
          <w:sz w:val="24"/>
          <w:szCs w:val="32"/>
          <w:cs/>
        </w:rPr>
        <w:t xml:space="preserve"> ศุษีลวรณ์</w:t>
      </w:r>
      <w:r w:rsidR="00730E15" w:rsidRPr="00FA4067">
        <w:rPr>
          <w:rFonts w:ascii="TH Sarabun New" w:hAnsi="TH Sarabun New" w:cs="TH Sarabun New"/>
          <w:sz w:val="24"/>
          <w:szCs w:val="32"/>
          <w:cs/>
        </w:rPr>
        <w:t xml:space="preserve"> รองผู้อำนวยการโรงเรียนเพลินพัฒนา</w:t>
      </w:r>
    </w:p>
    <w:p w:rsidR="00DB4486" w:rsidRPr="00FA4067" w:rsidRDefault="00280D97" w:rsidP="00B52A01">
      <w:pPr>
        <w:shd w:val="clear" w:color="auto" w:fill="F2F2F2" w:themeFill="background1" w:themeFillShade="F2"/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ดำเนินรายการโดย </w:t>
      </w:r>
      <w:r w:rsidR="00730E15" w:rsidRPr="00FA4067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FC5F73" w:rsidRPr="00FA4067">
        <w:rPr>
          <w:rFonts w:ascii="TH Sarabun New" w:hAnsi="TH Sarabun New" w:cs="TH Sarabun New"/>
          <w:sz w:val="32"/>
          <w:szCs w:val="32"/>
          <w:cs/>
        </w:rPr>
        <w:t>รุ่งโรจน์ ตรงสกุล</w:t>
      </w:r>
    </w:p>
    <w:p w:rsidR="00DB4486" w:rsidRPr="00FA4067" w:rsidRDefault="00DB4486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31E1A">
      <w:pPr>
        <w:spacing w:after="0"/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FA4067">
        <w:rPr>
          <w:rFonts w:ascii="TH Sarabun New" w:hAnsi="TH Sarabun New" w:cs="TH Sarabun New"/>
          <w:cs/>
        </w:rPr>
        <w:tab/>
      </w:r>
      <w:r w:rsidRPr="00FA4067">
        <w:rPr>
          <w:rFonts w:ascii="TH Sarabun New" w:hAnsi="TH Sarabun New" w:cs="TH Sarabun New"/>
          <w:sz w:val="32"/>
          <w:szCs w:val="32"/>
          <w:cs/>
        </w:rPr>
        <w:t>อาจารย์รุ่งโรจน์ ตรงสกุล</w:t>
      </w:r>
      <w:r w:rsidRPr="00FA4067">
        <w:rPr>
          <w:rFonts w:ascii="TH Sarabun New" w:hAnsi="TH Sarabun New" w:cs="TH Sarabun New"/>
        </w:rPr>
        <w:t xml:space="preserve"> 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มหา</w:t>
      </w:r>
      <w:r w:rsidR="00D31E1A" w:rsidRPr="00FA4067">
        <w:rPr>
          <w:rFonts w:ascii="TH Sarabun New" w:hAnsi="TH Sarabun New" w:cs="TH Sarabun New"/>
          <w:sz w:val="24"/>
          <w:szCs w:val="32"/>
          <w:cs/>
        </w:rPr>
        <w:t>วิทยาลัย</w:t>
      </w:r>
      <w:r w:rsidRPr="00FA4067">
        <w:rPr>
          <w:rFonts w:ascii="TH Sarabun New" w:hAnsi="TH Sarabun New" w:cs="TH Sarabun New"/>
          <w:sz w:val="24"/>
          <w:szCs w:val="32"/>
          <w:cs/>
        </w:rPr>
        <w:t>ราชภัฏสวนสุนันทา</w:t>
      </w:r>
      <w:r w:rsidR="00D31E1A" w:rsidRPr="00FA4067">
        <w:rPr>
          <w:rFonts w:ascii="TH Sarabun New" w:hAnsi="TH Sarabun New" w:cs="TH Sarabun New"/>
          <w:sz w:val="24"/>
          <w:szCs w:val="32"/>
          <w:cs/>
        </w:rPr>
        <w:t xml:space="preserve"> กรุงเทพมหานคร ผู้ดำเนินรายการ ได้กล่าว ทบทวนการแลกเปลี่ยนเรียนรู้ในภาคเช้า</w:t>
      </w:r>
      <w:r w:rsidR="00AE4F7B" w:rsidRPr="00FA4067">
        <w:rPr>
          <w:rFonts w:ascii="TH Sarabun New" w:hAnsi="TH Sarabun New" w:cs="TH Sarabun New"/>
          <w:sz w:val="24"/>
          <w:szCs w:val="32"/>
          <w:cs/>
        </w:rPr>
        <w:t xml:space="preserve"> ซึ่งมีการพูดถึงประสบการณ์และ</w:t>
      </w:r>
      <w:r w:rsidR="00D31E1A" w:rsidRPr="00FA4067">
        <w:rPr>
          <w:rFonts w:ascii="TH Sarabun New" w:hAnsi="TH Sarabun New" w:cs="TH Sarabun New"/>
          <w:sz w:val="24"/>
          <w:szCs w:val="32"/>
          <w:cs/>
        </w:rPr>
        <w:t xml:space="preserve"> พรบ.ต่างๆ ที่เป็นโอกาสในการสนับสนุนการขับเคลื่อนการศึกษาทางเลือก กรณีบ้านเรียน และศูนย์การเรียน ให้เกิดการส่งเสริมและคุ้มครองสิทธิเด็กผู้เรียน และในช่วงบ่ายนี้เป็นโอกาสสำคัญ ที่อาจารย์ศีลวัต ศุษีลวรณ์ รองผู้อำนวยการโรงเรียนเพลินพัฒนา ได้เป็นวิทยากรที่นำเสนอประสบการณ์จากการศึกษางานวิจัย โดยมีข้อค้นพบดังนี้ คือ</w:t>
      </w:r>
    </w:p>
    <w:p w:rsidR="00B52A01" w:rsidRPr="00FA4067" w:rsidRDefault="00341C9C" w:rsidP="00D23881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margin-left:18.8pt;margin-top:13.05pt;width:371.2pt;height:213.2pt;z-index:-251659265">
            <v:imagedata r:id="rId9" o:title=""/>
          </v:shape>
          <o:OLEObject Type="Embed" ProgID="PowerPoint.Slide.12" ShapeID="_x0000_s1080" DrawAspect="Content" ObjectID="_1489931464" r:id="rId10"/>
        </w:pict>
      </w:r>
      <w:r>
        <w:rPr>
          <w:rFonts w:ascii="TH Sarabun New" w:hAnsi="TH Sarabun New" w:cs="TH Sarabun New"/>
          <w:noProof/>
        </w:rPr>
        <w:pict>
          <v:rect id="_x0000_s1086" style="position:absolute;margin-left:18.8pt;margin-top:12.05pt;width:437.5pt;height:213.15pt;z-index:251677696">
            <v:fill opacity="0"/>
          </v:rect>
        </w:pict>
      </w: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B52A01" w:rsidRPr="00FA4067" w:rsidRDefault="00B52A01" w:rsidP="00D23881">
      <w:pPr>
        <w:spacing w:after="0"/>
        <w:rPr>
          <w:rFonts w:ascii="TH Sarabun New" w:hAnsi="TH Sarabun New" w:cs="TH Sarabun New"/>
        </w:rPr>
      </w:pPr>
    </w:p>
    <w:p w:rsidR="00D31E1A" w:rsidRPr="00FA4067" w:rsidRDefault="00341C9C">
      <w:pPr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noProof/>
          <w:u w:val="single"/>
        </w:rPr>
        <w:pict>
          <v:rect id="_x0000_s1084" style="position:absolute;margin-left:-2.05pt;margin-top:-33.45pt;width:462.2pt;height:355.2pt;z-index:251676672">
            <v:fill opacity="0"/>
          </v:rect>
        </w:pict>
      </w:r>
      <w:r>
        <w:rPr>
          <w:rFonts w:ascii="TH Sarabun New" w:hAnsi="TH Sarabun New" w:cs="TH Sarabun New"/>
          <w:noProof/>
          <w:u w:val="single"/>
        </w:rPr>
        <w:pict>
          <v:shape id="_x0000_s1081" type="#_x0000_t75" style="position:absolute;margin-left:-2.05pt;margin-top:-24.7pt;width:462.2pt;height:346.45pt;z-index:251672576">
            <v:imagedata r:id="rId11" o:title=""/>
          </v:shape>
          <o:OLEObject Type="Embed" ProgID="PowerPoint.Slide.12" ShapeID="_x0000_s1081" DrawAspect="Content" ObjectID="_1489931465" r:id="rId12"/>
        </w:pict>
      </w:r>
    </w:p>
    <w:p w:rsidR="00DB4486" w:rsidRPr="00FA4067" w:rsidRDefault="00DB4486">
      <w:pPr>
        <w:rPr>
          <w:rFonts w:ascii="TH Sarabun New" w:hAnsi="TH Sarabun New" w:cs="TH Sarabun New"/>
          <w:u w:val="single"/>
        </w:rPr>
      </w:pPr>
    </w:p>
    <w:p w:rsidR="00D31E1A" w:rsidRPr="00FA4067" w:rsidRDefault="00D31E1A">
      <w:pPr>
        <w:rPr>
          <w:rFonts w:ascii="TH Sarabun New" w:hAnsi="TH Sarabun New" w:cs="TH Sarabun New"/>
          <w:u w:val="single"/>
        </w:rPr>
      </w:pPr>
    </w:p>
    <w:p w:rsidR="00D31E1A" w:rsidRPr="00FA4067" w:rsidRDefault="00D31E1A">
      <w:pPr>
        <w:rPr>
          <w:rFonts w:ascii="TH Sarabun New" w:hAnsi="TH Sarabun New" w:cs="TH Sarabun New"/>
          <w:u w:val="single"/>
        </w:rPr>
      </w:pPr>
    </w:p>
    <w:p w:rsidR="00D31E1A" w:rsidRPr="00FA4067" w:rsidRDefault="00D31E1A">
      <w:pPr>
        <w:rPr>
          <w:rFonts w:ascii="TH Sarabun New" w:hAnsi="TH Sarabun New" w:cs="TH Sarabun New"/>
          <w:u w:val="single"/>
        </w:rPr>
      </w:pPr>
    </w:p>
    <w:p w:rsidR="00D31E1A" w:rsidRPr="00FA4067" w:rsidRDefault="00D31E1A">
      <w:pPr>
        <w:rPr>
          <w:rFonts w:ascii="TH Sarabun New" w:hAnsi="TH Sarabun New" w:cs="TH Sarabun New"/>
          <w:u w:val="single"/>
        </w:rPr>
      </w:pPr>
    </w:p>
    <w:p w:rsidR="00D31E1A" w:rsidRPr="00FA4067" w:rsidRDefault="00D31E1A">
      <w:pPr>
        <w:rPr>
          <w:rFonts w:ascii="TH Sarabun New" w:hAnsi="TH Sarabun New" w:cs="TH Sarabun New"/>
          <w:u w:val="single"/>
        </w:rPr>
      </w:pPr>
    </w:p>
    <w:p w:rsidR="00D31E1A" w:rsidRPr="00FA4067" w:rsidRDefault="00D31E1A">
      <w:pPr>
        <w:rPr>
          <w:rFonts w:ascii="TH Sarabun New" w:hAnsi="TH Sarabun New" w:cs="TH Sarabun New"/>
          <w:u w:val="single"/>
        </w:rPr>
      </w:pPr>
    </w:p>
    <w:p w:rsidR="00D31E1A" w:rsidRPr="00FA4067" w:rsidRDefault="00D31E1A">
      <w:pPr>
        <w:rPr>
          <w:rFonts w:ascii="TH Sarabun New" w:hAnsi="TH Sarabun New" w:cs="TH Sarabun New"/>
          <w:u w:val="single"/>
        </w:rPr>
      </w:pPr>
    </w:p>
    <w:p w:rsidR="00D31E1A" w:rsidRPr="00FA4067" w:rsidRDefault="00D31E1A">
      <w:pPr>
        <w:rPr>
          <w:rFonts w:ascii="TH Sarabun New" w:hAnsi="TH Sarabun New" w:cs="TH Sarabun New"/>
          <w:u w:val="single"/>
        </w:rPr>
      </w:pPr>
    </w:p>
    <w:p w:rsidR="00D31E1A" w:rsidRPr="00FA4067" w:rsidRDefault="00D31E1A">
      <w:pPr>
        <w:rPr>
          <w:rFonts w:ascii="TH Sarabun New" w:hAnsi="TH Sarabun New" w:cs="TH Sarabun New"/>
          <w:u w:val="single"/>
        </w:rPr>
      </w:pPr>
    </w:p>
    <w:p w:rsidR="00D31E1A" w:rsidRPr="00FA4067" w:rsidRDefault="00D31E1A">
      <w:pPr>
        <w:rPr>
          <w:rFonts w:ascii="TH Sarabun New" w:hAnsi="TH Sarabun New" w:cs="TH Sarabun New"/>
          <w:u w:val="single"/>
        </w:rPr>
      </w:pPr>
    </w:p>
    <w:p w:rsidR="00D31E1A" w:rsidRPr="00FA4067" w:rsidRDefault="00D31E1A">
      <w:pPr>
        <w:rPr>
          <w:rFonts w:ascii="TH Sarabun New" w:hAnsi="TH Sarabun New" w:cs="TH Sarabun New"/>
          <w:u w:val="single"/>
        </w:rPr>
      </w:pPr>
    </w:p>
    <w:p w:rsidR="00D31E1A" w:rsidRPr="00FA4067" w:rsidRDefault="00341C9C">
      <w:pPr>
        <w:rPr>
          <w:rFonts w:ascii="TH Sarabun New" w:hAnsi="TH Sarabun New" w:cs="TH Sarabun New"/>
          <w:u w:val="single"/>
        </w:rPr>
      </w:pPr>
      <w:r w:rsidRPr="00341C9C">
        <w:rPr>
          <w:rFonts w:ascii="TH Sarabun New" w:hAnsi="TH Sarabun New" w:cs="TH Sarabun New"/>
          <w:noProof/>
        </w:rPr>
        <w:pict>
          <v:rect id="_x0000_s1083" style="position:absolute;margin-left:1.9pt;margin-top:5.95pt;width:458.25pt;height:331.35pt;z-index:251675648">
            <v:fill opacity="0"/>
          </v:rect>
        </w:pict>
      </w:r>
      <w:r w:rsidRPr="00341C9C">
        <w:rPr>
          <w:rFonts w:ascii="TH Sarabun New" w:hAnsi="TH Sarabun New" w:cs="TH Sarabun New"/>
          <w:noProof/>
        </w:rPr>
        <w:pict>
          <v:shape id="_x0000_s1082" type="#_x0000_t75" style="position:absolute;margin-left:5.05pt;margin-top:5.95pt;width:447.05pt;height:334.95pt;z-index:251674624">
            <v:imagedata r:id="rId13" o:title=""/>
          </v:shape>
          <o:OLEObject Type="Embed" ProgID="PowerPoint.Slide.12" ShapeID="_x0000_s1082" DrawAspect="Content" ObjectID="_1489931466" r:id="rId14"/>
        </w:pict>
      </w:r>
    </w:p>
    <w:p w:rsidR="00D31E1A" w:rsidRPr="00FA4067" w:rsidRDefault="00D31E1A">
      <w:pPr>
        <w:rPr>
          <w:rFonts w:ascii="TH Sarabun New" w:hAnsi="TH Sarabun New" w:cs="TH Sarabun New"/>
          <w:u w:val="single"/>
        </w:rPr>
      </w:pPr>
    </w:p>
    <w:p w:rsidR="00D31E1A" w:rsidRPr="00FA4067" w:rsidRDefault="00D31E1A">
      <w:pPr>
        <w:rPr>
          <w:rFonts w:ascii="TH Sarabun New" w:hAnsi="TH Sarabun New" w:cs="TH Sarabun New"/>
          <w:u w:val="single"/>
        </w:rPr>
      </w:pPr>
    </w:p>
    <w:p w:rsidR="00D31E1A" w:rsidRPr="00FA4067" w:rsidRDefault="00D31E1A">
      <w:pPr>
        <w:rPr>
          <w:rFonts w:ascii="TH Sarabun New" w:hAnsi="TH Sarabun New" w:cs="TH Sarabun New"/>
          <w:u w:val="single"/>
        </w:rPr>
      </w:pPr>
    </w:p>
    <w:p w:rsidR="00DB4486" w:rsidRPr="00FA4067" w:rsidRDefault="00DB4486">
      <w:pPr>
        <w:rPr>
          <w:rFonts w:ascii="TH Sarabun New" w:hAnsi="TH Sarabun New" w:cs="TH Sarabun New"/>
        </w:rPr>
      </w:pPr>
    </w:p>
    <w:p w:rsidR="00730E15" w:rsidRPr="00FA4067" w:rsidRDefault="00730E15">
      <w:pPr>
        <w:rPr>
          <w:rFonts w:ascii="TH Sarabun New" w:hAnsi="TH Sarabun New" w:cs="TH Sarabun New"/>
        </w:rPr>
      </w:pPr>
    </w:p>
    <w:p w:rsidR="00730E15" w:rsidRPr="00FA4067" w:rsidRDefault="00730E15">
      <w:pPr>
        <w:rPr>
          <w:rFonts w:ascii="TH Sarabun New" w:hAnsi="TH Sarabun New" w:cs="TH Sarabun New"/>
        </w:rPr>
      </w:pPr>
    </w:p>
    <w:p w:rsidR="00DB4486" w:rsidRPr="00FA4067" w:rsidRDefault="00341C9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pict>
          <v:rect id="_x0000_s1090" style="position:absolute;margin-left:-9.15pt;margin-top:301.2pt;width:475.65pt;height:350.85pt;z-index:251681792">
            <v:fill opacity="0"/>
          </v:rect>
        </w:pict>
      </w:r>
      <w:r>
        <w:rPr>
          <w:rFonts w:ascii="TH Sarabun New" w:hAnsi="TH Sarabun New" w:cs="TH Sarabun New"/>
          <w:noProof/>
        </w:rPr>
        <w:pict>
          <v:rect id="_x0000_s1088" style="position:absolute;margin-left:-9.15pt;margin-top:-3.05pt;width:475.65pt;height:289pt;z-index:251678720">
            <v:fill opacity="0"/>
          </v:rect>
        </w:pict>
      </w:r>
      <w:r w:rsidR="007C2343" w:rsidRPr="00FA4067">
        <w:rPr>
          <w:rFonts w:ascii="TH Sarabun New" w:hAnsi="TH Sarabun New" w:cs="TH Sarabun New"/>
          <w:cs/>
        </w:rPr>
        <w:object w:dxaOrig="7198" w:dyaOrig="5398">
          <v:shape id="_x0000_i1025" type="#_x0000_t75" style="width:459.75pt;height:279.75pt" o:ole="">
            <v:imagedata r:id="rId15" o:title=""/>
          </v:shape>
          <o:OLEObject Type="Embed" ProgID="PowerPoint.Slide.12" ShapeID="_x0000_i1025" DrawAspect="Content" ObjectID="_1489931461" r:id="rId16"/>
        </w:object>
      </w:r>
    </w:p>
    <w:p w:rsidR="00DB4486" w:rsidRPr="00FA4067" w:rsidRDefault="00341C9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shape id="_x0000_s1089" type="#_x0000_t75" style="position:absolute;margin-left:-9.15pt;margin-top:2.95pt;width:466.5pt;height:348.85pt;z-index:-251635712">
            <v:imagedata r:id="rId17" o:title=""/>
          </v:shape>
          <o:OLEObject Type="Embed" ProgID="PowerPoint.Slide.12" ShapeID="_x0000_s1089" DrawAspect="Content" ObjectID="_1489931467" r:id="rId18"/>
        </w:pict>
      </w:r>
    </w:p>
    <w:p w:rsidR="007C2343" w:rsidRPr="00FA4067" w:rsidRDefault="007C2343">
      <w:pPr>
        <w:rPr>
          <w:rFonts w:ascii="TH Sarabun New" w:hAnsi="TH Sarabun New" w:cs="TH Sarabun New"/>
        </w:rPr>
      </w:pPr>
    </w:p>
    <w:p w:rsidR="007C2343" w:rsidRPr="00FA4067" w:rsidRDefault="007C2343">
      <w:pPr>
        <w:rPr>
          <w:rFonts w:ascii="TH Sarabun New" w:hAnsi="TH Sarabun New" w:cs="TH Sarabun New"/>
        </w:rPr>
      </w:pPr>
    </w:p>
    <w:p w:rsidR="007C2343" w:rsidRPr="00FA4067" w:rsidRDefault="007C2343">
      <w:pPr>
        <w:rPr>
          <w:rFonts w:ascii="TH Sarabun New" w:hAnsi="TH Sarabun New" w:cs="TH Sarabun New"/>
        </w:rPr>
      </w:pPr>
    </w:p>
    <w:p w:rsidR="007C2343" w:rsidRPr="00FA4067" w:rsidRDefault="007C2343">
      <w:pPr>
        <w:rPr>
          <w:rFonts w:ascii="TH Sarabun New" w:hAnsi="TH Sarabun New" w:cs="TH Sarabun New"/>
        </w:rPr>
      </w:pPr>
    </w:p>
    <w:p w:rsidR="007C2343" w:rsidRPr="00FA4067" w:rsidRDefault="007C2343">
      <w:pPr>
        <w:rPr>
          <w:rFonts w:ascii="TH Sarabun New" w:hAnsi="TH Sarabun New" w:cs="TH Sarabun New"/>
        </w:rPr>
      </w:pPr>
    </w:p>
    <w:p w:rsidR="007C2343" w:rsidRPr="00FA4067" w:rsidRDefault="007C2343">
      <w:pPr>
        <w:rPr>
          <w:rFonts w:ascii="TH Sarabun New" w:hAnsi="TH Sarabun New" w:cs="TH Sarabun New"/>
        </w:rPr>
      </w:pPr>
    </w:p>
    <w:p w:rsidR="007C2343" w:rsidRPr="00FA4067" w:rsidRDefault="007C2343">
      <w:pPr>
        <w:rPr>
          <w:rFonts w:ascii="TH Sarabun New" w:hAnsi="TH Sarabun New" w:cs="TH Sarabun New"/>
        </w:rPr>
      </w:pPr>
    </w:p>
    <w:p w:rsidR="007C2343" w:rsidRPr="00FA4067" w:rsidRDefault="007C2343">
      <w:pPr>
        <w:rPr>
          <w:rFonts w:ascii="TH Sarabun New" w:hAnsi="TH Sarabun New" w:cs="TH Sarabun New"/>
        </w:rPr>
      </w:pPr>
    </w:p>
    <w:p w:rsidR="007C2343" w:rsidRPr="00FA4067" w:rsidRDefault="007C2343">
      <w:pPr>
        <w:rPr>
          <w:rFonts w:ascii="TH Sarabun New" w:hAnsi="TH Sarabun New" w:cs="TH Sarabun New"/>
        </w:rPr>
      </w:pPr>
    </w:p>
    <w:p w:rsidR="007C2343" w:rsidRPr="00FA4067" w:rsidRDefault="007C2343">
      <w:pPr>
        <w:rPr>
          <w:rFonts w:ascii="TH Sarabun New" w:hAnsi="TH Sarabun New" w:cs="TH Sarabun New"/>
        </w:rPr>
      </w:pPr>
    </w:p>
    <w:p w:rsidR="007C2343" w:rsidRPr="00FA4067" w:rsidRDefault="007C2343">
      <w:pPr>
        <w:rPr>
          <w:rFonts w:ascii="TH Sarabun New" w:hAnsi="TH Sarabun New" w:cs="TH Sarabun New"/>
        </w:rPr>
      </w:pPr>
    </w:p>
    <w:p w:rsidR="007C2343" w:rsidRPr="00FA4067" w:rsidRDefault="007C2343">
      <w:pPr>
        <w:rPr>
          <w:rFonts w:ascii="TH Sarabun New" w:hAnsi="TH Sarabun New" w:cs="TH Sarabun New"/>
        </w:rPr>
      </w:pPr>
    </w:p>
    <w:p w:rsidR="007C2343" w:rsidRPr="00FA4067" w:rsidRDefault="007C2343">
      <w:pPr>
        <w:rPr>
          <w:rFonts w:ascii="TH Sarabun New" w:hAnsi="TH Sarabun New" w:cs="TH Sarabun New"/>
        </w:rPr>
      </w:pPr>
    </w:p>
    <w:p w:rsidR="00730E15" w:rsidRPr="00FA4067" w:rsidRDefault="00730E15">
      <w:pPr>
        <w:rPr>
          <w:rFonts w:ascii="TH Sarabun New" w:hAnsi="TH Sarabun New" w:cs="TH Sarabun New"/>
        </w:rPr>
      </w:pPr>
    </w:p>
    <w:p w:rsidR="00DB4486" w:rsidRDefault="00341C9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rect id="_x0000_s1091" style="position:absolute;margin-left:-15.2pt;margin-top:-6.25pt;width:517.15pt;height:362.05pt;z-index:251682816">
            <v:fill opacity="0"/>
          </v:rect>
        </w:pict>
      </w:r>
      <w:r w:rsidR="007C2343" w:rsidRPr="00FA4067">
        <w:rPr>
          <w:rFonts w:ascii="TH Sarabun New" w:hAnsi="TH Sarabun New" w:cs="TH Sarabun New"/>
        </w:rPr>
        <w:object w:dxaOrig="7198" w:dyaOrig="5398">
          <v:shape id="_x0000_i1026" type="#_x0000_t75" style="width:495pt;height:365.25pt" o:ole="">
            <v:imagedata r:id="rId19" o:title=""/>
          </v:shape>
          <o:OLEObject Type="Embed" ProgID="PowerPoint.Slide.12" ShapeID="_x0000_i1026" DrawAspect="Content" ObjectID="_1489931462" r:id="rId20"/>
        </w:object>
      </w:r>
    </w:p>
    <w:p w:rsidR="00FA4067" w:rsidRPr="00FA4067" w:rsidRDefault="00FA4067">
      <w:pPr>
        <w:rPr>
          <w:rFonts w:ascii="TH Sarabun New" w:hAnsi="TH Sarabun New" w:cs="TH Sarabun New"/>
        </w:rPr>
      </w:pPr>
    </w:p>
    <w:p w:rsidR="009A3800" w:rsidRPr="00FA4067" w:rsidRDefault="009A3800">
      <w:pPr>
        <w:rPr>
          <w:rFonts w:ascii="TH Sarabun New" w:hAnsi="TH Sarabun New" w:cs="TH Sarabun New"/>
        </w:rPr>
      </w:pPr>
    </w:p>
    <w:p w:rsidR="007C2343" w:rsidRPr="00FA4067" w:rsidRDefault="007C2343" w:rsidP="009A3800">
      <w:pPr>
        <w:pStyle w:val="NoSpacing"/>
        <w:shd w:val="clear" w:color="auto" w:fill="F2F2F2" w:themeFill="background1" w:themeFillShade="F2"/>
        <w:rPr>
          <w:rFonts w:ascii="TH Sarabun New" w:hAnsi="TH Sarabun New" w:cs="TH Sarabun New"/>
        </w:rPr>
      </w:pPr>
      <w:r w:rsidRPr="00FA4067">
        <w:rPr>
          <w:rFonts w:ascii="TH Sarabun New" w:hAnsi="TH Sarabun New" w:cs="TH Sarabun New"/>
          <w:cs/>
        </w:rPr>
        <w:t xml:space="preserve">นำเสนอการจัดแบบกลุ่มประสบการณ์ </w:t>
      </w:r>
      <w:r w:rsidRPr="00FA4067">
        <w:rPr>
          <w:rFonts w:ascii="TH Sarabun New" w:hAnsi="TH Sarabun New" w:cs="TH Sarabun New"/>
        </w:rPr>
        <w:t>(Experience Appro</w:t>
      </w:r>
      <w:r w:rsidR="009A3800" w:rsidRPr="00FA4067">
        <w:rPr>
          <w:rFonts w:ascii="TH Sarabun New" w:hAnsi="TH Sarabun New" w:cs="TH Sarabun New"/>
        </w:rPr>
        <w:t>a</w:t>
      </w:r>
      <w:r w:rsidRPr="00FA4067">
        <w:rPr>
          <w:rFonts w:ascii="TH Sarabun New" w:hAnsi="TH Sarabun New" w:cs="TH Sarabun New"/>
        </w:rPr>
        <w:t xml:space="preserve">ch) </w:t>
      </w:r>
    </w:p>
    <w:p w:rsidR="007C2343" w:rsidRPr="00FA4067" w:rsidRDefault="007C2343" w:rsidP="009A3800">
      <w:pPr>
        <w:pStyle w:val="NoSpacing"/>
        <w:shd w:val="clear" w:color="auto" w:fill="F2F2F2" w:themeFill="background1" w:themeFillShade="F2"/>
        <w:rPr>
          <w:rFonts w:ascii="TH Sarabun New" w:hAnsi="TH Sarabun New" w:cs="TH Sarabun New"/>
        </w:rPr>
      </w:pPr>
      <w:r w:rsidRPr="00FA4067">
        <w:rPr>
          <w:rFonts w:ascii="TH Sarabun New" w:hAnsi="TH Sarabun New" w:cs="TH Sarabun New"/>
          <w:cs/>
        </w:rPr>
        <w:t>โดย คุณกนกพร สบายใจ</w:t>
      </w:r>
      <w:r w:rsidRPr="00FA4067">
        <w:rPr>
          <w:rFonts w:ascii="TH Sarabun New" w:hAnsi="TH Sarabun New" w:cs="TH Sarabun New"/>
        </w:rPr>
        <w:t xml:space="preserve"> </w:t>
      </w:r>
      <w:r w:rsidR="00AE4F7B" w:rsidRPr="00FA4067">
        <w:rPr>
          <w:rFonts w:ascii="TH Sarabun New" w:hAnsi="TH Sarabun New" w:cs="TH Sarabun New"/>
          <w:cs/>
        </w:rPr>
        <w:t>สมาคม</w:t>
      </w:r>
      <w:r w:rsidR="009A3800" w:rsidRPr="00FA4067">
        <w:rPr>
          <w:rFonts w:ascii="TH Sarabun New" w:hAnsi="TH Sarabun New" w:cs="TH Sarabun New"/>
          <w:cs/>
        </w:rPr>
        <w:t>สภา</w:t>
      </w:r>
      <w:r w:rsidRPr="00FA4067">
        <w:rPr>
          <w:rFonts w:ascii="TH Sarabun New" w:hAnsi="TH Sarabun New" w:cs="TH Sarabun New"/>
          <w:cs/>
        </w:rPr>
        <w:t>เครือข่ายการศึกษาทางเลือกไทย</w:t>
      </w:r>
    </w:p>
    <w:p w:rsidR="009A3800" w:rsidRPr="00FA4067" w:rsidRDefault="009A3800" w:rsidP="007C2343">
      <w:pPr>
        <w:pStyle w:val="NoSpacing"/>
        <w:rPr>
          <w:rFonts w:ascii="TH Sarabun New" w:hAnsi="TH Sarabun New" w:cs="TH Sarabun New"/>
          <w:sz w:val="16"/>
          <w:szCs w:val="16"/>
          <w:cs/>
        </w:rPr>
      </w:pPr>
    </w:p>
    <w:p w:rsidR="007C2343" w:rsidRPr="00FA4067" w:rsidRDefault="00012583" w:rsidP="009A3800">
      <w:pPr>
        <w:pStyle w:val="ListParagraph"/>
        <w:ind w:left="0" w:firstLine="709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จากงานวิจัยที่ อจ.ศีลวัตได้กล่าวแล้ว มีความสรุปได้ว่า การจัดการศึกษามาตรา ๑๒ มีหลักการ แนวทาง และจุดมุ่งหมาย สอดคล้องกับกฎหมายการศึกษาของชาต</w:t>
      </w:r>
      <w:r w:rsidR="005E1520">
        <w:rPr>
          <w:rFonts w:ascii="TH Sarabun New" w:hAnsi="TH Sarabun New" w:cs="TH Sarabun New" w:hint="cs"/>
          <w:sz w:val="24"/>
          <w:szCs w:val="32"/>
          <w:cs/>
        </w:rPr>
        <w:t>ิ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สอดคล้องกับหลักสูตรแกนกลางการศึกษาขั้นพื้นฐาน สามารถสร้างคุณภาพคุณภาพให้กับผู้เรียนได้โดยตรง แต่ต่างกันกับวิธีการของหลักสูตรแกนกลาง คือ </w:t>
      </w:r>
      <w:r w:rsidRPr="005E1520">
        <w:rPr>
          <w:rFonts w:ascii="TH Sarabun New" w:hAnsi="TH Sarabun New" w:cs="TH Sarabun New"/>
          <w:sz w:val="32"/>
          <w:szCs w:val="32"/>
        </w:rPr>
        <w:t>Approach</w:t>
      </w:r>
      <w:r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หรือ วิธีการ </w:t>
      </w:r>
      <w:r w:rsidR="00AE4F7B" w:rsidRPr="00FA4067">
        <w:rPr>
          <w:rFonts w:ascii="TH Sarabun New" w:hAnsi="TH Sarabun New" w:cs="TH Sarabun New"/>
          <w:sz w:val="24"/>
          <w:szCs w:val="32"/>
          <w:cs/>
        </w:rPr>
        <w:t>แนวทางส่วนใหญ่ของการจัดการศึกษาโดยครอบครัว หรือ ศูนย์การเรียน มี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>การจัด</w:t>
      </w:r>
      <w:r w:rsidR="00AE4F7B" w:rsidRPr="00FA4067">
        <w:rPr>
          <w:rFonts w:ascii="TH Sarabun New" w:hAnsi="TH Sarabun New" w:cs="TH Sarabun New"/>
          <w:sz w:val="24"/>
          <w:szCs w:val="32"/>
          <w:cs/>
        </w:rPr>
        <w:t>ประสบการณ์การเรียนรู้ให้กับผู้เรียนในรูป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>แบบกลุ่มประสบการณ์</w:t>
      </w:r>
      <w:r w:rsidR="00AE4F7B" w:rsidRPr="00FA4067">
        <w:rPr>
          <w:rFonts w:ascii="TH Sarabun New" w:hAnsi="TH Sarabun New" w:cs="TH Sarabun New"/>
          <w:sz w:val="24"/>
          <w:szCs w:val="32"/>
          <w:cs/>
        </w:rPr>
        <w:t xml:space="preserve"> ซึ่งใช้วิถีการดำเนินชีวิต การประกอบอาชีพของครอบครัวในบริบทภูมิสังคม นิเวศวัฒนธรรม และ การพัฒนาศักยภาพผู้เรียนเป็นตัวตั้ง </w:t>
      </w:r>
      <w:r w:rsidRPr="00FA4067">
        <w:rPr>
          <w:rFonts w:ascii="TH Sarabun New" w:hAnsi="TH Sarabun New" w:cs="TH Sarabun New"/>
          <w:sz w:val="24"/>
          <w:szCs w:val="32"/>
          <w:cs/>
        </w:rPr>
        <w:t>ไม่ได้ใช้</w:t>
      </w:r>
      <w:r w:rsidRPr="00FA4067">
        <w:rPr>
          <w:rFonts w:ascii="TH Sarabun New" w:hAnsi="TH Sarabun New" w:cs="TH Sarabun New"/>
          <w:sz w:val="24"/>
          <w:szCs w:val="32"/>
          <w:cs/>
        </w:rPr>
        <w:lastRenderedPageBreak/>
        <w:t>ตัวชี้วัดจากมาตรฐานของหลักสูตรแกนกลางเป็นตัวตั้งเนื่องจากตัวช</w:t>
      </w:r>
      <w:r w:rsidR="005E1520">
        <w:rPr>
          <w:rFonts w:ascii="TH Sarabun New" w:hAnsi="TH Sarabun New" w:cs="TH Sarabun New"/>
          <w:sz w:val="24"/>
          <w:szCs w:val="32"/>
          <w:cs/>
        </w:rPr>
        <w:t>ี้วัดเหล่านั้นจะถูกนำไปออกแบบเป</w:t>
      </w:r>
      <w:r w:rsidR="005E1520">
        <w:rPr>
          <w:rFonts w:ascii="TH Sarabun New" w:hAnsi="TH Sarabun New" w:cs="TH Sarabun New" w:hint="cs"/>
          <w:sz w:val="24"/>
          <w:szCs w:val="32"/>
          <w:cs/>
        </w:rPr>
        <w:t>็</w:t>
      </w:r>
      <w:r w:rsidRPr="00FA4067">
        <w:rPr>
          <w:rFonts w:ascii="TH Sarabun New" w:hAnsi="TH Sarabun New" w:cs="TH Sarabun New"/>
          <w:sz w:val="24"/>
          <w:szCs w:val="32"/>
          <w:cs/>
        </w:rPr>
        <w:t>นแบบเรียนและกิจกรรมการเรียนการสอนในชั้นเรียนซึ่งเหมาะกับการใช้กับเด็กจำนวนมากที่ต้องเรียนในเวลาเดียวกัน แต่การศึกษามาตรา ๑๒ จะตอบโจทย์ของการใช้บริบทแวดล้อมของผู้เรียนเป็นฐานการเรียนรู้ มีกิจกรรมเป็นตัวตั้ง ที่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>จะ</w:t>
      </w:r>
      <w:r w:rsidRPr="00FA4067">
        <w:rPr>
          <w:rFonts w:ascii="TH Sarabun New" w:hAnsi="TH Sarabun New" w:cs="TH Sarabun New"/>
          <w:sz w:val="24"/>
          <w:szCs w:val="32"/>
          <w:cs/>
        </w:rPr>
        <w:t>สามารถ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>สร้างองค์ความรู้ที่เป็นองค์รวม และสร้างคุณภาพ</w:t>
      </w:r>
      <w:r w:rsidR="00AE4F7B" w:rsidRPr="00FA4067">
        <w:rPr>
          <w:rFonts w:ascii="TH Sarabun New" w:hAnsi="TH Sarabun New" w:cs="TH Sarabun New"/>
          <w:sz w:val="24"/>
          <w:szCs w:val="32"/>
          <w:cs/>
        </w:rPr>
        <w:t>การเรียนรู้และการพัฒนา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 xml:space="preserve">ชีวิตได้ตรงกว่า </w:t>
      </w:r>
      <w:r w:rsidRPr="00FA4067">
        <w:rPr>
          <w:rFonts w:ascii="TH Sarabun New" w:hAnsi="TH Sarabun New" w:cs="TH Sarabun New"/>
          <w:sz w:val="24"/>
          <w:szCs w:val="32"/>
          <w:cs/>
        </w:rPr>
        <w:t>ยกตัวอย่างกลุ่มประสบการณ์</w:t>
      </w:r>
      <w:r w:rsidR="00AE4F7B" w:rsidRPr="00FA4067">
        <w:rPr>
          <w:rFonts w:ascii="TH Sarabun New" w:hAnsi="TH Sarabun New" w:cs="TH Sarabun New"/>
          <w:sz w:val="24"/>
          <w:szCs w:val="32"/>
          <w:cs/>
        </w:rPr>
        <w:t>ด้านภาษา มีมุมมองว่า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>ภาษาเป็นเครื่องมือในการเรียนรู้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ใช้พัฒนาการสื่อสาร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 xml:space="preserve"> และการเชื่อมโยงการเรียนรู้สู่การพัฒนาคุณภาพชีวิต และแตก</w:t>
      </w:r>
      <w:r w:rsidR="00AE4F7B" w:rsidRPr="00FA4067">
        <w:rPr>
          <w:rFonts w:ascii="TH Sarabun New" w:hAnsi="TH Sarabun New" w:cs="TH Sarabun New"/>
          <w:sz w:val="24"/>
          <w:szCs w:val="32"/>
          <w:cs/>
        </w:rPr>
        <w:t>แขนง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>ไปสู่</w:t>
      </w:r>
      <w:r w:rsidR="00AE4F7B" w:rsidRPr="00FA4067">
        <w:rPr>
          <w:rFonts w:ascii="TH Sarabun New" w:hAnsi="TH Sarabun New" w:cs="TH Sarabun New"/>
          <w:sz w:val="24"/>
          <w:szCs w:val="32"/>
          <w:cs/>
        </w:rPr>
        <w:t>การเรียนรู้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 xml:space="preserve">ภาษาอื่นๆ ได้ </w:t>
      </w:r>
      <w:r w:rsidR="00AE4F7B" w:rsidRPr="00FA4067">
        <w:rPr>
          <w:rFonts w:ascii="TH Sarabun New" w:hAnsi="TH Sarabun New" w:cs="TH Sarabun New"/>
          <w:sz w:val="24"/>
          <w:szCs w:val="32"/>
          <w:cs/>
        </w:rPr>
        <w:t>การจัด</w:t>
      </w:r>
      <w:r w:rsidRPr="00FA4067">
        <w:rPr>
          <w:rFonts w:ascii="TH Sarabun New" w:hAnsi="TH Sarabun New" w:cs="TH Sarabun New"/>
          <w:sz w:val="24"/>
          <w:szCs w:val="32"/>
          <w:cs/>
        </w:rPr>
        <w:t>การเรียนรู้</w:t>
      </w:r>
      <w:r w:rsidR="00AE4F7B" w:rsidRPr="00FA4067">
        <w:rPr>
          <w:rFonts w:ascii="TH Sarabun New" w:hAnsi="TH Sarabun New" w:cs="TH Sarabun New"/>
          <w:sz w:val="24"/>
          <w:szCs w:val="32"/>
          <w:cs/>
        </w:rPr>
        <w:t>เป็นกลุ่มประสบการณ์ส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>ามารถสะท้อนการเรียนรู้ได้ครบ</w:t>
      </w:r>
      <w:r w:rsidR="00AE4F7B" w:rsidRPr="00FA4067">
        <w:rPr>
          <w:rFonts w:ascii="TH Sarabun New" w:hAnsi="TH Sarabun New" w:cs="TH Sarabun New"/>
          <w:sz w:val="24"/>
          <w:szCs w:val="32"/>
          <w:cs/>
        </w:rPr>
        <w:t>ตามชุดความรู้ในมาตรา ๒๓ ของพระราชบัญญัติการศึกษาแห่งชาติ และครอบคลุม ๘ กลุ่มสาระของหลักสูตรแก</w:t>
      </w:r>
      <w:r w:rsidR="005E1520">
        <w:rPr>
          <w:rFonts w:ascii="TH Sarabun New" w:hAnsi="TH Sarabun New" w:cs="TH Sarabun New"/>
          <w:sz w:val="24"/>
          <w:szCs w:val="32"/>
          <w:cs/>
        </w:rPr>
        <w:t>นกลางซึ่งครอบครัวไม่สนใจเพราะเป</w:t>
      </w:r>
      <w:r w:rsidR="005E1520">
        <w:rPr>
          <w:rFonts w:ascii="TH Sarabun New" w:hAnsi="TH Sarabun New" w:cs="TH Sarabun New" w:hint="cs"/>
          <w:sz w:val="24"/>
          <w:szCs w:val="32"/>
          <w:cs/>
        </w:rPr>
        <w:t>็</w:t>
      </w:r>
      <w:r w:rsidR="00AE4F7B" w:rsidRPr="00FA4067">
        <w:rPr>
          <w:rFonts w:ascii="TH Sarabun New" w:hAnsi="TH Sarabun New" w:cs="TH Sarabun New"/>
          <w:sz w:val="24"/>
          <w:szCs w:val="32"/>
          <w:cs/>
        </w:rPr>
        <w:t>นความรู้แบบแยกส่วน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AE4F7B" w:rsidRPr="00FA4067">
        <w:rPr>
          <w:rFonts w:ascii="TH Sarabun New" w:hAnsi="TH Sarabun New" w:cs="TH Sarabun New"/>
          <w:sz w:val="24"/>
          <w:szCs w:val="32"/>
          <w:cs/>
        </w:rPr>
        <w:t>การ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>ใช้กลุ่มประสบการณ์เป็นตัวตั้ง</w:t>
      </w:r>
      <w:r w:rsidR="00AE4F7B" w:rsidRPr="00FA4067">
        <w:rPr>
          <w:rFonts w:ascii="TH Sarabun New" w:hAnsi="TH Sarabun New" w:cs="TH Sarabun New"/>
          <w:sz w:val="24"/>
          <w:szCs w:val="32"/>
          <w:cs/>
        </w:rPr>
        <w:t>จะสามารถ</w:t>
      </w:r>
      <w:r w:rsidRPr="00FA4067">
        <w:rPr>
          <w:rFonts w:ascii="TH Sarabun New" w:hAnsi="TH Sarabun New" w:cs="TH Sarabun New"/>
          <w:sz w:val="24"/>
          <w:szCs w:val="32"/>
          <w:cs/>
        </w:rPr>
        <w:t>จัดกิจกรรมการเรียนรู้เพื่อให้เกิดผลคุณภาพผู้เรียน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>สะท้อนคุณภาพที่เกิดขึ้นจริง ตัวคุณภาพ</w:t>
      </w:r>
      <w:r w:rsidRPr="00FA4067">
        <w:rPr>
          <w:rFonts w:ascii="TH Sarabun New" w:hAnsi="TH Sarabun New" w:cs="TH Sarabun New"/>
          <w:sz w:val="24"/>
          <w:szCs w:val="32"/>
          <w:cs/>
        </w:rPr>
        <w:t>ในแต่ละกลุ่มประสบการณ์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>จะเป็นองค์รวม</w:t>
      </w:r>
      <w:r w:rsidRPr="00FA4067">
        <w:rPr>
          <w:rFonts w:ascii="TH Sarabun New" w:hAnsi="TH Sarabun New" w:cs="TH Sarabun New"/>
          <w:sz w:val="24"/>
          <w:szCs w:val="32"/>
          <w:cs/>
        </w:rPr>
        <w:t>ที่สะท้อนกลับแสดงคุณภาพ</w:t>
      </w:r>
      <w:r w:rsidR="007C2343" w:rsidRPr="00FA4067">
        <w:rPr>
          <w:rFonts w:ascii="TH Sarabun New" w:hAnsi="TH Sarabun New" w:cs="TH Sarabun New"/>
          <w:sz w:val="24"/>
          <w:szCs w:val="32"/>
          <w:cs/>
        </w:rPr>
        <w:t>หลายมาตรฐานรวมกัน จะเห็นว่ากระบวนการเรียนรู้ไม่ได้ผิดหลักการ และที่สำคัญสามารถพัฒนาการเรียนรู้ของเด็กได้ดี</w:t>
      </w:r>
    </w:p>
    <w:p w:rsidR="00012583" w:rsidRPr="00FA4067" w:rsidRDefault="00FA4067" w:rsidP="009A3800">
      <w:pPr>
        <w:pStyle w:val="ListParagraph"/>
        <w:ind w:left="0" w:firstLine="709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อธิบายแผนภาพ จากการทำงานวิจัยทางสังคม ร่วมกับ วิทยาลัยโลกคดีศึกษา มหาวิทยาลัยธรรมศาสตร์รังสิต และ สำนักงานสร้างเสริมกิจการเพื่อสังคมแห่งชาติ ถอดรหัสการเรียนรู้ของเด็กบ้าน</w:t>
      </w:r>
      <w:r w:rsidR="005E1520">
        <w:rPr>
          <w:rFonts w:ascii="TH Sarabun New" w:hAnsi="TH Sarabun New" w:cs="TH Sarabun New" w:hint="cs"/>
          <w:sz w:val="24"/>
          <w:szCs w:val="32"/>
          <w:cs/>
        </w:rPr>
        <w:t>เ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รียนเปรียบเทียบกับการเรียนรู้ของเด็กในโรงเรียน  พบว่า </w:t>
      </w:r>
      <w:r w:rsidR="00012583" w:rsidRPr="00FA4067">
        <w:rPr>
          <w:rFonts w:ascii="TH Sarabun New" w:hAnsi="TH Sarabun New" w:cs="TH Sarabun New"/>
          <w:sz w:val="24"/>
          <w:szCs w:val="32"/>
          <w:cs/>
        </w:rPr>
        <w:t xml:space="preserve">การเรียนจากการคาดหวังให้ผู้เรียนเรียนรู้ ๘ กลุ่มสาระการเรียนรู้ ที่มีสภาพแวดล้อมที่ไม่เอื้อต่อการเรียนรู้รูปแบบต่างๆ จะบีบรัดทำให้ประสิทธิภาพในการเรียนรู้ของผู้เรียนลดน้อยลง </w:t>
      </w:r>
      <w:r>
        <w:rPr>
          <w:rFonts w:ascii="TH Sarabun New" w:hAnsi="TH Sarabun New" w:cs="TH Sarabun New"/>
          <w:sz w:val="24"/>
          <w:szCs w:val="32"/>
          <w:cs/>
        </w:rPr>
        <w:t>และไม่เกิดคุณภาพอย่างที่ควรจะเป</w:t>
      </w:r>
      <w:r>
        <w:rPr>
          <w:rFonts w:ascii="TH Sarabun New" w:hAnsi="TH Sarabun New" w:cs="TH Sarabun New" w:hint="cs"/>
          <w:sz w:val="24"/>
          <w:szCs w:val="32"/>
          <w:cs/>
        </w:rPr>
        <w:t>็</w:t>
      </w:r>
      <w:r w:rsidR="00012583" w:rsidRPr="00FA4067">
        <w:rPr>
          <w:rFonts w:ascii="TH Sarabun New" w:hAnsi="TH Sarabun New" w:cs="TH Sarabun New"/>
          <w:sz w:val="24"/>
          <w:szCs w:val="32"/>
          <w:cs/>
        </w:rPr>
        <w:t>น ส่วน การศึกษาบนบริบทของครอบครัวและชุมชนที่เชื่อมโยงการเรียนรู้จากการพัฒนาคุณภาพชีวิตประจำวันขั้นพื้นฐาน และ ขั้นสูง การเล่น การพักผ่อน และการออกกำลังกายเพื่อสร้างดุลยภาพของชีวิต การเข้าสังคมในชีวิตจริง และการได้รับการพัฒนาการเรียนรู้ตามความสนใจรอบด้าน จะช่วยเติมเต็มศักยภาพการเรียนรู้ให้กับผู้</w: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t>เรียนได้เป็</w:t>
      </w:r>
      <w:r w:rsidR="00012583" w:rsidRPr="00FA4067">
        <w:rPr>
          <w:rFonts w:ascii="TH Sarabun New" w:hAnsi="TH Sarabun New" w:cs="TH Sarabun New"/>
          <w:sz w:val="24"/>
          <w:szCs w:val="32"/>
          <w:cs/>
        </w:rPr>
        <w:t xml:space="preserve">นอย่างดี </w: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t>ซึ่งสามารถเชื่อมโยงการเรียนรู้ได้ครบทั้ง ๘ กลุ่มสาระแต่เกิดองค์ความรู้ไปตามผลการเรียนรู้ที่ผู้เรียนสามารถเชื่อมโยงได้ด้วยตนเองตามความถนัด ความสนใจและธรรมชาติในการเรียนรู้ได้ของผู้เรียนที่มีศักยภาพที่แตกต่างกัน</w:t>
      </w:r>
    </w:p>
    <w:p w:rsidR="009A3800" w:rsidRPr="00790E14" w:rsidRDefault="009A3800" w:rsidP="009A3800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FA4067">
        <w:rPr>
          <w:rFonts w:ascii="TH Sarabun New" w:hAnsi="TH Sarabun New" w:cs="TH Sarabun New"/>
          <w:cs/>
        </w:rPr>
        <w:object w:dxaOrig="7198" w:dyaOrig="5398">
          <v:shape id="_x0000_i1027" type="#_x0000_t75" style="width:475.5pt;height:319.5pt" o:ole="">
            <v:imagedata r:id="rId21" o:title=""/>
          </v:shape>
          <o:OLEObject Type="Embed" ProgID="PowerPoint.Slide.12" ShapeID="_x0000_i1027" DrawAspect="Content" ObjectID="_1489931463" r:id="rId22"/>
        </w:object>
      </w:r>
      <w:r w:rsidR="00790E14" w:rsidRPr="00790E1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ช่วง</w:t>
      </w:r>
      <w:r w:rsidRPr="00790E1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ลกเปลี่ยน</w:t>
      </w:r>
    </w:p>
    <w:p w:rsidR="009A3800" w:rsidRPr="00FA4067" w:rsidRDefault="009A3800" w:rsidP="009A3800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อาจารย</w:t>
      </w:r>
      <w:r w:rsidR="0043370E" w:rsidRPr="00FA4067">
        <w:rPr>
          <w:rFonts w:ascii="TH Sarabun New" w:hAnsi="TH Sarabun New" w:cs="TH Sarabun New"/>
          <w:sz w:val="32"/>
          <w:szCs w:val="32"/>
          <w:cs/>
        </w:rPr>
        <w:t>์นิยม รองผู้อำนวยการโรงเรียนศรีส</w:t>
      </w:r>
      <w:r w:rsidRPr="00FA4067">
        <w:rPr>
          <w:rFonts w:ascii="TH Sarabun New" w:hAnsi="TH Sarabun New" w:cs="TH Sarabun New"/>
          <w:sz w:val="32"/>
          <w:szCs w:val="32"/>
          <w:cs/>
        </w:rPr>
        <w:t>ะเกษวิทยาลัย</w:t>
      </w:r>
    </w:p>
    <w:p w:rsidR="009A3800" w:rsidRPr="00FA4067" w:rsidRDefault="009A3800" w:rsidP="009A3800">
      <w:pPr>
        <w:pStyle w:val="ListParagraph"/>
        <w:numPr>
          <w:ilvl w:val="0"/>
          <w:numId w:val="6"/>
        </w:numPr>
        <w:spacing w:after="0"/>
        <w:ind w:left="993" w:hanging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พ.ศ. ๒๕๔๔</w:t>
      </w:r>
      <w:r w:rsidRPr="00FA4067">
        <w:rPr>
          <w:rFonts w:ascii="TH Sarabun New" w:hAnsi="TH Sarabun New" w:cs="TH Sarabun New"/>
          <w:sz w:val="32"/>
          <w:szCs w:val="32"/>
        </w:rPr>
        <w:t xml:space="preserve"> </w:t>
      </w:r>
      <w:r w:rsidR="0043370E" w:rsidRPr="00FA4067">
        <w:rPr>
          <w:rFonts w:ascii="TH Sarabun New" w:hAnsi="TH Sarabun New" w:cs="TH Sarabun New"/>
          <w:sz w:val="32"/>
          <w:szCs w:val="32"/>
          <w:cs/>
        </w:rPr>
        <w:t>จากปรางกู่สู่ศรีส</w:t>
      </w:r>
      <w:r w:rsidRPr="00FA4067">
        <w:rPr>
          <w:rFonts w:ascii="TH Sarabun New" w:hAnsi="TH Sarabun New" w:cs="TH Sarabun New"/>
          <w:sz w:val="32"/>
          <w:szCs w:val="32"/>
          <w:cs/>
        </w:rPr>
        <w:t>ะเกษ เป็นครูผู้น้อย ชวนครูในโรงเรียนเปลี่ยนแปลงการจัดการศึกษา ทำหลักสูตร</w:t>
      </w:r>
    </w:p>
    <w:p w:rsidR="009A3800" w:rsidRPr="00FA4067" w:rsidRDefault="009A3800" w:rsidP="009A3800">
      <w:pPr>
        <w:pStyle w:val="ListParagraph"/>
        <w:numPr>
          <w:ilvl w:val="0"/>
          <w:numId w:val="6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มาตรฐานตัวชี้วัดไม่ใช่ปัญหาเลย / ใช้เวลาในการเรียนรู้ ๗ ชั่วโมง ต่อวัน</w:t>
      </w:r>
    </w:p>
    <w:p w:rsidR="009A3800" w:rsidRPr="00FA4067" w:rsidRDefault="009A3800" w:rsidP="009A3800">
      <w:pPr>
        <w:pStyle w:val="ListParagraph"/>
        <w:numPr>
          <w:ilvl w:val="0"/>
          <w:numId w:val="6"/>
        </w:numPr>
        <w:ind w:left="993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นักเรียนจะเลือกตามที่อยากเลือก </w:t>
      </w: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้โลก รู้วิธีคิด รู้ชีวิต รู้ตัวตัว </w:t>
      </w:r>
      <w:r w:rsidRPr="00FA4067">
        <w:rPr>
          <w:rFonts w:ascii="TH Sarabun New" w:hAnsi="TH Sarabun New" w:cs="TH Sarabun New"/>
          <w:sz w:val="32"/>
          <w:szCs w:val="32"/>
          <w:cs/>
        </w:rPr>
        <w:t>สำหรับครู ความรัก ความเมตตา ความสะดวกสบาย เอื้ออาทร</w:t>
      </w:r>
      <w:r w:rsidRPr="00FA4067">
        <w:rPr>
          <w:rFonts w:ascii="TH Sarabun New" w:hAnsi="TH Sarabun New" w:cs="TH Sarabun New"/>
          <w:sz w:val="32"/>
          <w:szCs w:val="32"/>
        </w:rPr>
        <w:t xml:space="preserve"> </w:t>
      </w:r>
      <w:r w:rsidRPr="00FA4067">
        <w:rPr>
          <w:rFonts w:ascii="TH Sarabun New" w:hAnsi="TH Sarabun New" w:cs="TH Sarabun New"/>
          <w:sz w:val="32"/>
          <w:szCs w:val="32"/>
          <w:cs/>
        </w:rPr>
        <w:t>โรงเรียนขนาดเล็ก กลาง ใหญ่ สามารถจัดได้</w:t>
      </w:r>
    </w:p>
    <w:p w:rsidR="009A3800" w:rsidRPr="00FA4067" w:rsidRDefault="009A3800" w:rsidP="009A3800">
      <w:pPr>
        <w:pStyle w:val="ListParagraph"/>
        <w:numPr>
          <w:ilvl w:val="0"/>
          <w:numId w:val="6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วิทยาศาสตร์การกีฬาและวิทยาศาสตร์สุขภาพ นับหน่วยกิตเป็นวิทยาศาสตร์ </w:t>
      </w:r>
    </w:p>
    <w:p w:rsidR="009A3800" w:rsidRPr="00FA4067" w:rsidRDefault="009A3800" w:rsidP="009A3800">
      <w:pPr>
        <w:pStyle w:val="ListParagraph"/>
        <w:numPr>
          <w:ilvl w:val="0"/>
          <w:numId w:val="6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โภชนาศาสตร์ ว่า ด้วยวิทยาศาสตร์การอาหาร ครูคหกรรมสอน นับหน่วยกิตเป็นวิทยาศาสตร์ </w:t>
      </w:r>
    </w:p>
    <w:p w:rsidR="009A3800" w:rsidRPr="00FA4067" w:rsidRDefault="009A3800" w:rsidP="009A3800">
      <w:pPr>
        <w:pStyle w:val="ListParagraph"/>
        <w:numPr>
          <w:ilvl w:val="0"/>
          <w:numId w:val="6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โรงเรียนไม่ได้มีหน้าที่สร้างชื่อเสียงให้โรงเรียน โรงเรียนมีหน้าที่สร้างนักเรียน</w:t>
      </w:r>
    </w:p>
    <w:p w:rsidR="009A3800" w:rsidRPr="00FA4067" w:rsidRDefault="009A3800" w:rsidP="009A3800">
      <w:pPr>
        <w:pStyle w:val="ListParagraph"/>
        <w:numPr>
          <w:ilvl w:val="0"/>
          <w:numId w:val="6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ถ้าเรา</w:t>
      </w:r>
      <w:r w:rsidR="00D67470">
        <w:rPr>
          <w:rFonts w:ascii="TH Sarabun New" w:hAnsi="TH Sarabun New" w:cs="TH Sarabun New" w:hint="cs"/>
          <w:sz w:val="32"/>
          <w:szCs w:val="32"/>
          <w:cs/>
        </w:rPr>
        <w:t>เข้ม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แข็ง เราแม่น ในเรื่องหลักสูตร สามารถทำได้ </w:t>
      </w:r>
    </w:p>
    <w:p w:rsidR="009A3800" w:rsidRPr="00FA4067" w:rsidRDefault="009A3800" w:rsidP="009A3800">
      <w:pPr>
        <w:pStyle w:val="ListParagraph"/>
        <w:numPr>
          <w:ilvl w:val="0"/>
          <w:numId w:val="6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</w:rPr>
        <w:t>School Home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 เขาใช้เวลาว่างเรียนรู้กับตนเองดีกว่าไปเรียนกับครูที่เรียนด้วยแล้วไม่รู้เรื่อง</w:t>
      </w:r>
    </w:p>
    <w:p w:rsidR="00500287" w:rsidRPr="00FA4067" w:rsidRDefault="00500287">
      <w:pPr>
        <w:rPr>
          <w:rFonts w:ascii="TH Sarabun New" w:hAnsi="TH Sarabun New" w:cs="TH Sarabun New"/>
          <w:cs/>
        </w:rPr>
      </w:pPr>
    </w:p>
    <w:p w:rsidR="009A3800" w:rsidRPr="00FA4067" w:rsidRDefault="009A3800">
      <w:pPr>
        <w:rPr>
          <w:rFonts w:ascii="TH Sarabun New" w:hAnsi="TH Sarabun New" w:cs="TH Sarabun New"/>
        </w:rPr>
      </w:pPr>
    </w:p>
    <w:p w:rsidR="00CA457D" w:rsidRPr="00FA4067" w:rsidRDefault="00CA457D" w:rsidP="009A3800">
      <w:pPr>
        <w:rPr>
          <w:rFonts w:ascii="TH Sarabun New" w:hAnsi="TH Sarabun New" w:cs="TH Sarabun New"/>
          <w:b/>
          <w:bCs/>
          <w:sz w:val="24"/>
          <w:szCs w:val="32"/>
        </w:rPr>
      </w:pPr>
      <w:r w:rsidRPr="00FA4067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 xml:space="preserve">แลกเปลี่ยน </w:t>
      </w:r>
    </w:p>
    <w:p w:rsidR="00CA457D" w:rsidRPr="00FA4067" w:rsidRDefault="00CA457D" w:rsidP="00CA457D">
      <w:pPr>
        <w:pStyle w:val="ListParagraph"/>
        <w:numPr>
          <w:ilvl w:val="0"/>
          <w:numId w:val="6"/>
        </w:numPr>
        <w:ind w:left="993" w:hanging="284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กลุ่มประสบการณ์ การจัดการเรียนรู้ตรงกับ มาตรา ๒๓ ในการจัดการเรียนรู้นอกจากแผนแล้ว ยังมีการวัดผลประเมินผลซึ่งสำคัญในการชี้วัดตัวเด็ก เราจะมีวิธีการวัดผลประเมินผลอย่างไร  </w:t>
      </w:r>
    </w:p>
    <w:p w:rsidR="00CA457D" w:rsidRPr="00FA4067" w:rsidRDefault="00CA457D" w:rsidP="00CA457D">
      <w:pPr>
        <w:pStyle w:val="ListParagraph"/>
        <w:numPr>
          <w:ilvl w:val="1"/>
          <w:numId w:val="6"/>
        </w:numPr>
        <w:ind w:left="1843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ประเมินผลตามสภาพจริง มีความแปรเปลี่ยนยืดหยุ่น ต้องวิเคราะห์ให้เหมาะสมกับแต่ละเวลา วัน (ซึ่งต้องสร้างตัวชี้วัด ต้องสอดคล้องกับเป้าหมาย และกระบวนการเรียนรู้ที่จัดให้กับผู้เรียน)</w:t>
      </w:r>
      <w:r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Pr="00FA4067">
        <w:rPr>
          <w:rFonts w:ascii="TH Sarabun New" w:hAnsi="TH Sarabun New" w:cs="TH Sarabun New"/>
          <w:sz w:val="24"/>
          <w:szCs w:val="32"/>
          <w:cs/>
        </w:rPr>
        <w:t>เป็นไปตามมาตรฐาน ๖๔ ตัว ตามหลักสูตรแกนกลางฯ ปี พ.ศ.๒๕๕๑</w:t>
      </w:r>
    </w:p>
    <w:p w:rsidR="00CA457D" w:rsidRPr="00FA4067" w:rsidRDefault="00CA457D" w:rsidP="00CA457D">
      <w:pPr>
        <w:pStyle w:val="ListParagraph"/>
        <w:numPr>
          <w:ilvl w:val="1"/>
          <w:numId w:val="6"/>
        </w:numPr>
        <w:ind w:left="1843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เราไม่ได้เอาตัวชี้วัดที่เค้าบังคับ เราต้องสร้างเกณฑ์ หรือตัวชี้วัดของเราเอง ตัวกระบวนการเรียนรู้ เป้าหมาย เป็นอย่างไร แล้วสร้างเกณฑ์ขึ้น ซึ่งเป็นทั้งสิทธิและหน้าที่ ซึ่งไม่จำเป็นต้องตรงกับใคร หรือตรงกันทั้งประเทศ เราต้องยืนอยู่บนเป้าหมายหลักร่วมกัน แต่มีรายละเอียดที่แตกต่างกัน </w:t>
      </w:r>
    </w:p>
    <w:p w:rsidR="00CA457D" w:rsidRPr="00FA4067" w:rsidRDefault="00CA457D" w:rsidP="00CA457D">
      <w:pPr>
        <w:pStyle w:val="ListParagraph"/>
        <w:numPr>
          <w:ilvl w:val="1"/>
          <w:numId w:val="6"/>
        </w:numPr>
        <w:ind w:left="1843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วิชาสาระเพิ่มเติม เป็นโอกาสของสถานศึกษา ในการสร้างหลักสูตร ที่ไม่มีตัวชี้วัดแต่มีผลการเรียนรู้  เป็นหลักสูตรที่มีชีวิต จะมีการปรับทุกปี เพื่อให้เหมาะสมกับตัวผู้เรียน </w:t>
      </w:r>
    </w:p>
    <w:p w:rsidR="00CA457D" w:rsidRPr="00FA4067" w:rsidRDefault="0016485F" w:rsidP="00CA457D">
      <w:pPr>
        <w:pStyle w:val="ListParagraph"/>
        <w:numPr>
          <w:ilvl w:val="1"/>
          <w:numId w:val="6"/>
        </w:numPr>
        <w:ind w:left="1843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หลักการ แนวทาง เป้าหมาย ตาม พ.ร.บ. การศึกษาแห่งชาติ แต่วิธีการกระบวนการสอดคล้องกับผู้เรียน</w:t>
      </w:r>
      <w:r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ผลที่เกิดขึ้นแตกต่างกันตามคุณภาพผู้เรียน </w: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t>โดย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ผลการเรียนรู้ คือ คุณภาพผู้เรียนที่เกิดขึ้นจริง </w: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t>คือตัวชี้วัดที่เกิดขึ้นจากการเรียนรู้จริงของผู้เรียน</w:t>
      </w:r>
    </w:p>
    <w:p w:rsidR="0016485F" w:rsidRPr="00FA4067" w:rsidRDefault="0016485F" w:rsidP="00CA457D">
      <w:pPr>
        <w:pStyle w:val="ListParagraph"/>
        <w:numPr>
          <w:ilvl w:val="1"/>
          <w:numId w:val="6"/>
        </w:numPr>
        <w:ind w:left="1843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สามารถสร้างหลักสูตรที่หลากหลายสอดคล้องกับบริบทผู้เรียนได้มากกว่า </w:t>
      </w:r>
    </w:p>
    <w:p w:rsidR="0016485F" w:rsidRPr="00FA4067" w:rsidRDefault="0016485F" w:rsidP="00CA457D">
      <w:pPr>
        <w:pStyle w:val="ListParagraph"/>
        <w:numPr>
          <w:ilvl w:val="1"/>
          <w:numId w:val="6"/>
        </w:numPr>
        <w:ind w:left="1843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สามารถออกแบบหลักสูตรสถานศึกษา</w:t>
      </w:r>
    </w:p>
    <w:p w:rsidR="0016485F" w:rsidRPr="00FA4067" w:rsidRDefault="00004911" w:rsidP="00CA457D">
      <w:pPr>
        <w:pStyle w:val="ListParagraph"/>
        <w:numPr>
          <w:ilvl w:val="1"/>
          <w:numId w:val="6"/>
        </w:numPr>
        <w:ind w:left="1843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คุณวี</w:t>
      </w:r>
      <w:r w:rsidR="0016485F" w:rsidRPr="00FA4067">
        <w:rPr>
          <w:rFonts w:ascii="TH Sarabun New" w:hAnsi="TH Sarabun New" w:cs="TH Sarabun New"/>
          <w:sz w:val="24"/>
          <w:szCs w:val="32"/>
          <w:cs/>
        </w:rPr>
        <w:t xml:space="preserve">รเดช บ้านเรียนนครสวรรค์ ตั้งข้อสังเกตว่าตัวชี้วัดกับมาตรฐาน ตัวไหนถูกเขียนก่อนกัน ตัวชี้วัดคือตัวที่อยากให้เรียน </w: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t>หรือ ไม่</w:t>
      </w:r>
    </w:p>
    <w:p w:rsidR="0043370E" w:rsidRPr="00FA4067" w:rsidRDefault="0043370E" w:rsidP="0016485F">
      <w:pPr>
        <w:rPr>
          <w:rFonts w:ascii="TH Sarabun New" w:hAnsi="TH Sarabun New" w:cs="TH Sarabun New"/>
          <w:sz w:val="24"/>
          <w:szCs w:val="32"/>
        </w:rPr>
      </w:pPr>
    </w:p>
    <w:p w:rsidR="0043370E" w:rsidRPr="00FA4067" w:rsidRDefault="0043370E" w:rsidP="0016485F">
      <w:pPr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การอธิบ</w:t>
      </w:r>
      <w:r w:rsidR="00F516FD" w:rsidRPr="00FA4067">
        <w:rPr>
          <w:rFonts w:ascii="TH Sarabun New" w:hAnsi="TH Sarabun New" w:cs="TH Sarabun New"/>
          <w:sz w:val="24"/>
          <w:szCs w:val="32"/>
          <w:cs/>
        </w:rPr>
        <w:t>าย วิธีการออกแบบการจัดประสบการณ์</w:t>
      </w:r>
      <w:r w:rsidRPr="00FA4067">
        <w:rPr>
          <w:rFonts w:ascii="TH Sarabun New" w:hAnsi="TH Sarabun New" w:cs="TH Sarabun New"/>
          <w:sz w:val="24"/>
          <w:szCs w:val="32"/>
          <w:cs/>
        </w:rPr>
        <w:t>การเรียนรู้รูปแบบ “กลุ่มประสบการณ์”</w:t>
      </w:r>
      <w:r w:rsidR="00F516FD" w:rsidRPr="00FA4067">
        <w:rPr>
          <w:rFonts w:ascii="TH Sarabun New" w:hAnsi="TH Sarabun New" w:cs="TH Sarabun New"/>
          <w:sz w:val="24"/>
          <w:szCs w:val="32"/>
          <w:cs/>
        </w:rPr>
        <w:t xml:space="preserve"> จากภาพตาราง</w:t>
      </w:r>
      <w:r w:rsidRPr="00FA4067">
        <w:rPr>
          <w:rFonts w:ascii="TH Sarabun New" w:hAnsi="TH Sarabun New" w:cs="TH Sarabun New"/>
          <w:sz w:val="24"/>
          <w:szCs w:val="32"/>
          <w:cs/>
        </w:rPr>
        <w:t>แสดงการเปรียบเทียบ ดังนี้</w:t>
      </w:r>
    </w:p>
    <w:p w:rsidR="0043370E" w:rsidRPr="00FA4067" w:rsidRDefault="0043370E" w:rsidP="0016485F">
      <w:pPr>
        <w:rPr>
          <w:rFonts w:ascii="TH Sarabun New" w:hAnsi="TH Sarabun New" w:cs="TH Sarabun New"/>
          <w:sz w:val="24"/>
          <w:szCs w:val="32"/>
        </w:rPr>
      </w:pPr>
    </w:p>
    <w:p w:rsidR="0043370E" w:rsidRPr="00FA4067" w:rsidRDefault="0043370E" w:rsidP="0016485F">
      <w:pPr>
        <w:rPr>
          <w:rFonts w:ascii="TH Sarabun New" w:hAnsi="TH Sarabun New" w:cs="TH Sarabun New"/>
          <w:sz w:val="24"/>
          <w:szCs w:val="32"/>
        </w:rPr>
      </w:pPr>
    </w:p>
    <w:p w:rsidR="0043370E" w:rsidRPr="00FA4067" w:rsidRDefault="0043370E" w:rsidP="0016485F">
      <w:pPr>
        <w:rPr>
          <w:rFonts w:ascii="TH Sarabun New" w:hAnsi="TH Sarabun New" w:cs="TH Sarabun New"/>
          <w:sz w:val="24"/>
          <w:szCs w:val="32"/>
        </w:rPr>
      </w:pPr>
    </w:p>
    <w:p w:rsidR="0043370E" w:rsidRPr="00FA4067" w:rsidRDefault="00341C9C" w:rsidP="0016485F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lastRenderedPageBreak/>
        <w:pict>
          <v:shape id="_x0000_s1106" type="#_x0000_t75" style="position:absolute;margin-left:0;margin-top:-26.05pt;width:486pt;height:363.75pt;z-index:251689984" wrapcoords="-33 0 -33 21555 21600 21555 21600 0 -33 0">
            <v:imagedata r:id="rId23" o:title=""/>
            <w10:wrap type="through"/>
          </v:shape>
          <o:OLEObject Type="Embed" ProgID="PowerPoint.Slide.12" ShapeID="_x0000_s1106" DrawAspect="Content" ObjectID="_1489931468" r:id="rId24"/>
        </w:pic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t>การออกแบบกลุ่มประสบการณ์ จะมีหลักคิด ดังนี้</w:t>
      </w:r>
    </w:p>
    <w:p w:rsidR="00F516FD" w:rsidRPr="00FA4067" w:rsidRDefault="00F516FD" w:rsidP="0043370E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การออกแบบ ๘ กลุ่มสาระการเรียนรู้ของหลักสูตรแกนกลางนั้น สร้างขึ้นมาจากชุดความรู้ในมาตรา ๒๓</w:t>
      </w:r>
    </w:p>
    <w:p w:rsidR="00F516FD" w:rsidRPr="00FA4067" w:rsidRDefault="00F516FD" w:rsidP="0043370E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การออกแบบกลุ่มประสบการณ์ เราไม่นิยมการไปนำตัวชี้วัดของ ๘ กลุ่มสาระการเรียนรู้ มาบูรณาการแล้วจัดกลุ่มประสบการณ์ เพราะจะไม่เกิดการเรียนรู้บนฐานวิถีชีวิต และการพัฒนาศักยภาพผู้เรียนเป็นตัวตั้ง ได้จริง </w:t>
      </w:r>
    </w:p>
    <w:p w:rsidR="0043370E" w:rsidRPr="00FA4067" w:rsidRDefault="00F516FD" w:rsidP="0043370E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เราสามารถออกแบบกลุ่มประสบการณ์จากกิจกรรมการเรียนรู้ปกติที่เกิดขึ้นในชีวิตประจำวันในวิถีการดำเนินชีวิตซึ่งทำให้เกิดการพัฒนาคุณภาพการเรียนรู้ พัฒนาทักษะด้านต่างๆ ควบคู่ไปกับการพัฒนาคุณภาพชีวิต และการพัฒนาศักยภาพผู้เรียนเป็นตัวตั้ง เพื่อสะท้อนให้เห็นภาพ</w: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t>การจัดกิจกรรม</w:t>
      </w:r>
      <w:r w:rsidR="001C2A81" w:rsidRPr="00FA4067">
        <w:rPr>
          <w:rFonts w:ascii="TH Sarabun New" w:hAnsi="TH Sarabun New" w:cs="TH Sarabun New"/>
          <w:sz w:val="24"/>
          <w:szCs w:val="32"/>
          <w:cs/>
        </w:rPr>
        <w:t>ในแต่ละกลุ่มประสบการณ์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t>ที่</w:t>
      </w:r>
      <w:r w:rsidRPr="00FA4067">
        <w:rPr>
          <w:rFonts w:ascii="TH Sarabun New" w:hAnsi="TH Sarabun New" w:cs="TH Sarabun New"/>
          <w:sz w:val="24"/>
          <w:szCs w:val="32"/>
          <w:cs/>
        </w:rPr>
        <w:t>ทำให้เราเห็นภาพ</w: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t>คุณภาพการเรียนรู้</w:t>
      </w:r>
      <w:r w:rsidRPr="00FA4067">
        <w:rPr>
          <w:rFonts w:ascii="TH Sarabun New" w:hAnsi="TH Sarabun New" w:cs="TH Sarabun New"/>
          <w:sz w:val="24"/>
          <w:szCs w:val="32"/>
          <w:cs/>
        </w:rPr>
        <w:t>ที่มุ่งหวัง</w: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t xml:space="preserve"> ครบ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และครอบคลุม </w: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t>ชุดความรู้ในมาตรา ๒๓</w:t>
      </w:r>
    </w:p>
    <w:p w:rsidR="0043370E" w:rsidRPr="00FA4067" w:rsidRDefault="001C2A81" w:rsidP="0043370E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ครอบครัวและศูนย์การเรียน หรือ โรงเรียน สามารถสร้างหรือ ออกแบบกลุ่มประสบการณ์ จาก</w: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t>ฐานการเรียนรู้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(แนวด้านขวาของตารางเปรียบเทียบ) </w: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t xml:space="preserve"> ๓ กลุ่ม ใหญ่ ๆ </w:t>
      </w:r>
      <w:r w:rsidRPr="00FA4067">
        <w:rPr>
          <w:rFonts w:ascii="TH Sarabun New" w:hAnsi="TH Sarabun New" w:cs="TH Sarabun New"/>
          <w:sz w:val="24"/>
          <w:szCs w:val="32"/>
          <w:cs/>
        </w:rPr>
        <w:t>ซึ่งเกิดจากการสรุป</w: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t>วิเคราะห์ใน</w:t>
      </w:r>
      <w:r w:rsidR="0043370E" w:rsidRPr="00FA4067">
        <w:rPr>
          <w:rFonts w:ascii="TH Sarabun New" w:hAnsi="TH Sarabun New" w:cs="TH Sarabun New"/>
          <w:sz w:val="24"/>
          <w:szCs w:val="32"/>
          <w:cs/>
        </w:rPr>
        <w:lastRenderedPageBreak/>
        <w:t>งานวิจัยย่อยของแผนการศึกษาโดยครอบครัว และศูนย์การเรียน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โดย</w:t>
      </w:r>
      <w:r w:rsidR="00F516FD" w:rsidRPr="00FA4067">
        <w:rPr>
          <w:rFonts w:ascii="TH Sarabun New" w:hAnsi="TH Sarabun New" w:cs="TH Sarabun New"/>
          <w:sz w:val="24"/>
          <w:szCs w:val="32"/>
          <w:cs/>
        </w:rPr>
        <w:t>ใช้วิธีพิจารณา</w:t>
      </w:r>
      <w:r w:rsidRPr="00FA4067">
        <w:rPr>
          <w:rFonts w:ascii="TH Sarabun New" w:hAnsi="TH Sarabun New" w:cs="TH Sarabun New"/>
          <w:sz w:val="24"/>
          <w:szCs w:val="32"/>
          <w:cs/>
        </w:rPr>
        <w:t>แจกแจงรายละเอียดเพิ่มเติมตามจุดเน้นของแต่ละแผน/หลักสูตรการศึกษา และออกแบบ</w:t>
      </w:r>
      <w:r w:rsidR="00F516FD" w:rsidRPr="00FA4067">
        <w:rPr>
          <w:rFonts w:ascii="TH Sarabun New" w:hAnsi="TH Sarabun New" w:cs="TH Sarabun New"/>
          <w:sz w:val="24"/>
          <w:szCs w:val="32"/>
          <w:cs/>
        </w:rPr>
        <w:t>กลุ่มประสบการณ์ แตกออกมาจาก ฐานการเรียนรู้ทั้ง ๓ ฐาน แล้ว</w:t>
      </w:r>
      <w:r w:rsidRPr="00FA4067">
        <w:rPr>
          <w:rFonts w:ascii="TH Sarabun New" w:hAnsi="TH Sarabun New" w:cs="TH Sarabun New"/>
          <w:sz w:val="24"/>
          <w:szCs w:val="32"/>
          <w:cs/>
        </w:rPr>
        <w:t>เขียน</w:t>
      </w:r>
      <w:r w:rsidR="00F516FD" w:rsidRPr="00FA4067">
        <w:rPr>
          <w:rFonts w:ascii="TH Sarabun New" w:hAnsi="TH Sarabun New" w:cs="TH Sarabun New"/>
          <w:sz w:val="24"/>
          <w:szCs w:val="32"/>
          <w:cs/>
        </w:rPr>
        <w:t>คุณภาพการเรียนรู้</w:t>
      </w:r>
      <w:r w:rsidRPr="00FA4067">
        <w:rPr>
          <w:rFonts w:ascii="TH Sarabun New" w:hAnsi="TH Sarabun New" w:cs="TH Sarabun New"/>
          <w:sz w:val="24"/>
          <w:szCs w:val="32"/>
          <w:cs/>
        </w:rPr>
        <w:t>ที่มุ่งหวังไปตามลักษณะกิจกรรมตามกลุ่มประสบการณ์ โดย</w:t>
      </w:r>
      <w:r w:rsidR="00F516FD" w:rsidRPr="00FA4067">
        <w:rPr>
          <w:rFonts w:ascii="TH Sarabun New" w:hAnsi="TH Sarabun New" w:cs="TH Sarabun New"/>
          <w:sz w:val="24"/>
          <w:szCs w:val="32"/>
          <w:cs/>
        </w:rPr>
        <w:t>ตรวจสอบกลับไปให้</w:t>
      </w:r>
      <w:r w:rsidRPr="00FA4067">
        <w:rPr>
          <w:rFonts w:ascii="TH Sarabun New" w:hAnsi="TH Sarabun New" w:cs="TH Sarabun New"/>
          <w:sz w:val="24"/>
          <w:szCs w:val="32"/>
          <w:cs/>
        </w:rPr>
        <w:t>กลุ่มประสบการณ์ทั้งหมด สามารถจัดกิจกรรมให้ได้ผลการเรียนรู้</w:t>
      </w:r>
      <w:r w:rsidR="00F516FD" w:rsidRPr="00FA4067">
        <w:rPr>
          <w:rFonts w:ascii="TH Sarabun New" w:hAnsi="TH Sarabun New" w:cs="TH Sarabun New"/>
          <w:sz w:val="24"/>
          <w:szCs w:val="32"/>
          <w:cs/>
        </w:rPr>
        <w:t>ครอบคลุมชุดความรู้ตามมาตรา ๒๓ ใน แถวกลาง ของ ตางเปรียบเทียบ</w:t>
      </w:r>
    </w:p>
    <w:p w:rsidR="0016485F" w:rsidRPr="00FA4067" w:rsidRDefault="0016485F" w:rsidP="0016485F">
      <w:pPr>
        <w:rPr>
          <w:rFonts w:ascii="TH Sarabun New" w:hAnsi="TH Sarabun New" w:cs="TH Sarabun New"/>
          <w:sz w:val="24"/>
          <w:szCs w:val="32"/>
        </w:rPr>
      </w:pPr>
      <w:r w:rsidRPr="005E1520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กิจกรรม </w:t>
      </w:r>
      <w:r w:rsidR="00D23881" w:rsidRPr="005E1520">
        <w:rPr>
          <w:rFonts w:ascii="TH Sarabun New" w:hAnsi="TH Sarabun New" w:cs="TH Sarabun New"/>
          <w:b/>
          <w:bCs/>
          <w:sz w:val="40"/>
          <w:szCs w:val="40"/>
        </w:rPr>
        <w:t>workshop</w:t>
      </w:r>
      <w:r w:rsidR="00D23881"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="002171CC" w:rsidRPr="00FA4067">
        <w:rPr>
          <w:rFonts w:ascii="TH Sarabun New" w:hAnsi="TH Sarabun New" w:cs="TH Sarabun New"/>
          <w:sz w:val="24"/>
          <w:szCs w:val="32"/>
          <w:cs/>
        </w:rPr>
        <w:t>ทดลอง</w:t>
      </w:r>
      <w:r w:rsidR="00D23881" w:rsidRPr="00FA4067">
        <w:rPr>
          <w:rFonts w:ascii="TH Sarabun New" w:hAnsi="TH Sarabun New" w:cs="TH Sarabun New"/>
          <w:sz w:val="24"/>
          <w:szCs w:val="32"/>
          <w:cs/>
        </w:rPr>
        <w:t>จัดทำ</w:t>
      </w:r>
      <w:r w:rsidR="001C2A81" w:rsidRPr="00FA4067">
        <w:rPr>
          <w:rFonts w:ascii="TH Sarabun New" w:hAnsi="TH Sarabun New" w:cs="TH Sarabun New"/>
          <w:sz w:val="24"/>
          <w:szCs w:val="32"/>
          <w:cs/>
        </w:rPr>
        <w:t>รายละเอียดของการเรียนรู้ตามจุดเน้นเพื่อทำความเข้าใจลำดับการคิดในการออกแบบหลักสูตร/แผน รูปแบบ</w:t>
      </w:r>
      <w:r w:rsidR="002171CC" w:rsidRPr="00FA4067">
        <w:rPr>
          <w:rFonts w:ascii="TH Sarabun New" w:hAnsi="TH Sarabun New" w:cs="TH Sarabun New"/>
          <w:sz w:val="24"/>
          <w:szCs w:val="32"/>
          <w:cs/>
        </w:rPr>
        <w:t>กลุ่มประสบการณ์</w:t>
      </w:r>
      <w:r w:rsidR="002171CC"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="001C2A81" w:rsidRPr="00FA4067">
        <w:rPr>
          <w:rFonts w:ascii="TH Sarabun New" w:hAnsi="TH Sarabun New" w:cs="TH Sarabun New"/>
          <w:sz w:val="24"/>
          <w:szCs w:val="32"/>
          <w:cs/>
        </w:rPr>
        <w:t xml:space="preserve"> ตามแนวทางในแบบฟอร์ม</w:t>
      </w:r>
    </w:p>
    <w:p w:rsidR="00CE7019" w:rsidRPr="00FA4067" w:rsidRDefault="001C2A81" w:rsidP="0016485F">
      <w:pPr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2171CC" w:rsidRPr="00FA4067">
        <w:rPr>
          <w:rFonts w:ascii="TH Sarabun New" w:hAnsi="TH Sarabun New" w:cs="TH Sarabun New"/>
          <w:b/>
          <w:bCs/>
          <w:sz w:val="24"/>
          <w:szCs w:val="32"/>
          <w:cs/>
        </w:rPr>
        <w:t xml:space="preserve">แลกเปลี่ยนเรียนรู้เครือข่ายบ้านเรียนและศูนย์การเรียน (๑๗.๐๐-๑๘.๐๐น.) </w:t>
      </w:r>
    </w:p>
    <w:p w:rsidR="000344DB" w:rsidRPr="00FA4067" w:rsidRDefault="00C553C1" w:rsidP="000344DB">
      <w:pPr>
        <w:pStyle w:val="ListParagraph"/>
        <w:numPr>
          <w:ilvl w:val="0"/>
          <w:numId w:val="6"/>
        </w:numPr>
        <w:ind w:left="851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คุณรพรรณ บ้านเรียนเอ็มพ์ตี้สเปซ</w:t>
      </w:r>
      <w:r w:rsidR="000344DB" w:rsidRPr="00FA4067">
        <w:rPr>
          <w:rFonts w:ascii="TH Sarabun New" w:hAnsi="TH Sarabun New" w:cs="TH Sarabun New"/>
          <w:sz w:val="24"/>
          <w:szCs w:val="32"/>
          <w:cs/>
        </w:rPr>
        <w:t xml:space="preserve"> จ.เชียงใหม่</w:t>
      </w:r>
      <w:r w:rsidR="000344DB"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="000344DB" w:rsidRPr="00FA4067">
        <w:rPr>
          <w:rFonts w:ascii="TH Sarabun New" w:hAnsi="TH Sarabun New" w:cs="TH Sarabun New"/>
          <w:sz w:val="24"/>
          <w:szCs w:val="32"/>
          <w:cs/>
        </w:rPr>
        <w:t xml:space="preserve"> จัดการเรียนแนวศิลปวัฒนธรรม</w:t>
      </w:r>
    </w:p>
    <w:p w:rsidR="002171CC" w:rsidRPr="00FA4067" w:rsidRDefault="002171CC" w:rsidP="002171CC">
      <w:pPr>
        <w:pStyle w:val="ListParagraph"/>
        <w:ind w:left="851"/>
        <w:rPr>
          <w:rFonts w:ascii="TH Sarabun New" w:hAnsi="TH Sarabun New" w:cs="TH Sarabun New"/>
          <w:sz w:val="16"/>
          <w:szCs w:val="16"/>
        </w:rPr>
      </w:pPr>
    </w:p>
    <w:p w:rsidR="000344DB" w:rsidRPr="00FA4067" w:rsidRDefault="000344DB" w:rsidP="000344DB">
      <w:pPr>
        <w:pStyle w:val="ListParagraph"/>
        <w:numPr>
          <w:ilvl w:val="0"/>
          <w:numId w:val="6"/>
        </w:numPr>
        <w:ind w:left="851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บ้านเรียนไข่แสนสมุทร เชียงใหม่</w:t>
      </w:r>
      <w:r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="00CE7019" w:rsidRPr="00FA4067">
        <w:rPr>
          <w:rFonts w:ascii="TH Sarabun New" w:hAnsi="TH Sarabun New" w:cs="TH Sarabun New"/>
          <w:sz w:val="24"/>
          <w:szCs w:val="32"/>
          <w:cs/>
        </w:rPr>
        <w:t>จัดการศึกษาให้ลูกระดับ</w:t>
      </w:r>
      <w:r w:rsidRPr="00FA4067">
        <w:rPr>
          <w:rFonts w:ascii="TH Sarabun New" w:hAnsi="TH Sarabun New" w:cs="TH Sarabun New"/>
          <w:sz w:val="24"/>
          <w:szCs w:val="32"/>
          <w:cs/>
        </w:rPr>
        <w:t>ประถมศึกษา</w:t>
      </w:r>
    </w:p>
    <w:p w:rsidR="002171CC" w:rsidRPr="00FA4067" w:rsidRDefault="002171CC" w:rsidP="002171CC">
      <w:pPr>
        <w:pStyle w:val="ListParagraph"/>
        <w:ind w:left="851"/>
        <w:rPr>
          <w:rFonts w:ascii="TH Sarabun New" w:hAnsi="TH Sarabun New" w:cs="TH Sarabun New"/>
          <w:sz w:val="16"/>
          <w:szCs w:val="16"/>
        </w:rPr>
      </w:pPr>
    </w:p>
    <w:p w:rsidR="000344DB" w:rsidRPr="00FA4067" w:rsidRDefault="000344DB" w:rsidP="000344DB">
      <w:pPr>
        <w:pStyle w:val="ListParagraph"/>
        <w:numPr>
          <w:ilvl w:val="0"/>
          <w:numId w:val="6"/>
        </w:numPr>
        <w:ind w:left="851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บ้านเรียนปิมปา เชียงใหม่ เขียนแผนมัธยมต่อจากจัดการเรียนให้ลูกจบประถมศึกษา ๒ คน </w:t>
      </w:r>
    </w:p>
    <w:p w:rsidR="002171CC" w:rsidRPr="00FA4067" w:rsidRDefault="002171CC" w:rsidP="002171CC">
      <w:pPr>
        <w:pStyle w:val="ListParagraph"/>
        <w:ind w:left="851"/>
        <w:rPr>
          <w:rFonts w:ascii="TH Sarabun New" w:hAnsi="TH Sarabun New" w:cs="TH Sarabun New"/>
          <w:sz w:val="16"/>
          <w:szCs w:val="16"/>
        </w:rPr>
      </w:pPr>
    </w:p>
    <w:p w:rsidR="000344DB" w:rsidRPr="00FA4067" w:rsidRDefault="000344DB" w:rsidP="000344DB">
      <w:pPr>
        <w:pStyle w:val="ListParagraph"/>
        <w:numPr>
          <w:ilvl w:val="0"/>
          <w:numId w:val="6"/>
        </w:numPr>
        <w:ind w:left="851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เตรียมความพร้อมจดบ้านเรียนให้ลูกซึ่งเป็นเด็กพิเศษ สมาธิสั้น ในปีนี้</w:t>
      </w:r>
      <w:r w:rsidR="00CE7019" w:rsidRPr="00FA4067">
        <w:rPr>
          <w:rFonts w:ascii="TH Sarabun New" w:hAnsi="TH Sarabun New" w:cs="TH Sarabun New"/>
          <w:sz w:val="24"/>
          <w:szCs w:val="32"/>
        </w:rPr>
        <w:t xml:space="preserve"> </w:t>
      </w:r>
    </w:p>
    <w:p w:rsidR="002171CC" w:rsidRPr="00FA4067" w:rsidRDefault="002171CC" w:rsidP="002171CC">
      <w:pPr>
        <w:pStyle w:val="ListParagraph"/>
        <w:ind w:left="851"/>
        <w:jc w:val="thaiDistribute"/>
        <w:rPr>
          <w:rFonts w:ascii="TH Sarabun New" w:hAnsi="TH Sarabun New" w:cs="TH Sarabun New"/>
          <w:sz w:val="16"/>
          <w:szCs w:val="16"/>
        </w:rPr>
      </w:pPr>
    </w:p>
    <w:p w:rsidR="000344DB" w:rsidRPr="00FA4067" w:rsidRDefault="00C553C1" w:rsidP="003F6C4F">
      <w:pPr>
        <w:pStyle w:val="ListParagraph"/>
        <w:numPr>
          <w:ilvl w:val="0"/>
          <w:numId w:val="6"/>
        </w:numPr>
        <w:ind w:left="851" w:hanging="425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เข้าร่วมเวทีครั้งนี้เพื่อ</w:t>
      </w:r>
      <w:r w:rsidR="000344DB" w:rsidRPr="00FA4067">
        <w:rPr>
          <w:rFonts w:ascii="TH Sarabun New" w:hAnsi="TH Sarabun New" w:cs="TH Sarabun New"/>
          <w:sz w:val="24"/>
          <w:szCs w:val="32"/>
          <w:cs/>
        </w:rPr>
        <w:t>ศึกษา</w:t>
      </w:r>
      <w:r w:rsidRPr="00FA4067">
        <w:rPr>
          <w:rFonts w:ascii="TH Sarabun New" w:hAnsi="TH Sarabun New" w:cs="TH Sarabun New"/>
          <w:sz w:val="24"/>
          <w:szCs w:val="32"/>
          <w:cs/>
        </w:rPr>
        <w:t>ขั้นตอน กระบวนการที่จะ</w:t>
      </w:r>
      <w:r w:rsidR="000344DB" w:rsidRPr="00FA4067">
        <w:rPr>
          <w:rFonts w:ascii="TH Sarabun New" w:hAnsi="TH Sarabun New" w:cs="TH Sarabun New"/>
          <w:sz w:val="24"/>
          <w:szCs w:val="32"/>
          <w:cs/>
        </w:rPr>
        <w:t xml:space="preserve">เขียนแผนให้ลูก ป.๒ </w:t>
      </w:r>
      <w:r w:rsidR="00FD0627" w:rsidRPr="00FA4067">
        <w:rPr>
          <w:rFonts w:ascii="TH Sarabun New" w:hAnsi="TH Sarabun New" w:cs="TH Sarabun New"/>
          <w:sz w:val="24"/>
          <w:szCs w:val="32"/>
          <w:cs/>
        </w:rPr>
        <w:t>ซึ่งแผนจะ</w:t>
      </w:r>
      <w:r w:rsidR="000344DB" w:rsidRPr="00FA4067">
        <w:rPr>
          <w:rFonts w:ascii="TH Sarabun New" w:hAnsi="TH Sarabun New" w:cs="TH Sarabun New"/>
          <w:sz w:val="24"/>
          <w:szCs w:val="32"/>
          <w:cs/>
        </w:rPr>
        <w:t>เน้นด้านกีฬา เพราะลูกชอบ</w:t>
      </w:r>
      <w:r w:rsidR="00FD0627" w:rsidRPr="00FA4067">
        <w:rPr>
          <w:rFonts w:ascii="TH Sarabun New" w:hAnsi="TH Sarabun New" w:cs="TH Sarabun New"/>
          <w:sz w:val="24"/>
          <w:szCs w:val="32"/>
        </w:rPr>
        <w:t xml:space="preserve"> </w:t>
      </w:r>
    </w:p>
    <w:p w:rsidR="002171CC" w:rsidRPr="00FA4067" w:rsidRDefault="002171CC" w:rsidP="002171CC">
      <w:pPr>
        <w:pStyle w:val="ListParagraph"/>
        <w:ind w:left="851"/>
        <w:rPr>
          <w:rFonts w:ascii="TH Sarabun New" w:hAnsi="TH Sarabun New" w:cs="TH Sarabun New"/>
          <w:sz w:val="16"/>
          <w:szCs w:val="16"/>
        </w:rPr>
      </w:pPr>
    </w:p>
    <w:p w:rsidR="000344DB" w:rsidRPr="00FA4067" w:rsidRDefault="003F6C4F" w:rsidP="000344DB">
      <w:pPr>
        <w:pStyle w:val="ListParagraph"/>
        <w:numPr>
          <w:ilvl w:val="0"/>
          <w:numId w:val="6"/>
        </w:numPr>
        <w:ind w:left="851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อ.บ้านโป่ง จ.ราชบุรี จะจัดการศึกษา</w:t>
      </w:r>
      <w:r w:rsidR="000344DB" w:rsidRPr="00FA4067">
        <w:rPr>
          <w:rFonts w:ascii="TH Sarabun New" w:hAnsi="TH Sarabun New" w:cs="TH Sarabun New"/>
          <w:sz w:val="24"/>
          <w:szCs w:val="32"/>
          <w:cs/>
        </w:rPr>
        <w:t>ให้ลูก</w:t>
      </w:r>
      <w:r w:rsidRPr="00FA4067">
        <w:rPr>
          <w:rFonts w:ascii="TH Sarabun New" w:hAnsi="TH Sarabun New" w:cs="TH Sarabun New"/>
          <w:sz w:val="24"/>
          <w:szCs w:val="32"/>
          <w:cs/>
        </w:rPr>
        <w:t>อายุ</w:t>
      </w:r>
      <w:r w:rsidR="000344DB" w:rsidRPr="00FA4067">
        <w:rPr>
          <w:rFonts w:ascii="TH Sarabun New" w:hAnsi="TH Sarabun New" w:cs="TH Sarabun New"/>
          <w:sz w:val="24"/>
          <w:szCs w:val="32"/>
          <w:cs/>
        </w:rPr>
        <w:t xml:space="preserve"> ๓ ขวบกว่า เน้น</w:t>
      </w:r>
      <w:r w:rsidRPr="00FA4067">
        <w:rPr>
          <w:rFonts w:ascii="TH Sarabun New" w:hAnsi="TH Sarabun New" w:cs="TH Sarabun New"/>
          <w:sz w:val="24"/>
          <w:szCs w:val="32"/>
          <w:cs/>
        </w:rPr>
        <w:t>ด้าน</w:t>
      </w:r>
      <w:r w:rsidR="000344DB" w:rsidRPr="00FA4067">
        <w:rPr>
          <w:rFonts w:ascii="TH Sarabun New" w:hAnsi="TH Sarabun New" w:cs="TH Sarabun New"/>
          <w:sz w:val="24"/>
          <w:szCs w:val="32"/>
          <w:cs/>
        </w:rPr>
        <w:t>ธรรมชาติ</w:t>
      </w:r>
    </w:p>
    <w:p w:rsidR="002171CC" w:rsidRPr="00FA4067" w:rsidRDefault="002171CC" w:rsidP="002171CC">
      <w:pPr>
        <w:pStyle w:val="ListParagraph"/>
        <w:ind w:left="851"/>
        <w:jc w:val="thaiDistribute"/>
        <w:rPr>
          <w:rFonts w:ascii="TH Sarabun New" w:hAnsi="TH Sarabun New" w:cs="TH Sarabun New"/>
          <w:sz w:val="16"/>
          <w:szCs w:val="16"/>
        </w:rPr>
      </w:pPr>
    </w:p>
    <w:p w:rsidR="000344DB" w:rsidRPr="00FA4067" w:rsidRDefault="003F6C4F" w:rsidP="003F6C4F">
      <w:pPr>
        <w:pStyle w:val="ListParagraph"/>
        <w:numPr>
          <w:ilvl w:val="0"/>
          <w:numId w:val="6"/>
        </w:numPr>
        <w:ind w:left="851" w:hanging="425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สุประภาดา จัดบ้านเรียน</w:t>
      </w:r>
      <w:r w:rsidR="000344DB" w:rsidRPr="00FA4067">
        <w:rPr>
          <w:rFonts w:ascii="TH Sarabun New" w:hAnsi="TH Sarabun New" w:cs="TH Sarabun New"/>
          <w:sz w:val="24"/>
          <w:szCs w:val="32"/>
          <w:cs/>
        </w:rPr>
        <w:t xml:space="preserve">มาแล้ว ๑ ปี ประสบการณ์ทำให้เข้มแข็งขึ้น </w:t>
      </w:r>
      <w:r w:rsidRPr="00FA4067">
        <w:rPr>
          <w:rFonts w:ascii="TH Sarabun New" w:hAnsi="TH Sarabun New" w:cs="TH Sarabun New"/>
          <w:sz w:val="24"/>
          <w:szCs w:val="32"/>
          <w:cs/>
        </w:rPr>
        <w:t>ตอนนี้</w:t>
      </w:r>
      <w:r w:rsidR="000344DB" w:rsidRPr="00FA4067">
        <w:rPr>
          <w:rFonts w:ascii="TH Sarabun New" w:hAnsi="TH Sarabun New" w:cs="TH Sarabun New"/>
          <w:sz w:val="24"/>
          <w:szCs w:val="32"/>
          <w:cs/>
        </w:rPr>
        <w:t>กำลังเขียนแผน และวัดผลด้วยตัวเอง การจัดบ้านเรียนเป็นเรื่องสนุกที่เกิดขึ้นระหว่างพ่อแม่ลูก ได้เห็นพัฒนาการที่สวยงามของลูก</w:t>
      </w:r>
    </w:p>
    <w:p w:rsidR="002171CC" w:rsidRPr="00FA4067" w:rsidRDefault="002171CC" w:rsidP="002171CC">
      <w:pPr>
        <w:pStyle w:val="ListParagraph"/>
        <w:ind w:left="851"/>
        <w:rPr>
          <w:rFonts w:ascii="TH Sarabun New" w:hAnsi="TH Sarabun New" w:cs="TH Sarabun New"/>
          <w:sz w:val="16"/>
          <w:szCs w:val="16"/>
        </w:rPr>
      </w:pPr>
    </w:p>
    <w:p w:rsidR="000344DB" w:rsidRPr="00FA4067" w:rsidRDefault="000344DB" w:rsidP="000344DB">
      <w:pPr>
        <w:pStyle w:val="ListParagraph"/>
        <w:numPr>
          <w:ilvl w:val="0"/>
          <w:numId w:val="6"/>
        </w:numPr>
        <w:ind w:left="851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กัญญาวี น้องเชียร์ บ้านเรียนฟักทอง จ.พิษณุโลก</w:t>
      </w:r>
    </w:p>
    <w:p w:rsidR="002171CC" w:rsidRPr="00FA4067" w:rsidRDefault="002171CC" w:rsidP="002171CC">
      <w:pPr>
        <w:pStyle w:val="ListParagraph"/>
        <w:ind w:left="851"/>
        <w:rPr>
          <w:rFonts w:ascii="TH Sarabun New" w:hAnsi="TH Sarabun New" w:cs="TH Sarabun New"/>
          <w:sz w:val="16"/>
          <w:szCs w:val="16"/>
        </w:rPr>
      </w:pPr>
    </w:p>
    <w:p w:rsidR="000344DB" w:rsidRPr="00FA4067" w:rsidRDefault="000344DB">
      <w:pPr>
        <w:pStyle w:val="ListParagraph"/>
        <w:numPr>
          <w:ilvl w:val="0"/>
          <w:numId w:val="6"/>
        </w:numPr>
        <w:ind w:left="851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บ้านเรียนฟิลิปโฮมสคูล เรียนรู้เรื่องการปรับแผนตามกลุ่มประสบการณ์</w:t>
      </w:r>
    </w:p>
    <w:p w:rsidR="002171CC" w:rsidRPr="00FA4067" w:rsidRDefault="002171CC" w:rsidP="002171CC">
      <w:pPr>
        <w:pStyle w:val="ListParagraph"/>
        <w:ind w:left="851"/>
        <w:jc w:val="thaiDistribute"/>
        <w:rPr>
          <w:rFonts w:ascii="TH Sarabun New" w:hAnsi="TH Sarabun New" w:cs="TH Sarabun New"/>
          <w:sz w:val="16"/>
          <w:szCs w:val="16"/>
        </w:rPr>
      </w:pPr>
    </w:p>
    <w:p w:rsidR="000344DB" w:rsidRPr="00FA4067" w:rsidRDefault="000344DB" w:rsidP="003F6C4F">
      <w:pPr>
        <w:pStyle w:val="ListParagraph"/>
        <w:numPr>
          <w:ilvl w:val="0"/>
          <w:numId w:val="6"/>
        </w:numPr>
        <w:ind w:left="851" w:hanging="425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lastRenderedPageBreak/>
        <w:t>ครูป้อม</w:t>
      </w:r>
      <w:r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ศูนย์การเรียน จ.ชลบุรี เริ่มจากลูกตัวเอง ทำมา ๒ ปีแล้ว แต่ยังไม่ได้จดทะเบียนอะไรเลย ตอนนี้เขียนแผนระดับประถม </w:t>
      </w:r>
      <w:r w:rsidR="00750412" w:rsidRPr="00FA4067">
        <w:rPr>
          <w:rFonts w:ascii="TH Sarabun New" w:hAnsi="TH Sarabun New" w:cs="TH Sarabun New"/>
          <w:sz w:val="24"/>
          <w:szCs w:val="32"/>
          <w:cs/>
        </w:rPr>
        <w:t xml:space="preserve">มีกลุ่มพ่อแม่ที่สนใจโฮมสคูลรวมตัวกัน </w:t>
      </w:r>
      <w:r w:rsidR="003F6C4F" w:rsidRPr="00FA4067">
        <w:rPr>
          <w:rFonts w:ascii="TH Sarabun New" w:hAnsi="TH Sarabun New" w:cs="TH Sarabun New"/>
          <w:sz w:val="24"/>
          <w:szCs w:val="32"/>
          <w:cs/>
        </w:rPr>
        <w:t>การจัดการเรียน</w:t>
      </w:r>
      <w:r w:rsidR="00750412" w:rsidRPr="00FA4067">
        <w:rPr>
          <w:rFonts w:ascii="TH Sarabun New" w:hAnsi="TH Sarabun New" w:cs="TH Sarabun New"/>
          <w:sz w:val="24"/>
          <w:szCs w:val="32"/>
          <w:cs/>
        </w:rPr>
        <w:t xml:space="preserve">ด้านภาษา เริ่มจากการฟังพูดอ่านเขียน เริ่มจากไม่รู้ว่าจะเขียนแผนอย่างไร จัดกระบวนการเรียนรู้ให้ลูกอย่างไร อยากจัด </w:t>
      </w:r>
      <w:r w:rsidR="00750412" w:rsidRPr="00FA4067">
        <w:rPr>
          <w:rFonts w:ascii="TH Sarabun New" w:hAnsi="TH Sarabun New" w:cs="TH Sarabun New"/>
          <w:sz w:val="24"/>
          <w:szCs w:val="32"/>
        </w:rPr>
        <w:t xml:space="preserve">Project Base Learning </w:t>
      </w:r>
      <w:r w:rsidR="00750412" w:rsidRPr="00FA4067">
        <w:rPr>
          <w:rFonts w:ascii="TH Sarabun New" w:hAnsi="TH Sarabun New" w:cs="TH Sarabun New"/>
          <w:sz w:val="24"/>
          <w:szCs w:val="32"/>
          <w:cs/>
        </w:rPr>
        <w:t xml:space="preserve">ให้ลูก เพราะเห็นว่าสนุกกับการเรียนรู้ ประเมินมาตรฐานการเรียนรู้ของลูก โดยแบบทดสอบในระบบ เพื่อจะได้อุดรูรั่วได้ถูก </w:t>
      </w:r>
    </w:p>
    <w:p w:rsidR="002171CC" w:rsidRPr="00FA4067" w:rsidRDefault="002171CC" w:rsidP="002171CC">
      <w:pPr>
        <w:pStyle w:val="ListParagraph"/>
        <w:ind w:left="851"/>
        <w:rPr>
          <w:rFonts w:ascii="TH Sarabun New" w:hAnsi="TH Sarabun New" w:cs="TH Sarabun New"/>
          <w:sz w:val="16"/>
          <w:szCs w:val="16"/>
        </w:rPr>
      </w:pPr>
    </w:p>
    <w:p w:rsidR="002171CC" w:rsidRPr="00FA4067" w:rsidRDefault="00750412" w:rsidP="002171CC">
      <w:pPr>
        <w:pStyle w:val="ListParagraph"/>
        <w:numPr>
          <w:ilvl w:val="0"/>
          <w:numId w:val="6"/>
        </w:numPr>
        <w:ind w:left="851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พี่เดช </w:t>
      </w:r>
      <w:r w:rsidR="003F6C4F" w:rsidRPr="00FA4067">
        <w:rPr>
          <w:rFonts w:ascii="TH Sarabun New" w:hAnsi="TH Sarabun New" w:cs="TH Sarabun New"/>
          <w:sz w:val="24"/>
          <w:szCs w:val="32"/>
          <w:cs/>
        </w:rPr>
        <w:t>บ้านเรียน จ.นครสวรรค์</w:t>
      </w:r>
      <w:r w:rsidR="002171CC"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="002171CC" w:rsidRPr="00FA4067">
        <w:rPr>
          <w:rFonts w:ascii="TH Sarabun New" w:hAnsi="TH Sarabun New" w:cs="TH Sarabun New"/>
          <w:sz w:val="24"/>
          <w:szCs w:val="32"/>
          <w:cs/>
        </w:rPr>
        <w:t>เรียนรู้การติดตามประเมินผล</w:t>
      </w:r>
    </w:p>
    <w:p w:rsidR="002171CC" w:rsidRPr="00FA4067" w:rsidRDefault="002171CC" w:rsidP="002171CC">
      <w:pPr>
        <w:pStyle w:val="NoSpacing"/>
        <w:rPr>
          <w:rFonts w:ascii="TH Sarabun New" w:hAnsi="TH Sarabun New" w:cs="TH Sarabun New"/>
        </w:rPr>
      </w:pPr>
    </w:p>
    <w:p w:rsidR="001C2A81" w:rsidRPr="00FA4067" w:rsidRDefault="00750412" w:rsidP="001C2A81">
      <w:pPr>
        <w:pStyle w:val="ListParagraph"/>
        <w:numPr>
          <w:ilvl w:val="0"/>
          <w:numId w:val="6"/>
        </w:numPr>
        <w:ind w:left="851" w:hanging="425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จ.บุรีรัมย์</w:t>
      </w:r>
      <w:r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Pr="00FA4067">
        <w:rPr>
          <w:rFonts w:ascii="TH Sarabun New" w:hAnsi="TH Sarabun New" w:cs="TH Sarabun New"/>
          <w:sz w:val="24"/>
          <w:szCs w:val="32"/>
          <w:cs/>
        </w:rPr>
        <w:t>แ</w:t>
      </w:r>
      <w:r w:rsidR="003F6C4F" w:rsidRPr="00FA4067">
        <w:rPr>
          <w:rFonts w:ascii="TH Sarabun New" w:hAnsi="TH Sarabun New" w:cs="TH Sarabun New"/>
          <w:sz w:val="24"/>
          <w:szCs w:val="32"/>
          <w:cs/>
        </w:rPr>
        <w:t>ค่อยากดึงศักยภาพลูกตามที่ลูกชอบหรือ</w:t>
      </w:r>
      <w:r w:rsidRPr="00FA4067">
        <w:rPr>
          <w:rFonts w:ascii="TH Sarabun New" w:hAnsi="TH Sarabun New" w:cs="TH Sarabun New"/>
          <w:sz w:val="24"/>
          <w:szCs w:val="32"/>
          <w:cs/>
        </w:rPr>
        <w:t>ต้องการ และได้ใ</w:t>
      </w:r>
      <w:r w:rsidR="003F6C4F" w:rsidRPr="00FA4067">
        <w:rPr>
          <w:rFonts w:ascii="TH Sarabun New" w:hAnsi="TH Sarabun New" w:cs="TH Sarabun New"/>
          <w:sz w:val="24"/>
          <w:szCs w:val="32"/>
          <w:cs/>
        </w:rPr>
        <w:t>ช้</w:t>
      </w:r>
      <w:r w:rsidRPr="00FA4067">
        <w:rPr>
          <w:rFonts w:ascii="TH Sarabun New" w:hAnsi="TH Sarabun New" w:cs="TH Sarabun New"/>
          <w:sz w:val="24"/>
          <w:szCs w:val="32"/>
          <w:cs/>
        </w:rPr>
        <w:t>เวลา</w:t>
      </w:r>
      <w:r w:rsidR="003F6C4F" w:rsidRPr="00FA4067">
        <w:rPr>
          <w:rFonts w:ascii="TH Sarabun New" w:hAnsi="TH Sarabun New" w:cs="TH Sarabun New"/>
          <w:sz w:val="24"/>
          <w:szCs w:val="32"/>
          <w:cs/>
        </w:rPr>
        <w:t>กับลูก</w:t>
      </w:r>
      <w:r w:rsidRPr="00FA4067">
        <w:rPr>
          <w:rFonts w:ascii="TH Sarabun New" w:hAnsi="TH Sarabun New" w:cs="TH Sarabun New"/>
          <w:sz w:val="24"/>
          <w:szCs w:val="32"/>
          <w:cs/>
        </w:rPr>
        <w:t>เต็มที่ ครั้งนี้มาเรียนรู้กระบวนการเพื่อกลับไปทำแผน</w:t>
      </w:r>
    </w:p>
    <w:p w:rsidR="001C2A81" w:rsidRPr="00FA4067" w:rsidRDefault="001C2A81" w:rsidP="001C2A81">
      <w:pPr>
        <w:pStyle w:val="ListParagraph"/>
        <w:ind w:left="851"/>
        <w:rPr>
          <w:rFonts w:ascii="TH Sarabun New" w:hAnsi="TH Sarabun New" w:cs="TH Sarabun New"/>
          <w:sz w:val="24"/>
          <w:szCs w:val="32"/>
        </w:rPr>
      </w:pPr>
    </w:p>
    <w:p w:rsidR="002171CC" w:rsidRPr="00FA4067" w:rsidRDefault="00750412">
      <w:pPr>
        <w:pStyle w:val="ListParagraph"/>
        <w:numPr>
          <w:ilvl w:val="0"/>
          <w:numId w:val="6"/>
        </w:numPr>
        <w:ind w:left="851" w:hanging="425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จ.อุทัยธานี จัดการเรียนบ้านเรียนให้ลูก ๓ ปี</w:t>
      </w:r>
    </w:p>
    <w:p w:rsidR="00750412" w:rsidRPr="00FA4067" w:rsidRDefault="00750412" w:rsidP="002171CC">
      <w:pPr>
        <w:pStyle w:val="ListParagraph"/>
        <w:ind w:left="851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</w:p>
    <w:p w:rsidR="00750412" w:rsidRPr="00FA4067" w:rsidRDefault="00750412" w:rsidP="003F6C4F">
      <w:pPr>
        <w:pStyle w:val="ListParagraph"/>
        <w:numPr>
          <w:ilvl w:val="0"/>
          <w:numId w:val="6"/>
        </w:numPr>
        <w:ind w:left="851" w:hanging="425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ศูนย์การเรียนบ้านลูกรัก จ.ขอนแก่น</w:t>
      </w:r>
      <w:r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เด็กๆ มาจากหลายที่หลายสาเหตุ ที่ผ่านมาเอารายชื่อไปอยู่กับหมู่บ้านเด็ก จ.กาญจนบุรี </w:t>
      </w:r>
      <w:r w:rsidR="003F6C4F" w:rsidRPr="00FA4067">
        <w:rPr>
          <w:rFonts w:ascii="TH Sarabun New" w:hAnsi="TH Sarabun New" w:cs="TH Sarabun New"/>
          <w:sz w:val="24"/>
          <w:szCs w:val="32"/>
          <w:cs/>
        </w:rPr>
        <w:t>กำลัง</w:t>
      </w:r>
      <w:r w:rsidRPr="00FA4067">
        <w:rPr>
          <w:rFonts w:ascii="TH Sarabun New" w:hAnsi="TH Sarabun New" w:cs="TH Sarabun New"/>
          <w:sz w:val="24"/>
          <w:szCs w:val="32"/>
          <w:cs/>
        </w:rPr>
        <w:t>จะขอยื่นจัดการศึกษากับ เขตพื้นที่การศึกษา จ.ขอนแก่น</w:t>
      </w:r>
      <w:r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/ </w:t>
      </w:r>
      <w:r w:rsidR="00F0563B" w:rsidRPr="00FA4067">
        <w:rPr>
          <w:rFonts w:ascii="TH Sarabun New" w:hAnsi="TH Sarabun New" w:cs="TH Sarabun New"/>
          <w:sz w:val="24"/>
          <w:szCs w:val="32"/>
          <w:cs/>
        </w:rPr>
        <w:t>มี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ความคาดหวังจากผู้ปกครอง </w:t>
      </w:r>
      <w:r w:rsidR="00F0563B" w:rsidRPr="00FA4067">
        <w:rPr>
          <w:rFonts w:ascii="TH Sarabun New" w:hAnsi="TH Sarabun New" w:cs="TH Sarabun New"/>
          <w:sz w:val="24"/>
          <w:szCs w:val="32"/>
          <w:cs/>
        </w:rPr>
        <w:t>เราจะทำการศึกษาอย่างไรให้มีคุณค่าและศักดิ์ศรี ไม่อยากทำบนพื้นฐานของความไม่พร้อม ๘ ปีที่ผ่านมาเกิดการเรียนรู้จากประสบการณ์ตรงหลากหลาย /สนับสนุนเด็กจากความพร้อม ความชอบของเด็ก กระบวนการแรกคือเยียวยา ใช้เวลาให้เกิดความสุขก่อน</w:t>
      </w:r>
    </w:p>
    <w:p w:rsidR="002171CC" w:rsidRPr="00FA4067" w:rsidRDefault="002171CC" w:rsidP="002171CC">
      <w:pPr>
        <w:pStyle w:val="ListParagraph"/>
        <w:ind w:left="851"/>
        <w:jc w:val="thaiDistribute"/>
        <w:rPr>
          <w:rFonts w:ascii="TH Sarabun New" w:hAnsi="TH Sarabun New" w:cs="TH Sarabun New"/>
          <w:sz w:val="16"/>
          <w:szCs w:val="16"/>
        </w:rPr>
      </w:pPr>
    </w:p>
    <w:p w:rsidR="00750412" w:rsidRPr="00FA4067" w:rsidRDefault="00F0563B" w:rsidP="003F6C4F">
      <w:pPr>
        <w:pStyle w:val="ListParagraph"/>
        <w:numPr>
          <w:ilvl w:val="0"/>
          <w:numId w:val="6"/>
        </w:numPr>
        <w:ind w:left="851" w:hanging="425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จ.แพร่ จัดการเรียนให้ลูกแฝด ตั้งแต่อายุ ๔ ขวบถึงปัจจุบัน ศึกษาหลักสูตรออนไลน์ของอเมริกา ๕ วิชา และสอนในวิชาที่เราพอจะสอนได้ เช่น ภาษาไทย พุทธศาสนา รักษาอาการสมาธิสั้นของลูกด้วยใจและเวลา </w:t>
      </w:r>
      <w:r w:rsidR="003F6C4F" w:rsidRPr="00FA4067">
        <w:rPr>
          <w:rFonts w:ascii="TH Sarabun New" w:hAnsi="TH Sarabun New" w:cs="TH Sarabun New"/>
          <w:sz w:val="24"/>
          <w:szCs w:val="32"/>
          <w:cs/>
        </w:rPr>
        <w:t>การให้ลูก</w:t>
      </w:r>
      <w:r w:rsidRPr="00FA4067">
        <w:rPr>
          <w:rFonts w:ascii="TH Sarabun New" w:hAnsi="TH Sarabun New" w:cs="TH Sarabun New"/>
          <w:sz w:val="24"/>
          <w:szCs w:val="32"/>
          <w:cs/>
        </w:rPr>
        <w:t>เรียนออนไลน์</w:t>
      </w:r>
      <w:r w:rsidR="003F6C4F" w:rsidRPr="00FA4067">
        <w:rPr>
          <w:rFonts w:ascii="TH Sarabun New" w:hAnsi="TH Sarabun New" w:cs="TH Sarabun New"/>
          <w:sz w:val="24"/>
          <w:szCs w:val="32"/>
          <w:cs/>
        </w:rPr>
        <w:t>จะเริ่ม</w:t>
      </w:r>
      <w:r w:rsidRPr="00FA4067">
        <w:rPr>
          <w:rFonts w:ascii="TH Sarabun New" w:hAnsi="TH Sarabun New" w:cs="TH Sarabun New"/>
          <w:sz w:val="24"/>
          <w:szCs w:val="32"/>
          <w:cs/>
        </w:rPr>
        <w:t>จากสิ่งที่ลูกสนใจ จะเห็นว่าลูก</w:t>
      </w:r>
      <w:r w:rsidR="003F6C4F" w:rsidRPr="00FA4067">
        <w:rPr>
          <w:rFonts w:ascii="TH Sarabun New" w:hAnsi="TH Sarabun New" w:cs="TH Sarabun New"/>
          <w:sz w:val="24"/>
          <w:szCs w:val="32"/>
          <w:cs/>
        </w:rPr>
        <w:t xml:space="preserve"> ๒ คน </w:t>
      </w:r>
      <w:r w:rsidRPr="00FA4067">
        <w:rPr>
          <w:rFonts w:ascii="TH Sarabun New" w:hAnsi="TH Sarabun New" w:cs="TH Sarabun New"/>
          <w:sz w:val="24"/>
          <w:szCs w:val="32"/>
          <w:cs/>
        </w:rPr>
        <w:t>ชอบไม่เหมือนกัน นำข้อมูลมาเขียนหลักสูตร</w:t>
      </w:r>
      <w:r w:rsidR="00AB44E3"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="00AB44E3" w:rsidRPr="00FA4067">
        <w:rPr>
          <w:rFonts w:ascii="TH Sarabun New" w:hAnsi="TH Sarabun New" w:cs="TH Sarabun New"/>
          <w:sz w:val="24"/>
          <w:szCs w:val="32"/>
          <w:cs/>
        </w:rPr>
        <w:t>เน้นให้ลูกเรียนรู้ด้วยตัวเองได้ รู้ความต้องการ ความชอบของตัวเอง สิ่งสำคัญคือ</w:t>
      </w:r>
      <w:r w:rsidR="007F161B" w:rsidRPr="00FA4067">
        <w:rPr>
          <w:rFonts w:ascii="TH Sarabun New" w:hAnsi="TH Sarabun New" w:cs="TH Sarabun New"/>
          <w:sz w:val="24"/>
          <w:szCs w:val="32"/>
          <w:cs/>
        </w:rPr>
        <w:t>กระบวนการที่ให้ลูกรู้ตัวเองมากกว่าสาระวิชาต่างๆ / กลุ่ม เครือข่ายมีประโยชน์ในการแลกเปลี่ยนข้อมูลความรู้ ประสบการณ์</w:t>
      </w:r>
    </w:p>
    <w:p w:rsidR="002171CC" w:rsidRPr="00FA4067" w:rsidRDefault="002171CC" w:rsidP="002171CC">
      <w:pPr>
        <w:pStyle w:val="ListParagraph"/>
        <w:ind w:left="851"/>
        <w:jc w:val="thaiDistribute"/>
        <w:rPr>
          <w:rFonts w:ascii="TH Sarabun New" w:hAnsi="TH Sarabun New" w:cs="TH Sarabun New"/>
          <w:sz w:val="16"/>
          <w:szCs w:val="16"/>
        </w:rPr>
      </w:pPr>
    </w:p>
    <w:p w:rsidR="007F161B" w:rsidRPr="00FA4067" w:rsidRDefault="007F161B" w:rsidP="009B5587">
      <w:pPr>
        <w:pStyle w:val="ListParagraph"/>
        <w:numPr>
          <w:ilvl w:val="0"/>
          <w:numId w:val="6"/>
        </w:numPr>
        <w:ind w:left="851" w:hanging="425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ครูสิงหา โรงเรียน</w:t>
      </w:r>
      <w:r w:rsidR="009B5587" w:rsidRPr="00FA4067">
        <w:rPr>
          <w:rFonts w:ascii="TH Sarabun New" w:hAnsi="TH Sarabun New" w:cs="TH Sarabun New"/>
          <w:sz w:val="24"/>
          <w:szCs w:val="32"/>
          <w:cs/>
        </w:rPr>
        <w:t>สาธิตชุมชนการเรียนรู้</w:t>
      </w:r>
      <w:r w:rsidRPr="00FA4067">
        <w:rPr>
          <w:rFonts w:ascii="TH Sarabun New" w:hAnsi="TH Sarabun New" w:cs="TH Sarabun New"/>
          <w:sz w:val="24"/>
          <w:szCs w:val="32"/>
          <w:cs/>
        </w:rPr>
        <w:t>สมเด็จย่า</w:t>
      </w:r>
      <w:r w:rsidR="00004911" w:rsidRPr="00FA4067">
        <w:rPr>
          <w:rFonts w:ascii="TH Sarabun New" w:hAnsi="TH Sarabun New" w:cs="TH Sarabun New"/>
          <w:sz w:val="24"/>
          <w:szCs w:val="32"/>
          <w:cs/>
        </w:rPr>
        <w:t xml:space="preserve">ฯ </w:t>
      </w:r>
      <w:r w:rsidR="009B5587" w:rsidRPr="00FA4067">
        <w:rPr>
          <w:rFonts w:ascii="TH Sarabun New" w:hAnsi="TH Sarabun New" w:cs="TH Sarabun New"/>
          <w:sz w:val="24"/>
          <w:szCs w:val="32"/>
          <w:cs/>
        </w:rPr>
        <w:t>มศว.</w:t>
      </w:r>
      <w:r w:rsidR="00004911" w:rsidRPr="00FA4067">
        <w:rPr>
          <w:rFonts w:ascii="TH Sarabun New" w:hAnsi="TH Sarabun New" w:cs="TH Sarabun New"/>
          <w:sz w:val="24"/>
          <w:szCs w:val="32"/>
          <w:cs/>
        </w:rPr>
        <w:t>ประสานมิตร อ.</w:t>
      </w:r>
      <w:r w:rsidR="009B5587" w:rsidRPr="00FA4067">
        <w:rPr>
          <w:rFonts w:ascii="TH Sarabun New" w:hAnsi="TH Sarabun New" w:cs="TH Sarabun New"/>
          <w:sz w:val="24"/>
          <w:szCs w:val="32"/>
          <w:cs/>
        </w:rPr>
        <w:t xml:space="preserve">แม่แจ่ม จ.เชียงใหม่ </w:t>
      </w:r>
      <w:r w:rsidRPr="00FA4067">
        <w:rPr>
          <w:rFonts w:ascii="TH Sarabun New" w:hAnsi="TH Sarabun New" w:cs="TH Sarabun New"/>
          <w:sz w:val="24"/>
          <w:szCs w:val="32"/>
          <w:cs/>
        </w:rPr>
        <w:t>เด็กผู้เรียน</w:t>
      </w:r>
      <w:r w:rsidR="009B5587" w:rsidRPr="00FA4067">
        <w:rPr>
          <w:rFonts w:ascii="TH Sarabun New" w:hAnsi="TH Sarabun New" w:cs="TH Sarabun New"/>
          <w:sz w:val="24"/>
          <w:szCs w:val="32"/>
          <w:cs/>
        </w:rPr>
        <w:t>มี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หลากหลายชนเผ่า </w:t>
      </w:r>
      <w:r w:rsidR="009B5587" w:rsidRPr="00FA4067">
        <w:rPr>
          <w:rFonts w:ascii="TH Sarabun New" w:hAnsi="TH Sarabun New" w:cs="TH Sarabun New"/>
          <w:sz w:val="24"/>
          <w:szCs w:val="32"/>
          <w:cs/>
        </w:rPr>
        <w:t>การเรียนเน้นการพัฒนา</w:t>
      </w:r>
      <w:r w:rsidRPr="00FA4067">
        <w:rPr>
          <w:rFonts w:ascii="TH Sarabun New" w:hAnsi="TH Sarabun New" w:cs="TH Sarabun New"/>
          <w:sz w:val="24"/>
          <w:szCs w:val="32"/>
          <w:cs/>
        </w:rPr>
        <w:t>ทักษะชีวิต อาชีพ วิชาการ</w:t>
      </w:r>
      <w:r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เป็นโรงเรียนพึ่งตนเอง และมีทักษะวิชาชีพที่เด็กสนใจ </w:t>
      </w:r>
    </w:p>
    <w:p w:rsidR="002171CC" w:rsidRPr="00FA4067" w:rsidRDefault="002171CC" w:rsidP="002171CC">
      <w:pPr>
        <w:pStyle w:val="ListParagraph"/>
        <w:ind w:left="851"/>
        <w:jc w:val="thaiDistribute"/>
        <w:rPr>
          <w:rFonts w:ascii="TH Sarabun New" w:hAnsi="TH Sarabun New" w:cs="TH Sarabun New"/>
          <w:sz w:val="16"/>
          <w:szCs w:val="16"/>
        </w:rPr>
      </w:pPr>
    </w:p>
    <w:p w:rsidR="007F161B" w:rsidRPr="00FA4067" w:rsidRDefault="007F161B" w:rsidP="009B5587">
      <w:pPr>
        <w:pStyle w:val="ListParagraph"/>
        <w:numPr>
          <w:ilvl w:val="0"/>
          <w:numId w:val="6"/>
        </w:numPr>
        <w:ind w:left="851" w:hanging="425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lastRenderedPageBreak/>
        <w:t>ครูใหม่ วัด</w:t>
      </w:r>
      <w:r w:rsidR="002171CC" w:rsidRPr="00FA4067">
        <w:rPr>
          <w:rFonts w:ascii="TH Sarabun New" w:hAnsi="TH Sarabun New" w:cs="TH Sarabun New"/>
          <w:sz w:val="24"/>
          <w:szCs w:val="32"/>
          <w:cs/>
        </w:rPr>
        <w:t>พระบาท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ดอยผาส้ม เด็กมีหลายชนเผ่า เรียนจากปัญหาชุมชน ไปสู่โครงการของตัวเอง เพื่อจะมีส่วนร่วมในการพัฒนาชุมชน มีภารกิจร่วมกันและช่วยเหลือประสานงานกัน จากโจทย์ในชีวิตจริง มีการนำเสนอทุกๆ สิ้นเดือน และทุกสิ้นปีต้องมาสรุปภาพรวมว่าได้เรียนรู้อะไรบ้าง </w:t>
      </w:r>
      <w:r w:rsidR="00E31C45" w:rsidRPr="00FA4067">
        <w:rPr>
          <w:rFonts w:ascii="TH Sarabun New" w:hAnsi="TH Sarabun New" w:cs="TH Sarabun New"/>
          <w:sz w:val="24"/>
          <w:szCs w:val="32"/>
          <w:cs/>
        </w:rPr>
        <w:t xml:space="preserve">/ ครู คลัง ช่าง หมอ </w:t>
      </w:r>
    </w:p>
    <w:p w:rsidR="002171CC" w:rsidRPr="00FA4067" w:rsidRDefault="002171CC" w:rsidP="002171CC">
      <w:pPr>
        <w:pStyle w:val="ListParagraph"/>
        <w:ind w:left="851"/>
        <w:jc w:val="thaiDistribute"/>
        <w:rPr>
          <w:rFonts w:ascii="TH Sarabun New" w:hAnsi="TH Sarabun New" w:cs="TH Sarabun New"/>
          <w:sz w:val="16"/>
          <w:szCs w:val="16"/>
        </w:rPr>
      </w:pPr>
    </w:p>
    <w:p w:rsidR="00E31C45" w:rsidRPr="00FA4067" w:rsidRDefault="00E31C45" w:rsidP="009B5587">
      <w:pPr>
        <w:pStyle w:val="ListParagraph"/>
        <w:numPr>
          <w:ilvl w:val="0"/>
          <w:numId w:val="6"/>
        </w:numPr>
        <w:ind w:left="851" w:hanging="425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จ.สตูล จัดการศึกษาบ้านเรียนให้ลูก ๑๒ ปี ลูก ๔ คน ลูกได้เรียนรู้แบบมีความสุข พ่อเรียนรู้พร้อมกับลูก มีความสุขที่ได้เรียนรู้กับปัญหาและได้ใช้ชีวิตร่วมกับลูก ปัจจุบันลูกตั้งชมรมขี่ม้าเกิดจากการพัฒนาจากสิ่งที่เค้ารัก ชอบ </w:t>
      </w:r>
    </w:p>
    <w:p w:rsidR="002171CC" w:rsidRPr="00FA4067" w:rsidRDefault="002171CC" w:rsidP="002171CC">
      <w:pPr>
        <w:pStyle w:val="ListParagraph"/>
        <w:ind w:left="851"/>
        <w:jc w:val="thaiDistribute"/>
        <w:rPr>
          <w:rFonts w:ascii="TH Sarabun New" w:hAnsi="TH Sarabun New" w:cs="TH Sarabun New"/>
          <w:sz w:val="16"/>
          <w:szCs w:val="16"/>
        </w:rPr>
      </w:pPr>
    </w:p>
    <w:p w:rsidR="00E31C45" w:rsidRPr="00FA4067" w:rsidRDefault="00E31C45" w:rsidP="009B5587">
      <w:pPr>
        <w:pStyle w:val="ListParagraph"/>
        <w:numPr>
          <w:ilvl w:val="0"/>
          <w:numId w:val="6"/>
        </w:numPr>
        <w:ind w:left="851" w:hanging="425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จ.สตูล ขออนุญาตจัดตั้งศูนย์การเรียนมาตั้งแต่ ปี ๒๕๕๖ ถึงปัจจุบันยังไม่ได้ เด็กจำนวน ๑๒ คน เนื่องจากผู้ปกครองยังไม่มั่นใจ ซึ่งได้สอบถามไปยังเขตพื้นที่การศึกษาตลอด แต่ยังไม่มีความคืบหน้าใดๆ ในการขอจัดตั้ง</w:t>
      </w:r>
      <w:r w:rsidRPr="00FA4067">
        <w:rPr>
          <w:rFonts w:ascii="TH Sarabun New" w:hAnsi="TH Sarabun New" w:cs="TH Sarabun New"/>
          <w:sz w:val="24"/>
          <w:szCs w:val="32"/>
        </w:rPr>
        <w:t xml:space="preserve"> </w:t>
      </w:r>
    </w:p>
    <w:p w:rsidR="001C2A81" w:rsidRPr="00FA4067" w:rsidRDefault="001C2A81" w:rsidP="001C2A81">
      <w:pPr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บทสรุปจากวงประชุมกลุ่มย่อยภายหลังเวลาในกำหนดการ</w:t>
      </w:r>
    </w:p>
    <w:p w:rsidR="004D10EC" w:rsidRPr="00FA4067" w:rsidRDefault="002171CC" w:rsidP="001C2A81">
      <w:pPr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จากการแลกเปลี่ยนเรียนรู้ร่วมกัน พบว่า</w:t>
      </w:r>
      <w:r w:rsidR="004D10EC"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E31C45" w:rsidRPr="00FA4067">
        <w:rPr>
          <w:rFonts w:ascii="TH Sarabun New" w:hAnsi="TH Sarabun New" w:cs="TH Sarabun New"/>
          <w:sz w:val="24"/>
          <w:szCs w:val="32"/>
          <w:cs/>
        </w:rPr>
        <w:t>จุดร่วม</w:t>
      </w:r>
      <w:r w:rsidRPr="00FA4067">
        <w:rPr>
          <w:rFonts w:ascii="TH Sarabun New" w:hAnsi="TH Sarabun New" w:cs="TH Sarabun New"/>
          <w:sz w:val="24"/>
          <w:szCs w:val="32"/>
          <w:cs/>
        </w:rPr>
        <w:t>ในการมารวมกันเป็นเครือข่ายเพื่อเรียนรู</w:t>
      </w:r>
      <w:r w:rsidR="004D10EC" w:rsidRPr="00FA4067">
        <w:rPr>
          <w:rFonts w:ascii="TH Sarabun New" w:hAnsi="TH Sarabun New" w:cs="TH Sarabun New"/>
          <w:sz w:val="24"/>
          <w:szCs w:val="32"/>
          <w:cs/>
        </w:rPr>
        <w:t>้กัน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ดังนี้คือ</w:t>
      </w:r>
    </w:p>
    <w:p w:rsidR="004D10EC" w:rsidRPr="00FA4067" w:rsidRDefault="004D10EC" w:rsidP="004D10EC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การขออนุญาตจดทะเบียน</w:t>
      </w:r>
      <w:r w:rsidR="00E31C45" w:rsidRPr="00FA4067">
        <w:rPr>
          <w:rFonts w:ascii="TH Sarabun New" w:hAnsi="TH Sarabun New" w:cs="TH Sarabun New"/>
          <w:sz w:val="24"/>
          <w:szCs w:val="32"/>
          <w:cs/>
        </w:rPr>
        <w:t xml:space="preserve">บ้านเรียน </w:t>
      </w:r>
      <w:r w:rsidRPr="00FA4067">
        <w:rPr>
          <w:rFonts w:ascii="TH Sarabun New" w:hAnsi="TH Sarabun New" w:cs="TH Sarabun New"/>
          <w:sz w:val="24"/>
          <w:szCs w:val="32"/>
          <w:cs/>
        </w:rPr>
        <w:t>และการขออนุญาตจัดตั้ง</w:t>
      </w:r>
      <w:r w:rsidR="00E31C45" w:rsidRPr="00FA4067">
        <w:rPr>
          <w:rFonts w:ascii="TH Sarabun New" w:hAnsi="TH Sarabun New" w:cs="TH Sarabun New"/>
          <w:sz w:val="24"/>
          <w:szCs w:val="32"/>
          <w:cs/>
        </w:rPr>
        <w:t>ศูนย์การเรียน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ซึ่งจะต้องหา</w:t>
      </w:r>
      <w:r w:rsidR="00E31C45" w:rsidRPr="00FA4067">
        <w:rPr>
          <w:rFonts w:ascii="TH Sarabun New" w:hAnsi="TH Sarabun New" w:cs="TH Sarabun New"/>
          <w:sz w:val="24"/>
          <w:szCs w:val="32"/>
          <w:cs/>
        </w:rPr>
        <w:t>กล</w:t>
      </w:r>
      <w:r w:rsidRPr="00FA4067">
        <w:rPr>
          <w:rFonts w:ascii="TH Sarabun New" w:hAnsi="TH Sarabun New" w:cs="TH Sarabun New"/>
          <w:sz w:val="24"/>
          <w:szCs w:val="32"/>
          <w:cs/>
        </w:rPr>
        <w:t>วิธี</w:t>
      </w:r>
      <w:r w:rsidR="009B5587" w:rsidRPr="00FA4067">
        <w:rPr>
          <w:rFonts w:ascii="TH Sarabun New" w:hAnsi="TH Sarabun New" w:cs="TH Sarabun New"/>
          <w:sz w:val="24"/>
          <w:szCs w:val="32"/>
          <w:cs/>
        </w:rPr>
        <w:t>ที่หนุนเสริม</w:t>
      </w:r>
      <w:r w:rsidR="00E31C45" w:rsidRPr="00FA4067">
        <w:rPr>
          <w:rFonts w:ascii="TH Sarabun New" w:hAnsi="TH Sarabun New" w:cs="TH Sarabun New"/>
          <w:sz w:val="24"/>
          <w:szCs w:val="32"/>
          <w:cs/>
        </w:rPr>
        <w:t>กัน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และกัน เพื่อสร้างความเข้าใจร่วมกัน กับ สนง.เขตพื้นที่การศึกษา </w:t>
      </w:r>
    </w:p>
    <w:p w:rsidR="004D10EC" w:rsidRPr="00FA4067" w:rsidRDefault="00E31C45" w:rsidP="004D10EC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กรณีเจ้าหน้าที่</w:t>
      </w:r>
      <w:r w:rsidR="004D10EC" w:rsidRPr="00FA4067">
        <w:rPr>
          <w:rFonts w:ascii="TH Sarabun New" w:hAnsi="TH Sarabun New" w:cs="TH Sarabun New"/>
          <w:sz w:val="24"/>
          <w:szCs w:val="32"/>
          <w:cs/>
        </w:rPr>
        <w:t xml:space="preserve"> ที่มา</w:t>
      </w:r>
      <w:r w:rsidRPr="00FA4067">
        <w:rPr>
          <w:rFonts w:ascii="TH Sarabun New" w:hAnsi="TH Sarabun New" w:cs="TH Sarabun New"/>
          <w:sz w:val="24"/>
          <w:szCs w:val="32"/>
          <w:cs/>
        </w:rPr>
        <w:t>ประเมินการเรียนรู้</w:t>
      </w:r>
      <w:r w:rsidR="004D10EC" w:rsidRPr="00FA4067">
        <w:rPr>
          <w:rFonts w:ascii="TH Sarabun New" w:hAnsi="TH Sarabun New" w:cs="TH Sarabun New"/>
          <w:sz w:val="24"/>
          <w:szCs w:val="32"/>
          <w:cs/>
        </w:rPr>
        <w:t xml:space="preserve"> / จะต้องยืนยันสิทธิของเด็กผู้เรียน / และกระบวนการมีส่วนร่วม </w:t>
      </w:r>
    </w:p>
    <w:p w:rsidR="002171CC" w:rsidRPr="00FA4067" w:rsidRDefault="00E31C45" w:rsidP="004D10EC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โอกาสในการเรียนรู้ร่วมกัน </w:t>
      </w:r>
      <w:r w:rsidR="00D75B36" w:rsidRPr="00FA4067">
        <w:rPr>
          <w:rFonts w:ascii="TH Sarabun New" w:hAnsi="TH Sarabun New" w:cs="TH Sarabun New"/>
          <w:sz w:val="24"/>
          <w:szCs w:val="32"/>
          <w:cs/>
        </w:rPr>
        <w:t>โอกาสที่จะเอื้อการเรียนรู้ต่อ</w:t>
      </w:r>
      <w:r w:rsidR="004D10EC" w:rsidRPr="00FA4067">
        <w:rPr>
          <w:rFonts w:ascii="TH Sarabun New" w:hAnsi="TH Sarabun New" w:cs="TH Sarabun New"/>
          <w:sz w:val="24"/>
          <w:szCs w:val="32"/>
          <w:cs/>
        </w:rPr>
        <w:t>เด็ก</w:t>
      </w:r>
      <w:r w:rsidR="00D75B36" w:rsidRPr="00FA4067">
        <w:rPr>
          <w:rFonts w:ascii="TH Sarabun New" w:hAnsi="TH Sarabun New" w:cs="TH Sarabun New"/>
          <w:sz w:val="24"/>
          <w:szCs w:val="32"/>
          <w:cs/>
        </w:rPr>
        <w:t>ผู้เรียน ผู้จัดกระบวนการเรียนรู้ (</w:t>
      </w:r>
      <w:r w:rsidRPr="00FA4067">
        <w:rPr>
          <w:rFonts w:ascii="TH Sarabun New" w:hAnsi="TH Sarabun New" w:cs="TH Sarabun New"/>
          <w:sz w:val="24"/>
          <w:szCs w:val="32"/>
          <w:cs/>
        </w:rPr>
        <w:t>เปลี่ยนครูผู</w:t>
      </w:r>
      <w:r w:rsidR="00D75B36" w:rsidRPr="00FA4067">
        <w:rPr>
          <w:rFonts w:ascii="TH Sarabun New" w:hAnsi="TH Sarabun New" w:cs="TH Sarabun New"/>
          <w:sz w:val="24"/>
          <w:szCs w:val="32"/>
          <w:cs/>
        </w:rPr>
        <w:t>้สอนเป็นผู้จัดกระบวนการเรียนรู้)</w:t>
      </w:r>
      <w:r w:rsidR="004D10EC"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="004D10EC" w:rsidRPr="00FA4067">
        <w:rPr>
          <w:rFonts w:ascii="TH Sarabun New" w:hAnsi="TH Sarabun New" w:cs="TH Sarabun New"/>
          <w:sz w:val="24"/>
          <w:szCs w:val="32"/>
          <w:cs/>
        </w:rPr>
        <w:t>จะมีแนวทางในการดำเนินงานร่วมกันได้อย่างไร</w:t>
      </w:r>
    </w:p>
    <w:p w:rsidR="00E31C45" w:rsidRPr="00FA4067" w:rsidRDefault="004D10EC" w:rsidP="004D10EC">
      <w:pPr>
        <w:spacing w:after="0"/>
        <w:ind w:firstLine="720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ซึ่ง</w:t>
      </w:r>
      <w:r w:rsidR="003D76AB" w:rsidRPr="00FA4067">
        <w:rPr>
          <w:rFonts w:ascii="TH Sarabun New" w:hAnsi="TH Sarabun New" w:cs="TH Sarabun New"/>
          <w:sz w:val="24"/>
          <w:szCs w:val="32"/>
          <w:cs/>
        </w:rPr>
        <w:t>การ</w:t>
      </w:r>
      <w:r w:rsidRPr="00FA4067">
        <w:rPr>
          <w:rFonts w:ascii="TH Sarabun New" w:hAnsi="TH Sarabun New" w:cs="TH Sarabun New"/>
          <w:sz w:val="24"/>
          <w:szCs w:val="32"/>
          <w:cs/>
        </w:rPr>
        <w:t>แลกเปลี่ยนเรียนรู้ ได้ช่วยกันนำเสนอความเห็น ข้อมูล เพื่อเป็นแนวทางในการขับเคลื่อนการศึกษาทางเลือก ด้วย</w:t>
      </w:r>
      <w:r w:rsidR="003D76AB" w:rsidRPr="00FA4067">
        <w:rPr>
          <w:rFonts w:ascii="TH Sarabun New" w:hAnsi="TH Sarabun New" w:cs="TH Sarabun New"/>
          <w:sz w:val="24"/>
          <w:szCs w:val="32"/>
          <w:cs/>
        </w:rPr>
        <w:t xml:space="preserve">การจัดทำแผนการศึกษาในรูปแบบ 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กลุ่มประสบการณ์ ดังนี้ คือ </w:t>
      </w:r>
    </w:p>
    <w:p w:rsidR="00E31C45" w:rsidRPr="00FA4067" w:rsidRDefault="00D75B36" w:rsidP="00D75B36">
      <w:pPr>
        <w:pStyle w:val="ListParagraph"/>
        <w:numPr>
          <w:ilvl w:val="0"/>
          <w:numId w:val="6"/>
        </w:numPr>
        <w:ind w:left="1418" w:hanging="284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เครือข่ายที่เชื่อมร้อย เสริมพลัง เอื้อให้เกิดโอกาสในพื้นที่</w:t>
      </w:r>
    </w:p>
    <w:p w:rsidR="00D75B36" w:rsidRPr="00FA4067" w:rsidRDefault="00D75B36" w:rsidP="00D75B36">
      <w:pPr>
        <w:pStyle w:val="ListParagraph"/>
        <w:numPr>
          <w:ilvl w:val="0"/>
          <w:numId w:val="6"/>
        </w:numPr>
        <w:ind w:left="1418" w:hanging="284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สื่อสารเรื่องราวการเรียนรู้ของเด็กบ้านเรียน</w:t>
      </w:r>
      <w:r w:rsidR="00822C86" w:rsidRPr="00FA4067">
        <w:rPr>
          <w:rFonts w:ascii="TH Sarabun New" w:hAnsi="TH Sarabun New" w:cs="TH Sarabun New"/>
          <w:sz w:val="24"/>
          <w:szCs w:val="32"/>
          <w:cs/>
        </w:rPr>
        <w:t xml:space="preserve">ในกลุ่มเครือข่าย 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</w:p>
    <w:p w:rsidR="00E57930" w:rsidRPr="00FA4067" w:rsidRDefault="00822C86" w:rsidP="00822C86">
      <w:pPr>
        <w:pStyle w:val="ListParagraph"/>
        <w:numPr>
          <w:ilvl w:val="0"/>
          <w:numId w:val="6"/>
        </w:numPr>
        <w:ind w:left="1418" w:hanging="284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ให้เกิด</w:t>
      </w:r>
      <w:r w:rsidR="00D75B36" w:rsidRPr="00FA4067">
        <w:rPr>
          <w:rFonts w:ascii="TH Sarabun New" w:hAnsi="TH Sarabun New" w:cs="TH Sarabun New"/>
          <w:sz w:val="24"/>
          <w:szCs w:val="32"/>
          <w:cs/>
        </w:rPr>
        <w:t xml:space="preserve">กลุ่มเพื่อน </w:t>
      </w:r>
      <w:r w:rsidR="00773170" w:rsidRPr="00FA4067">
        <w:rPr>
          <w:rFonts w:ascii="TH Sarabun New" w:hAnsi="TH Sarabun New" w:cs="TH Sarabun New"/>
          <w:sz w:val="24"/>
          <w:szCs w:val="32"/>
          <w:cs/>
        </w:rPr>
        <w:t xml:space="preserve">หน่วยสนับสนุน </w:t>
      </w:r>
      <w:r w:rsidR="00D75B36" w:rsidRPr="00FA4067">
        <w:rPr>
          <w:rFonts w:ascii="TH Sarabun New" w:hAnsi="TH Sarabun New" w:cs="TH Sarabun New"/>
          <w:sz w:val="24"/>
          <w:szCs w:val="32"/>
          <w:cs/>
        </w:rPr>
        <w:t xml:space="preserve">สังกัดเด็กบ้านเรียน </w:t>
      </w:r>
      <w:r w:rsidRPr="00FA4067">
        <w:rPr>
          <w:rFonts w:ascii="TH Sarabun New" w:hAnsi="TH Sarabun New" w:cs="TH Sarabun New"/>
          <w:sz w:val="24"/>
          <w:szCs w:val="32"/>
          <w:cs/>
        </w:rPr>
        <w:t>เพื่อแลกเปลี่ยน</w:t>
      </w:r>
      <w:r w:rsidR="00D75B36" w:rsidRPr="00FA4067">
        <w:rPr>
          <w:rFonts w:ascii="TH Sarabun New" w:hAnsi="TH Sarabun New" w:cs="TH Sarabun New"/>
          <w:sz w:val="24"/>
          <w:szCs w:val="32"/>
          <w:cs/>
        </w:rPr>
        <w:t>สื่อสาร</w:t>
      </w:r>
      <w:r w:rsidRPr="00FA4067">
        <w:rPr>
          <w:rFonts w:ascii="TH Sarabun New" w:hAnsi="TH Sarabun New" w:cs="TH Sarabun New"/>
          <w:sz w:val="24"/>
          <w:szCs w:val="32"/>
          <w:cs/>
        </w:rPr>
        <w:t>กัน</w:t>
      </w:r>
      <w:r w:rsidR="00D75B36" w:rsidRPr="00FA4067">
        <w:rPr>
          <w:rFonts w:ascii="TH Sarabun New" w:hAnsi="TH Sarabun New" w:cs="TH Sarabun New"/>
          <w:sz w:val="24"/>
          <w:szCs w:val="32"/>
          <w:cs/>
        </w:rPr>
        <w:t xml:space="preserve"> เป็นพลังในการสื่อสารกับเขตพื้นที</w:t>
      </w:r>
      <w:r w:rsidR="00773170" w:rsidRPr="00FA4067">
        <w:rPr>
          <w:rFonts w:ascii="TH Sarabun New" w:hAnsi="TH Sarabun New" w:cs="TH Sarabun New"/>
          <w:sz w:val="24"/>
          <w:szCs w:val="32"/>
          <w:cs/>
        </w:rPr>
        <w:t>่</w:t>
      </w:r>
      <w:r w:rsidR="00D75B36" w:rsidRPr="00FA4067">
        <w:rPr>
          <w:rFonts w:ascii="TH Sarabun New" w:hAnsi="TH Sarabun New" w:cs="TH Sarabun New"/>
          <w:sz w:val="24"/>
          <w:szCs w:val="32"/>
          <w:cs/>
        </w:rPr>
        <w:t xml:space="preserve">การศึกษา </w:t>
      </w:r>
    </w:p>
    <w:p w:rsidR="00E57930" w:rsidRPr="00FA4067" w:rsidRDefault="00730E15" w:rsidP="00E57930">
      <w:pPr>
        <w:pStyle w:val="ListParagraph"/>
        <w:numPr>
          <w:ilvl w:val="0"/>
          <w:numId w:val="6"/>
        </w:numPr>
        <w:ind w:left="1418" w:hanging="284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lastRenderedPageBreak/>
        <w:t>การ</w:t>
      </w:r>
      <w:r w:rsidR="00E57930" w:rsidRPr="00FA4067">
        <w:rPr>
          <w:rFonts w:ascii="TH Sarabun New" w:hAnsi="TH Sarabun New" w:cs="TH Sarabun New"/>
          <w:sz w:val="24"/>
          <w:szCs w:val="32"/>
          <w:cs/>
        </w:rPr>
        <w:t xml:space="preserve">จัดทำคู่มือประชาชน ควรจะเพิ่มเติมภาษาอื่นๆ 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ที่นอกเหนือจากภาษาไทยด้วย เช่น ภาษาถิ่นในแต่ละพื้นที่ </w:t>
      </w:r>
    </w:p>
    <w:p w:rsidR="002171CC" w:rsidRPr="00FA4067" w:rsidRDefault="004D10EC" w:rsidP="004D10EC">
      <w:pPr>
        <w:jc w:val="right"/>
        <w:rPr>
          <w:rFonts w:ascii="TH Sarabun New" w:hAnsi="TH Sarabun New" w:cs="TH Sarabun New"/>
          <w:sz w:val="24"/>
          <w:szCs w:val="32"/>
          <w:cs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ปิดวงแลกเปลี่ยนเรียนรู้ ๑๘.๐๐ น.</w:t>
      </w:r>
    </w:p>
    <w:p w:rsidR="00E57930" w:rsidRPr="00FA4067" w:rsidRDefault="00E57930" w:rsidP="00730E15">
      <w:pPr>
        <w:pStyle w:val="ListParagraph"/>
        <w:ind w:left="1418"/>
        <w:rPr>
          <w:rFonts w:ascii="TH Sarabun New" w:hAnsi="TH Sarabun New" w:cs="TH Sarabun New"/>
        </w:rPr>
      </w:pPr>
    </w:p>
    <w:p w:rsidR="00555868" w:rsidRPr="00FA4067" w:rsidRDefault="00555868" w:rsidP="00875609">
      <w:pPr>
        <w:shd w:val="clear" w:color="auto" w:fill="F2F2F2" w:themeFill="background1" w:themeFillShade="F2"/>
        <w:spacing w:after="0"/>
        <w:jc w:val="right"/>
        <w:rPr>
          <w:rFonts w:ascii="TH Sarabun New" w:hAnsi="TH Sarabun New" w:cs="TH Sarabun New"/>
          <w:b/>
          <w:bCs/>
          <w:sz w:val="24"/>
          <w:szCs w:val="32"/>
        </w:rPr>
      </w:pPr>
      <w:r w:rsidRPr="00FA4067">
        <w:rPr>
          <w:rFonts w:ascii="TH Sarabun New" w:hAnsi="TH Sarabun New" w:cs="TH Sarabun New"/>
          <w:b/>
          <w:bCs/>
          <w:sz w:val="24"/>
          <w:szCs w:val="32"/>
          <w:cs/>
        </w:rPr>
        <w:t>วันที่ ๓ เมษายน ๒๕๕๘</w:t>
      </w:r>
    </w:p>
    <w:p w:rsidR="00875609" w:rsidRPr="00FA4067" w:rsidRDefault="00875609" w:rsidP="00555868">
      <w:pPr>
        <w:spacing w:after="0"/>
        <w:rPr>
          <w:rFonts w:ascii="TH Sarabun New" w:hAnsi="TH Sarabun New" w:cs="TH Sarabun New"/>
          <w:b/>
          <w:bCs/>
          <w:sz w:val="16"/>
          <w:szCs w:val="16"/>
        </w:rPr>
      </w:pPr>
    </w:p>
    <w:p w:rsidR="00555868" w:rsidRPr="00FA4067" w:rsidRDefault="00875609" w:rsidP="00875609">
      <w:pPr>
        <w:pStyle w:val="NoSpacing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</w:rPr>
        <w:tab/>
      </w:r>
      <w:r w:rsidRPr="00FA4067">
        <w:rPr>
          <w:rFonts w:ascii="TH Sarabun New" w:hAnsi="TH Sarabun New" w:cs="TH Sarabun New"/>
          <w:sz w:val="24"/>
          <w:szCs w:val="32"/>
          <w:cs/>
        </w:rPr>
        <w:t>ทบทวนการแลกเปลี่ยนเรียนรู้วันที่ ๒ เมษายน ๒๕๕๘  ซึ่งมีการแลกเปลี่ยนประสบการณ์เกี่ยวกับ การขอจดทะเบียน / การจัดตั้งศูนย์การเรียน กระบวนการจัดการศึกษา และการติดตามประเมินผลการพัฒนาผู้เรียน ซึ่งดำเนินการร่วมกับ สนง.เขตพื้นที่การศึกษาประถมศึกษา และมัธยมศึกษา</w:t>
      </w:r>
      <w:r w:rsidRPr="00FA4067">
        <w:rPr>
          <w:rFonts w:ascii="TH Sarabun New" w:hAnsi="TH Sarabun New" w:cs="TH Sarabun New"/>
          <w:b/>
          <w:bCs/>
          <w:sz w:val="20"/>
          <w:szCs w:val="24"/>
          <w:cs/>
        </w:rPr>
        <w:t xml:space="preserve"> 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ที่เมื่อมีข้อจำกัดในกระบวนการมีส่วนร่วมในการจัดการศึกษาขั้นพื้นฐานแก่เด็กผู้เรียน </w:t>
      </w:r>
      <w:r w:rsidR="008A1F07" w:rsidRPr="00FA4067">
        <w:rPr>
          <w:rFonts w:ascii="TH Sarabun New" w:hAnsi="TH Sarabun New" w:cs="TH Sarabun New"/>
          <w:sz w:val="24"/>
          <w:szCs w:val="32"/>
          <w:cs/>
        </w:rPr>
        <w:t xml:space="preserve">ได้เกิดประสบการณ์ ในการยืนยันสิทธิของเด็กผู้เรียน กับ สนง.เขตพื้นที่การศึกษาฯ สำนักคณะกรรมการการศึกษาขั้นพื้นฐาน (สพฐ.) และการร้องเรียนต่อคณะกรรมการสิทธิมนุษยชนฯ </w:t>
      </w:r>
    </w:p>
    <w:p w:rsidR="008A1F07" w:rsidRPr="00FA4067" w:rsidRDefault="008A1F07" w:rsidP="00875609">
      <w:pPr>
        <w:pStyle w:val="NoSpacing"/>
        <w:jc w:val="thaiDistribute"/>
        <w:rPr>
          <w:rFonts w:ascii="TH Sarabun New" w:hAnsi="TH Sarabun New" w:cs="TH Sarabun New"/>
          <w:sz w:val="16"/>
          <w:szCs w:val="16"/>
        </w:rPr>
      </w:pPr>
    </w:p>
    <w:p w:rsidR="008A1F07" w:rsidRPr="00FA4067" w:rsidRDefault="008A1F07" w:rsidP="008A1F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ab/>
        <w:t xml:space="preserve">นอกจากนี้ยังมีการแลกเปลี่ยนเรียนรู้เกี่ยวกับ </w:t>
      </w:r>
      <w:r w:rsidRPr="00FA4067">
        <w:rPr>
          <w:rFonts w:ascii="TH Sarabun New" w:hAnsi="TH Sarabun New" w:cs="TH Sarabun New"/>
          <w:sz w:val="32"/>
          <w:szCs w:val="32"/>
          <w:cs/>
        </w:rPr>
        <w:t>การใช้หลักเกณฑ์และวิธีการปรับใช้หลักสูตรแกนกลางการศึกษาพื้นฐาน พ.ศ.๒๕๕๑ ซึ่งเป็นแนวทางสำคัญในการจัดทำแผนการจัดการศึกษาขั้นพื้นฐาน ที่จะเอื้อให้เกิดโอกาสในการจัดกระบวนการเรียนรู้ด้วยกลุ่มประสบการณ์ รวมถึงการทดลองฝึกทำแผนฯ และแลกเปลี่ยนเรียนรู้ ในกลุ่มเครือข่ายบ้านเรียนและศูนย์การเรียน อันก่อให้เกิดข้อเสนอแนวทางในการขับเคลื่อนงานการศึกษาทางเลือกร่วมกัน คือ</w:t>
      </w:r>
    </w:p>
    <w:p w:rsidR="008A1F07" w:rsidRPr="00FA4067" w:rsidRDefault="008A1F07" w:rsidP="008A1F07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>การจัดตั้งองค์กรการศึกษาทางเลือก</w:t>
      </w:r>
      <w:r w:rsidR="00FF153E" w:rsidRPr="00FA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F153E" w:rsidRPr="00FA4067">
        <w:rPr>
          <w:rFonts w:ascii="TH Sarabun New" w:hAnsi="TH Sarabun New" w:cs="TH Sarabun New"/>
          <w:sz w:val="32"/>
          <w:szCs w:val="32"/>
          <w:cs/>
        </w:rPr>
        <w:t>มีแนวทางการดำเนินงาน ดังนี้</w:t>
      </w:r>
    </w:p>
    <w:p w:rsidR="008A1F07" w:rsidRPr="00FA4067" w:rsidRDefault="008A1F07" w:rsidP="008A1F07">
      <w:pPr>
        <w:pStyle w:val="ListParagraph"/>
        <w:numPr>
          <w:ilvl w:val="0"/>
          <w:numId w:val="11"/>
        </w:numPr>
        <w:spacing w:after="0"/>
        <w:ind w:left="1560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ร่างข้อเสนอเพื่อจัดตั้งสำนักการศึกษาทางเลือก</w:t>
      </w:r>
      <w:r w:rsidRPr="00FA4067">
        <w:rPr>
          <w:rFonts w:ascii="TH Sarabun New" w:hAnsi="TH Sarabun New" w:cs="TH Sarabun New"/>
          <w:sz w:val="32"/>
          <w:szCs w:val="32"/>
        </w:rPr>
        <w:t xml:space="preserve"> </w:t>
      </w:r>
      <w:r w:rsidRPr="00FA4067">
        <w:rPr>
          <w:rFonts w:ascii="TH Sarabun New" w:hAnsi="TH Sarabun New" w:cs="TH Sarabun New"/>
          <w:sz w:val="32"/>
          <w:szCs w:val="32"/>
          <w:cs/>
        </w:rPr>
        <w:t>/เป็นองค์กรนอก สพฐ. และอยู่นอกกระทรวงศึกษาธิการ</w:t>
      </w:r>
    </w:p>
    <w:p w:rsidR="00FF153E" w:rsidRPr="00FA4067" w:rsidRDefault="00FF153E" w:rsidP="008A1F07">
      <w:pPr>
        <w:pStyle w:val="ListParagraph"/>
        <w:numPr>
          <w:ilvl w:val="0"/>
          <w:numId w:val="11"/>
        </w:numPr>
        <w:spacing w:after="0"/>
        <w:ind w:left="1560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จัดตั้งองค์กรสาธารณะประโยชน์ “สถาบันองค์กรเครือข่ายการศึกษาทางเลือกตามมาตรา ๑๒” </w:t>
      </w:r>
    </w:p>
    <w:p w:rsidR="008A1F07" w:rsidRPr="00FA4067" w:rsidRDefault="008A1F07" w:rsidP="00FF153E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ชื่อมร้อยการหนุนในลักษณะเครือข่าย </w:t>
      </w:r>
    </w:p>
    <w:p w:rsidR="00FF153E" w:rsidRPr="00FA4067" w:rsidRDefault="00FF153E" w:rsidP="00FF153E">
      <w:pPr>
        <w:pStyle w:val="ListParagraph"/>
        <w:numPr>
          <w:ilvl w:val="0"/>
          <w:numId w:val="13"/>
        </w:numPr>
        <w:spacing w:after="0"/>
        <w:ind w:left="1560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นัดพบเพื่อช่วยเหลือกัน </w:t>
      </w:r>
    </w:p>
    <w:p w:rsidR="00FF153E" w:rsidRPr="00FA4067" w:rsidRDefault="00FF153E" w:rsidP="00FF153E">
      <w:pPr>
        <w:pStyle w:val="ListParagraph"/>
        <w:numPr>
          <w:ilvl w:val="2"/>
          <w:numId w:val="13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 xml:space="preserve">การเตรียมเอกสารขอจดทะเบียนบ้านเรียน และศูนย์การเรียน </w:t>
      </w:r>
    </w:p>
    <w:p w:rsidR="00FF153E" w:rsidRPr="00FA4067" w:rsidRDefault="00FF153E" w:rsidP="00FF153E">
      <w:pPr>
        <w:pStyle w:val="ListParagraph"/>
        <w:numPr>
          <w:ilvl w:val="3"/>
          <w:numId w:val="1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การจัดทำแผนการจัดการศึกษาขั้นพื้นฐาน</w:t>
      </w:r>
    </w:p>
    <w:p w:rsidR="00FF153E" w:rsidRPr="00FA4067" w:rsidRDefault="00FF153E" w:rsidP="00FF153E">
      <w:pPr>
        <w:pStyle w:val="ListParagraph"/>
        <w:numPr>
          <w:ilvl w:val="3"/>
          <w:numId w:val="1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หลักสูตรของบ้านเรียน /ศูนย์การเรียน</w:t>
      </w:r>
    </w:p>
    <w:p w:rsidR="00FF153E" w:rsidRPr="00FA4067" w:rsidRDefault="00FF153E" w:rsidP="00FF153E">
      <w:pPr>
        <w:pStyle w:val="ListParagraph"/>
        <w:numPr>
          <w:ilvl w:val="2"/>
          <w:numId w:val="13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lastRenderedPageBreak/>
        <w:t>การพัฒนาศักยภาพเด็กผู้เรียน และผู้จัดกระบวนการเรียนรู้</w:t>
      </w:r>
    </w:p>
    <w:p w:rsidR="00FF153E" w:rsidRPr="00FA4067" w:rsidRDefault="001A5D2E" w:rsidP="00FF153E">
      <w:pPr>
        <w:pStyle w:val="ListParagraph"/>
        <w:numPr>
          <w:ilvl w:val="2"/>
          <w:numId w:val="1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การทำกิจกรรมและการจัดกระบวนการเรียนรู้ร่วมกัน</w:t>
      </w:r>
    </w:p>
    <w:p w:rsidR="001A5D2E" w:rsidRPr="00FA4067" w:rsidRDefault="001A5D2E" w:rsidP="00FF153E">
      <w:pPr>
        <w:pStyle w:val="ListParagraph"/>
        <w:numPr>
          <w:ilvl w:val="2"/>
          <w:numId w:val="1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การแลกเปลี่ยนเรียนรู้เพื่อสร้างนวัตกรรมการเรียนรู้</w:t>
      </w:r>
    </w:p>
    <w:p w:rsidR="001A5D2E" w:rsidRPr="00FA4067" w:rsidRDefault="001A5D2E" w:rsidP="00FF153E">
      <w:pPr>
        <w:pStyle w:val="ListParagraph"/>
        <w:numPr>
          <w:ilvl w:val="2"/>
          <w:numId w:val="1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สร้างแนวทางในการประเมินร่วมกัน</w:t>
      </w:r>
      <w:r w:rsidRPr="00FA4067">
        <w:rPr>
          <w:rFonts w:ascii="TH Sarabun New" w:hAnsi="TH Sarabun New" w:cs="TH Sarabun New"/>
          <w:sz w:val="32"/>
          <w:szCs w:val="32"/>
        </w:rPr>
        <w:t xml:space="preserve"> </w:t>
      </w:r>
      <w:r w:rsidRPr="00FA4067">
        <w:rPr>
          <w:rFonts w:ascii="TH Sarabun New" w:hAnsi="TH Sarabun New" w:cs="TH Sarabun New"/>
          <w:sz w:val="32"/>
          <w:szCs w:val="32"/>
          <w:cs/>
        </w:rPr>
        <w:t>/ ยืนยันกระบวนการมีส่วนร่วมในการติดตามประเมินผล</w:t>
      </w:r>
    </w:p>
    <w:p w:rsidR="001A5D2E" w:rsidRPr="00FA4067" w:rsidRDefault="001A5D2E" w:rsidP="00FF153E">
      <w:pPr>
        <w:pStyle w:val="ListParagraph"/>
        <w:numPr>
          <w:ilvl w:val="2"/>
          <w:numId w:val="1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</w:rPr>
        <w:t xml:space="preserve">Social Media 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/ </w:t>
      </w:r>
      <w:r w:rsidRPr="00FA4067">
        <w:rPr>
          <w:rFonts w:ascii="TH Sarabun New" w:hAnsi="TH Sarabun New" w:cs="TH Sarabun New"/>
          <w:sz w:val="32"/>
          <w:szCs w:val="32"/>
        </w:rPr>
        <w:t>Group Line</w:t>
      </w:r>
    </w:p>
    <w:p w:rsidR="001A5D2E" w:rsidRPr="00FA4067" w:rsidRDefault="001A5D2E" w:rsidP="001A5D2E">
      <w:pPr>
        <w:pStyle w:val="ListParagraph"/>
        <w:numPr>
          <w:ilvl w:val="1"/>
          <w:numId w:val="1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การติดตามสนับสนุนเครือข่ายบ้านเรียน/ศูนย์การเรียน</w:t>
      </w:r>
    </w:p>
    <w:p w:rsidR="001A5D2E" w:rsidRPr="00FA4067" w:rsidRDefault="001A5D2E" w:rsidP="001A5D2E">
      <w:pPr>
        <w:pStyle w:val="ListParagraph"/>
        <w:numPr>
          <w:ilvl w:val="2"/>
          <w:numId w:val="1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พรบ. อำนวยความสะดวกในการพิจารณาอนุญาตของทางราชการ            พ.ศ. ๒๕๕๘ ซึ่งมีแนวทางในการเสนอต่อ เลขาธิการ กพฐ. ให้มีการทำ</w:t>
      </w:r>
      <w:r w:rsidRPr="00FA4067">
        <w:rPr>
          <w:rFonts w:ascii="TH Sarabun New" w:hAnsi="TH Sarabun New" w:cs="TH Sarabun New"/>
          <w:sz w:val="32"/>
          <w:szCs w:val="32"/>
        </w:rPr>
        <w:t xml:space="preserve">Workshop </w:t>
      </w:r>
      <w:r w:rsidRPr="00FA4067">
        <w:rPr>
          <w:rFonts w:ascii="TH Sarabun New" w:hAnsi="TH Sarabun New" w:cs="TH Sarabun New"/>
          <w:sz w:val="32"/>
          <w:szCs w:val="32"/>
          <w:cs/>
        </w:rPr>
        <w:t xml:space="preserve">เพื่อจัดทำคู่มือแนวทางการดำเนินงานในการสนับสนุนการจัดการศึกษาทางเลือก โดยต้องเน้นการทำงานแบบมีส่วนร่วม </w:t>
      </w:r>
    </w:p>
    <w:p w:rsidR="001A5D2E" w:rsidRPr="00FA4067" w:rsidRDefault="001A5D2E" w:rsidP="001A5D2E">
      <w:pPr>
        <w:pStyle w:val="ListParagraph"/>
        <w:numPr>
          <w:ilvl w:val="2"/>
          <w:numId w:val="1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สิทธิประโยชน์ของเด็กผู้เรียน (บ้านเรียนและศูนย์การเรียน)</w:t>
      </w:r>
    </w:p>
    <w:p w:rsidR="00884899" w:rsidRPr="00FA4067" w:rsidRDefault="00884899" w:rsidP="001A5D2E">
      <w:pPr>
        <w:pStyle w:val="ListParagraph"/>
        <w:numPr>
          <w:ilvl w:val="3"/>
          <w:numId w:val="1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การพัฒนาศักยภาพผู้จัดกระบวนการเรียนรู้</w:t>
      </w:r>
      <w:r w:rsidR="003D76AB" w:rsidRPr="00FA4067">
        <w:rPr>
          <w:rFonts w:ascii="TH Sarabun New" w:hAnsi="TH Sarabun New" w:cs="TH Sarabun New"/>
          <w:sz w:val="32"/>
          <w:szCs w:val="32"/>
          <w:cs/>
        </w:rPr>
        <w:t xml:space="preserve"> , การจัดสรรทรัพยากรทางการศึกษา, กระบวนการทำวิจัยร่วมกัน, </w:t>
      </w:r>
      <w:r w:rsidRPr="00FA4067">
        <w:rPr>
          <w:rFonts w:ascii="TH Sarabun New" w:hAnsi="TH Sarabun New" w:cs="TH Sarabun New"/>
          <w:sz w:val="32"/>
          <w:szCs w:val="32"/>
          <w:cs/>
        </w:rPr>
        <w:t>เงินอุดหนุนรายบุคคล</w:t>
      </w:r>
      <w:r w:rsidR="003D76AB" w:rsidRPr="00FA4067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FA4067">
        <w:rPr>
          <w:rFonts w:ascii="TH Sarabun New" w:hAnsi="TH Sarabun New" w:cs="TH Sarabun New"/>
          <w:sz w:val="32"/>
          <w:szCs w:val="32"/>
          <w:cs/>
        </w:rPr>
        <w:t>การมีบัตรนักเรียน</w:t>
      </w:r>
      <w:r w:rsidR="003D76AB" w:rsidRPr="00FA4067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FA4067">
        <w:rPr>
          <w:rFonts w:ascii="TH Sarabun New" w:hAnsi="TH Sarabun New" w:cs="TH Sarabun New"/>
          <w:sz w:val="32"/>
          <w:szCs w:val="32"/>
          <w:cs/>
        </w:rPr>
        <w:t>การเรียน รด.</w:t>
      </w:r>
      <w:r w:rsidR="003D76AB" w:rsidRPr="00FA4067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FA4067">
        <w:rPr>
          <w:rFonts w:ascii="TH Sarabun New" w:hAnsi="TH Sarabun New" w:cs="TH Sarabun New"/>
          <w:sz w:val="32"/>
          <w:szCs w:val="32"/>
          <w:cs/>
        </w:rPr>
        <w:t>อื่นๆ</w:t>
      </w:r>
    </w:p>
    <w:p w:rsidR="001A5D2E" w:rsidRPr="00FA4067" w:rsidRDefault="00884899" w:rsidP="001A5D2E">
      <w:pPr>
        <w:pStyle w:val="ListParagraph"/>
        <w:numPr>
          <w:ilvl w:val="2"/>
          <w:numId w:val="1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A4067">
        <w:rPr>
          <w:rFonts w:ascii="TH Sarabun New" w:hAnsi="TH Sarabun New" w:cs="TH Sarabun New"/>
          <w:sz w:val="32"/>
          <w:szCs w:val="32"/>
          <w:cs/>
        </w:rPr>
        <w:t>การเข้ามีส่วนร่วมในสภาพัฒนาการศึกษาระดับจังหวัด</w:t>
      </w:r>
    </w:p>
    <w:p w:rsidR="001A5D2E" w:rsidRPr="00FA4067" w:rsidRDefault="001A5D2E" w:rsidP="001A5D2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A5D2E" w:rsidRPr="00FA4067" w:rsidRDefault="001A5D2E" w:rsidP="001A5D2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A5D2E" w:rsidRPr="00FA4067" w:rsidRDefault="001A5D2E" w:rsidP="001A5D2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84899" w:rsidRPr="00FA4067" w:rsidRDefault="00884899" w:rsidP="001A5D2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84899" w:rsidRPr="00FA4067" w:rsidRDefault="00884899" w:rsidP="001A5D2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84899" w:rsidRPr="00FA4067" w:rsidRDefault="00884899" w:rsidP="001A5D2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A5D2E" w:rsidRPr="00FA4067" w:rsidRDefault="001A5D2E" w:rsidP="001A5D2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A5D2E" w:rsidRPr="00FA4067" w:rsidRDefault="001A5D2E" w:rsidP="001A5D2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84899" w:rsidRPr="00FA4067" w:rsidRDefault="00884899" w:rsidP="001A5D2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84899" w:rsidRPr="00FA4067" w:rsidRDefault="00884899" w:rsidP="001A5D2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A5D2E" w:rsidRPr="00FA4067" w:rsidRDefault="001A5D2E" w:rsidP="001A5D2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C287F" w:rsidRPr="00FA4067" w:rsidRDefault="00BC287F" w:rsidP="0088489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7285B" w:rsidRPr="00FA4067" w:rsidRDefault="003D76AB" w:rsidP="00276976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FA4067">
        <w:rPr>
          <w:rFonts w:ascii="TH Sarabun New" w:hAnsi="TH Sarabun New" w:cs="TH Sarabun New"/>
          <w:b/>
          <w:bCs/>
          <w:sz w:val="24"/>
          <w:szCs w:val="32"/>
          <w:cs/>
        </w:rPr>
        <w:t>แผนภาพ</w:t>
      </w:r>
      <w:r w:rsidR="00276976" w:rsidRPr="00FA4067">
        <w:rPr>
          <w:rFonts w:ascii="TH Sarabun New" w:hAnsi="TH Sarabun New" w:cs="TH Sarabun New"/>
          <w:b/>
          <w:bCs/>
          <w:sz w:val="24"/>
          <w:szCs w:val="32"/>
          <w:cs/>
        </w:rPr>
        <w:t>สรุปการ</w:t>
      </w:r>
      <w:r w:rsidR="0067285B" w:rsidRPr="00FA4067">
        <w:rPr>
          <w:rFonts w:ascii="TH Sarabun New" w:hAnsi="TH Sarabun New" w:cs="TH Sarabun New"/>
          <w:b/>
          <w:bCs/>
          <w:sz w:val="24"/>
          <w:szCs w:val="32"/>
          <w:cs/>
        </w:rPr>
        <w:t>แลกเปลี่ยนพูดคุยของวันที่ ๒ เมษายน ๒๕๕๘</w:t>
      </w:r>
    </w:p>
    <w:p w:rsidR="00276976" w:rsidRPr="00FA4067" w:rsidRDefault="00B729F3" w:rsidP="003D76AB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5275</wp:posOffset>
            </wp:positionH>
            <wp:positionV relativeFrom="margin">
              <wp:posOffset>1847850</wp:posOffset>
            </wp:positionV>
            <wp:extent cx="6474460" cy="4352925"/>
            <wp:effectExtent l="171450" t="133350" r="364490" b="314325"/>
            <wp:wrapNone/>
            <wp:docPr id="33" name="Picture 33" descr="C:\Users\TOSHIBA\Desktop\IMG_20150403_11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OSHIBA\Desktop\IMG_20150403_11382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6AB" w:rsidRPr="00FA4067">
        <w:rPr>
          <w:rFonts w:ascii="TH Sarabun New" w:hAnsi="TH Sarabun New" w:cs="TH Sarabun New"/>
          <w:sz w:val="24"/>
          <w:szCs w:val="32"/>
          <w:cs/>
        </w:rPr>
        <w:t xml:space="preserve">และเพิ่มเติมร่วมกัน ในเช้าวันที่ ๓ เมษายน </w:t>
      </w:r>
      <w:r w:rsidR="0067285B" w:rsidRPr="00FA4067">
        <w:rPr>
          <w:rFonts w:ascii="TH Sarabun New" w:hAnsi="TH Sarabun New" w:cs="TH Sarabun New"/>
          <w:sz w:val="24"/>
          <w:szCs w:val="32"/>
          <w:cs/>
        </w:rPr>
        <w:t>โดย คุณนิติศักดิ์ โตนิติ</w:t>
      </w: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  <w:sz w:val="24"/>
          <w:szCs w:val="32"/>
        </w:rPr>
        <w:sectPr w:rsidR="00884899" w:rsidRPr="00FA4067" w:rsidSect="003B670E">
          <w:foot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76976" w:rsidRPr="00FA4067" w:rsidRDefault="00884899" w:rsidP="00276976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FA4067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เติมเต็มการขับเคลื่อนงานของ</w:t>
      </w:r>
      <w:r w:rsidR="005E1520">
        <w:rPr>
          <w:rFonts w:ascii="TH Sarabun New" w:hAnsi="TH Sarabun New" w:cs="TH Sarabun New" w:hint="cs"/>
          <w:b/>
          <w:bCs/>
          <w:sz w:val="24"/>
          <w:szCs w:val="32"/>
          <w:cs/>
        </w:rPr>
        <w:t>เครือข่ายการศึกษาทางเลือกร่วมกับ</w:t>
      </w:r>
      <w:r w:rsidRPr="00FA4067">
        <w:rPr>
          <w:rFonts w:ascii="TH Sarabun New" w:hAnsi="TH Sarabun New" w:cs="TH Sarabun New"/>
          <w:b/>
          <w:bCs/>
          <w:sz w:val="24"/>
          <w:szCs w:val="32"/>
          <w:cs/>
        </w:rPr>
        <w:t>สมัชชา</w:t>
      </w:r>
      <w:r w:rsidR="005E1520">
        <w:rPr>
          <w:rFonts w:ascii="TH Sarabun New" w:hAnsi="TH Sarabun New" w:cs="TH Sarabun New" w:hint="cs"/>
          <w:b/>
          <w:bCs/>
          <w:sz w:val="24"/>
          <w:szCs w:val="32"/>
          <w:cs/>
        </w:rPr>
        <w:t>เครือข่าย</w:t>
      </w:r>
      <w:r w:rsidRPr="00FA4067">
        <w:rPr>
          <w:rFonts w:ascii="TH Sarabun New" w:hAnsi="TH Sarabun New" w:cs="TH Sarabun New"/>
          <w:b/>
          <w:bCs/>
          <w:sz w:val="24"/>
          <w:szCs w:val="32"/>
          <w:cs/>
        </w:rPr>
        <w:t>ปฏิรูปการศึกษา</w:t>
      </w:r>
      <w:r w:rsidRPr="00FA4067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Pr="00FA4067">
        <w:rPr>
          <w:rFonts w:ascii="TH Sarabun New" w:hAnsi="TH Sarabun New" w:cs="TH Sarabun New"/>
          <w:sz w:val="24"/>
          <w:szCs w:val="32"/>
          <w:cs/>
        </w:rPr>
        <w:t>โดย คุณกนกพร สบายใจ</w:t>
      </w:r>
    </w:p>
    <w:p w:rsidR="00276976" w:rsidRPr="00FA4067" w:rsidRDefault="00341C9C" w:rsidP="00276976">
      <w:pPr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rect id="_x0000_s1094" style="position:absolute;margin-left:-25.4pt;margin-top:4.5pt;width:752.9pt;height:387pt;z-index:251684864">
            <v:fill opacity="0"/>
          </v:rect>
        </w:pict>
      </w:r>
      <w:r>
        <w:rPr>
          <w:rFonts w:ascii="TH Sarabun New" w:hAnsi="TH Sarabun New" w:cs="TH Sarabun New"/>
          <w:b/>
          <w:bCs/>
          <w:noProof/>
        </w:rPr>
        <w:pict>
          <v:shape id="_x0000_s1093" type="#_x0000_t75" style="position:absolute;margin-left:-25.4pt;margin-top:8.25pt;width:752.9pt;height:398.05pt;z-index:251683840">
            <v:imagedata r:id="rId27" o:title=""/>
          </v:shape>
          <o:OLEObject Type="Embed" ProgID="PowerPoint.Slide.12" ShapeID="_x0000_s1093" DrawAspect="Content" ObjectID="_1489931469" r:id="rId28"/>
        </w:pict>
      </w: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276976" w:rsidRPr="00FA4067" w:rsidRDefault="00276976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  <w:sectPr w:rsidR="00884899" w:rsidRPr="00FA4067" w:rsidSect="0088489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D76AB" w:rsidRPr="00FA4067" w:rsidRDefault="00341C9C" w:rsidP="003D76AB">
      <w:pPr>
        <w:spacing w:after="0"/>
        <w:ind w:right="-472"/>
        <w:rPr>
          <w:rFonts w:ascii="TH Sarabun New" w:hAnsi="TH Sarabun New" w:cs="TH Sarabun New"/>
          <w:b/>
          <w:bCs/>
          <w:sz w:val="32"/>
          <w:szCs w:val="32"/>
        </w:rPr>
      </w:pPr>
      <w:r w:rsidRPr="00341C9C">
        <w:rPr>
          <w:rFonts w:ascii="TH Sarabun New" w:hAnsi="TH Sarabun New" w:cs="TH Sarabun New"/>
          <w:b/>
          <w:bCs/>
          <w:noProof/>
        </w:rPr>
        <w:lastRenderedPageBreak/>
        <w:pict>
          <v:shape id="_x0000_s1095" type="#_x0000_t75" style="position:absolute;margin-left:30pt;margin-top:22.05pt;width:411.75pt;height:308.3pt;z-index:251685888">
            <v:imagedata r:id="rId29" o:title=""/>
          </v:shape>
          <o:OLEObject Type="Embed" ProgID="PowerPoint.Slide.12" ShapeID="_x0000_s1095" DrawAspect="Content" ObjectID="_1489931470" r:id="rId30"/>
        </w:pict>
      </w:r>
      <w:r w:rsidR="003D76AB" w:rsidRPr="00FA4067">
        <w:rPr>
          <w:rFonts w:ascii="TH Sarabun New" w:hAnsi="TH Sarabun New" w:cs="TH Sarabun New"/>
          <w:b/>
          <w:bCs/>
          <w:sz w:val="32"/>
          <w:szCs w:val="32"/>
          <w:cs/>
        </w:rPr>
        <w:t>ภาพของการปฏิรูปการศึกษา และ การขับเคลื่อนการศึกษาภาคประชาสังคมตั้งแต่ครรภ์มารดา ถึง เชิงตะกอน</w:t>
      </w:r>
    </w:p>
    <w:p w:rsidR="003D76AB" w:rsidRPr="00FA4067" w:rsidRDefault="003D76AB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3D76AB" w:rsidRPr="00FA4067" w:rsidRDefault="00341C9C" w:rsidP="003D76A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41C9C">
        <w:rPr>
          <w:rFonts w:ascii="TH Sarabun New" w:hAnsi="TH Sarabun New" w:cs="TH Sarabun New"/>
          <w:b/>
          <w:bCs/>
          <w:noProof/>
        </w:rPr>
        <w:pict>
          <v:shape id="_x0000_s1097" type="#_x0000_t75" style="position:absolute;left:0;text-align:left;margin-left:6.75pt;margin-top:15.75pt;width:464.75pt;height:296.15pt;z-index:251687936">
            <v:imagedata r:id="rId31" o:title=""/>
          </v:shape>
          <o:OLEObject Type="Embed" ProgID="PowerPoint.Slide.12" ShapeID="_x0000_s1097" DrawAspect="Content" ObjectID="_1489931471" r:id="rId32"/>
        </w:pict>
      </w:r>
      <w:r w:rsidR="003D76AB" w:rsidRPr="00FA4067">
        <w:rPr>
          <w:rFonts w:ascii="TH Sarabun New" w:hAnsi="TH Sarabun New" w:cs="TH Sarabun New"/>
          <w:b/>
          <w:bCs/>
          <w:sz w:val="32"/>
          <w:szCs w:val="32"/>
          <w:cs/>
        </w:rPr>
        <w:t>ภาพการเกิดหน่วยงานใหม่ในการทำงานร่วมกัน ของ องค์กรจัดการศึกษาของภาคประชาสังคม</w:t>
      </w:r>
    </w:p>
    <w:p w:rsidR="00276976" w:rsidRPr="00FA4067" w:rsidRDefault="00276976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FA4067" w:rsidRDefault="00884899" w:rsidP="00276976">
      <w:pPr>
        <w:spacing w:after="0"/>
        <w:rPr>
          <w:rFonts w:ascii="TH Sarabun New" w:hAnsi="TH Sarabun New" w:cs="TH Sarabun New"/>
          <w:b/>
          <w:bCs/>
        </w:rPr>
      </w:pPr>
    </w:p>
    <w:p w:rsidR="00884899" w:rsidRPr="00B729F3" w:rsidRDefault="00884899" w:rsidP="00276976">
      <w:pPr>
        <w:spacing w:after="0"/>
        <w:rPr>
          <w:rFonts w:ascii="TH Sarabun New" w:hAnsi="TH Sarabun New" w:cs="TH Sarabun New"/>
          <w:b/>
          <w:bCs/>
        </w:rPr>
        <w:sectPr w:rsidR="00884899" w:rsidRPr="00B729F3" w:rsidSect="0088489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FB78F9" w:rsidRPr="00FA4067" w:rsidRDefault="00DD5BE1" w:rsidP="00BC287F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FA4067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แลกเปลี่ยน / คำถาม</w:t>
      </w:r>
    </w:p>
    <w:p w:rsidR="00804C8B" w:rsidRPr="00FA4067" w:rsidRDefault="003D76AB" w:rsidP="00804C8B">
      <w:pPr>
        <w:pStyle w:val="ListParagraph"/>
        <w:numPr>
          <w:ilvl w:val="0"/>
          <w:numId w:val="6"/>
        </w:numPr>
        <w:spacing w:after="0"/>
        <w:ind w:left="709" w:hanging="283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การทำงานของสำนักงานเขตพื้นที่การศึกษา ใน</w:t>
      </w:r>
      <w:r w:rsidR="00804C8B" w:rsidRPr="00FA4067">
        <w:rPr>
          <w:rFonts w:ascii="TH Sarabun New" w:hAnsi="TH Sarabun New" w:cs="TH Sarabun New"/>
          <w:sz w:val="24"/>
          <w:szCs w:val="32"/>
          <w:cs/>
        </w:rPr>
        <w:t xml:space="preserve">สัปดาห์แรกของมิถุนายน </w:t>
      </w:r>
      <w:r w:rsidRPr="00FA4067">
        <w:rPr>
          <w:rFonts w:ascii="TH Sarabun New" w:hAnsi="TH Sarabun New" w:cs="TH Sarabun New"/>
          <w:sz w:val="24"/>
          <w:szCs w:val="32"/>
          <w:cs/>
        </w:rPr>
        <w:t>สำนักงาน</w:t>
      </w:r>
      <w:r w:rsidR="00804C8B" w:rsidRPr="00FA4067">
        <w:rPr>
          <w:rFonts w:ascii="TH Sarabun New" w:hAnsi="TH Sarabun New" w:cs="TH Sarabun New"/>
          <w:sz w:val="24"/>
          <w:szCs w:val="32"/>
          <w:cs/>
        </w:rPr>
        <w:t xml:space="preserve">จะส่งรายชื่อไปที่สพฐ. </w:t>
      </w:r>
      <w:r w:rsidRPr="00FA4067">
        <w:rPr>
          <w:rFonts w:ascii="TH Sarabun New" w:hAnsi="TH Sarabun New" w:cs="TH Sarabun New"/>
          <w:sz w:val="24"/>
          <w:szCs w:val="32"/>
          <w:cs/>
        </w:rPr>
        <w:t>ดังนั้นบ้านเรียน ควรยื่นขออนุญาต</w:t>
      </w:r>
      <w:r w:rsidR="00D656FA" w:rsidRPr="00FA4067">
        <w:rPr>
          <w:rFonts w:ascii="TH Sarabun New" w:hAnsi="TH Sarabun New" w:cs="TH Sarabun New"/>
          <w:sz w:val="24"/>
          <w:szCs w:val="32"/>
          <w:cs/>
        </w:rPr>
        <w:t>จัดการศึกษา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ภายในเดือนเมษายน เพื่อให้การอนุญาตดำเนินการแล้วเสร้จภายใน ๓๐วันตามกฎหมายกำหนด ให้ทันต่อการที่สำนักงานจะส่งชื่อผู้เรียนได้รับสิทธิเงินอุดหนุนของภาคเรียนที่ ๑ ปีการศึกษา ๒๕๕๘ </w:t>
      </w:r>
      <w:r w:rsidR="00804C8B" w:rsidRPr="00FA4067">
        <w:rPr>
          <w:rFonts w:ascii="TH Sarabun New" w:hAnsi="TH Sarabun New" w:cs="TH Sarabun New"/>
          <w:sz w:val="24"/>
          <w:szCs w:val="32"/>
          <w:cs/>
        </w:rPr>
        <w:t xml:space="preserve"> ส่วนศูนย์การเรียนอยู่ระหว่างการ</w:t>
      </w:r>
      <w:r w:rsidRPr="00FA4067">
        <w:rPr>
          <w:rFonts w:ascii="TH Sarabun New" w:hAnsi="TH Sarabun New" w:cs="TH Sarabun New"/>
          <w:sz w:val="24"/>
          <w:szCs w:val="32"/>
          <w:cs/>
        </w:rPr>
        <w:t>ติดตามการ</w:t>
      </w:r>
      <w:r w:rsidR="00804C8B" w:rsidRPr="00FA4067">
        <w:rPr>
          <w:rFonts w:ascii="TH Sarabun New" w:hAnsi="TH Sarabun New" w:cs="TH Sarabun New"/>
          <w:sz w:val="24"/>
          <w:szCs w:val="32"/>
          <w:cs/>
        </w:rPr>
        <w:t xml:space="preserve">อนุมัติเงินอุดหนุน </w:t>
      </w:r>
    </w:p>
    <w:p w:rsidR="00D656FA" w:rsidRPr="00FA4067" w:rsidRDefault="009E0BA9" w:rsidP="00804C8B">
      <w:pPr>
        <w:pStyle w:val="ListParagraph"/>
        <w:numPr>
          <w:ilvl w:val="0"/>
          <w:numId w:val="6"/>
        </w:numPr>
        <w:spacing w:after="0"/>
        <w:ind w:left="709" w:hanging="283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เติมคำว่าตลอดชีวิต ในการขอจัดการศึกษาได้หรือไม่ อย่างไร </w:t>
      </w:r>
    </w:p>
    <w:p w:rsidR="00804C8B" w:rsidRPr="00FA4067" w:rsidRDefault="009E0BA9" w:rsidP="00D656FA">
      <w:pPr>
        <w:pStyle w:val="ListParagraph"/>
        <w:spacing w:after="0"/>
        <w:ind w:left="709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ตอบ </w:t>
      </w:r>
      <w:r w:rsidR="00127DDD" w:rsidRPr="00FA4067">
        <w:rPr>
          <w:rFonts w:ascii="TH Sarabun New" w:hAnsi="TH Sarabun New" w:cs="TH Sarabun New"/>
          <w:sz w:val="24"/>
          <w:szCs w:val="32"/>
          <w:cs/>
        </w:rPr>
        <w:t xml:space="preserve">มีความเป็นไปได้ </w:t>
      </w:r>
      <w:r w:rsidR="00D656FA" w:rsidRPr="00FA4067">
        <w:rPr>
          <w:rFonts w:ascii="TH Sarabun New" w:hAnsi="TH Sarabun New" w:cs="TH Sarabun New"/>
          <w:sz w:val="24"/>
          <w:szCs w:val="32"/>
          <w:cs/>
        </w:rPr>
        <w:t>โดยสามารถอธิบายแนวทางหลักคิด ปรัชญาและ</w:t>
      </w:r>
      <w:r w:rsidR="00127DDD" w:rsidRPr="00FA4067">
        <w:rPr>
          <w:rFonts w:ascii="TH Sarabun New" w:hAnsi="TH Sarabun New" w:cs="TH Sarabun New"/>
          <w:sz w:val="24"/>
          <w:szCs w:val="32"/>
          <w:cs/>
        </w:rPr>
        <w:t>วิธีคิด กระบวนการคิด กระบวนการทำงาน บทบาทกลไกการทำงาน ให้สอดคล้อง</w:t>
      </w:r>
      <w:r w:rsidR="00D656FA" w:rsidRPr="00FA4067">
        <w:rPr>
          <w:rFonts w:ascii="TH Sarabun New" w:hAnsi="TH Sarabun New" w:cs="TH Sarabun New"/>
          <w:sz w:val="24"/>
          <w:szCs w:val="32"/>
          <w:cs/>
        </w:rPr>
        <w:t>กันกับการออกแบบหลักสูตร/แผนการศึกษา</w:t>
      </w:r>
      <w:r w:rsidR="00127DDD"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</w:p>
    <w:p w:rsidR="00127DDD" w:rsidRPr="00FA4067" w:rsidRDefault="00127DDD" w:rsidP="00804C8B">
      <w:pPr>
        <w:pStyle w:val="ListParagraph"/>
        <w:numPr>
          <w:ilvl w:val="0"/>
          <w:numId w:val="6"/>
        </w:numPr>
        <w:spacing w:after="0"/>
        <w:ind w:left="709" w:hanging="283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ต้</w:t>
      </w:r>
      <w:r w:rsidR="00070888" w:rsidRPr="00FA4067">
        <w:rPr>
          <w:rFonts w:ascii="TH Sarabun New" w:hAnsi="TH Sarabun New" w:cs="TH Sarabun New"/>
          <w:sz w:val="24"/>
          <w:szCs w:val="32"/>
          <w:cs/>
        </w:rPr>
        <w:t>องการยื่นขอจัดตั้งศูนย์การเรียน</w:t>
      </w:r>
      <w:r w:rsidRPr="00FA4067">
        <w:rPr>
          <w:rFonts w:ascii="TH Sarabun New" w:hAnsi="TH Sarabun New" w:cs="TH Sarabun New"/>
          <w:sz w:val="24"/>
          <w:szCs w:val="32"/>
          <w:cs/>
        </w:rPr>
        <w:t>ระดับประถมศึกษาก่อน ได้จัดทำเอกสารแล้ว แต่</w:t>
      </w:r>
      <w:r w:rsidR="00070888" w:rsidRPr="00FA4067">
        <w:rPr>
          <w:rFonts w:ascii="TH Sarabun New" w:hAnsi="TH Sarabun New" w:cs="TH Sarabun New"/>
          <w:sz w:val="24"/>
          <w:szCs w:val="32"/>
          <w:cs/>
        </w:rPr>
        <w:t>จะขอคนช่วยดูความถูกต้อง เรียบร้อยของเอกสารให้มีความพร้อมในการยื่นขออนุญาต</w:t>
      </w:r>
    </w:p>
    <w:p w:rsidR="00070888" w:rsidRPr="00FA4067" w:rsidRDefault="00070888" w:rsidP="00070888">
      <w:pPr>
        <w:pStyle w:val="ListParagraph"/>
        <w:numPr>
          <w:ilvl w:val="1"/>
          <w:numId w:val="6"/>
        </w:numPr>
        <w:spacing w:after="0"/>
        <w:ind w:left="1418" w:hanging="284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ขอให้ทุกที่ที่ขอจัดตั้ง</w:t>
      </w:r>
      <w:r w:rsidR="005E152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ส่งเอกสารเข้ามา </w:t>
      </w:r>
    </w:p>
    <w:p w:rsidR="00FB78F9" w:rsidRPr="00FA4067" w:rsidRDefault="00070888" w:rsidP="00070888">
      <w:pPr>
        <w:pStyle w:val="ListParagraph"/>
        <w:numPr>
          <w:ilvl w:val="1"/>
          <w:numId w:val="6"/>
        </w:numPr>
        <w:spacing w:after="0"/>
        <w:ind w:left="1418" w:hanging="284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สัปดาห์ที่ ๑ </w:t>
      </w:r>
      <w:r w:rsidR="00FB78F9" w:rsidRPr="00FA4067">
        <w:rPr>
          <w:rFonts w:ascii="TH Sarabun New" w:hAnsi="TH Sarabun New" w:cs="TH Sarabun New"/>
          <w:sz w:val="24"/>
          <w:szCs w:val="32"/>
          <w:cs/>
        </w:rPr>
        <w:t xml:space="preserve">(เมษายน ๒๕๕๘) </w:t>
      </w:r>
    </w:p>
    <w:p w:rsidR="00070888" w:rsidRPr="00FA4067" w:rsidRDefault="00FB78F9" w:rsidP="00FB78F9">
      <w:pPr>
        <w:pStyle w:val="ListParagraph"/>
        <w:spacing w:after="0"/>
        <w:ind w:left="1418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จัด</w:t>
      </w:r>
      <w:r w:rsidR="00070888" w:rsidRPr="00FA4067">
        <w:rPr>
          <w:rFonts w:ascii="TH Sarabun New" w:hAnsi="TH Sarabun New" w:cs="TH Sarabun New"/>
          <w:sz w:val="24"/>
          <w:szCs w:val="32"/>
          <w:cs/>
        </w:rPr>
        <w:t>ทำแผน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/ ปรับแผน ช่วยกันตรวจสอบดูความถูกต้องของแผนการจัดการศึกษาฯ</w:t>
      </w:r>
    </w:p>
    <w:p w:rsidR="00070888" w:rsidRPr="00FA4067" w:rsidRDefault="00070888" w:rsidP="00BC287F">
      <w:pPr>
        <w:pStyle w:val="ListParagraph"/>
        <w:numPr>
          <w:ilvl w:val="1"/>
          <w:numId w:val="6"/>
        </w:numPr>
        <w:spacing w:after="0"/>
        <w:ind w:left="1418" w:hanging="284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สัปดาห์ที่ ๒</w:t>
      </w:r>
      <w:r w:rsidR="00FB78F9" w:rsidRPr="00FA4067">
        <w:rPr>
          <w:rFonts w:ascii="TH Sarabun New" w:hAnsi="TH Sarabun New" w:cs="TH Sarabun New"/>
          <w:sz w:val="24"/>
          <w:szCs w:val="32"/>
          <w:cs/>
        </w:rPr>
        <w:t xml:space="preserve"> (เมษายน ๒๕๕๘) ยื่นขอจดทะเบียน และยื่นขอจัดตั้งศูนย์การเรียน</w:t>
      </w:r>
    </w:p>
    <w:p w:rsidR="00FB78F9" w:rsidRPr="00FA4067" w:rsidRDefault="00FB78F9" w:rsidP="00BC287F">
      <w:pPr>
        <w:pStyle w:val="ListParagraph"/>
        <w:numPr>
          <w:ilvl w:val="1"/>
          <w:numId w:val="6"/>
        </w:numPr>
        <w:spacing w:after="0"/>
        <w:ind w:left="1418" w:hanging="284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สัปดาห์ที่ ๓ (เมษายน ๒๕๕๘)</w:t>
      </w:r>
      <w:r w:rsidRPr="00FA4067">
        <w:rPr>
          <w:rFonts w:ascii="TH Sarabun New" w:hAnsi="TH Sarabun New" w:cs="TH Sarabun New"/>
          <w:sz w:val="24"/>
          <w:szCs w:val="32"/>
        </w:rPr>
        <w:t xml:space="preserve"> </w:t>
      </w:r>
      <w:r w:rsidRPr="00FA4067">
        <w:rPr>
          <w:rFonts w:ascii="TH Sarabun New" w:hAnsi="TH Sarabun New" w:cs="TH Sarabun New"/>
          <w:sz w:val="24"/>
          <w:szCs w:val="32"/>
          <w:cs/>
        </w:rPr>
        <w:t>ทำหนังสือติดตามความคืบหน้าในการขอ</w:t>
      </w:r>
    </w:p>
    <w:p w:rsidR="00070888" w:rsidRPr="00FA4067" w:rsidRDefault="00BC287F" w:rsidP="00070888">
      <w:pPr>
        <w:pStyle w:val="ListParagraph"/>
        <w:numPr>
          <w:ilvl w:val="1"/>
          <w:numId w:val="6"/>
        </w:numPr>
        <w:spacing w:after="0"/>
        <w:ind w:left="1418" w:hanging="284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แจ้งการดำเนินงานให้ส่วนกลาง เพื่อ</w:t>
      </w:r>
      <w:r w:rsidR="00070888" w:rsidRPr="00FA4067">
        <w:rPr>
          <w:rFonts w:ascii="TH Sarabun New" w:hAnsi="TH Sarabun New" w:cs="TH Sarabun New"/>
          <w:sz w:val="24"/>
          <w:szCs w:val="32"/>
          <w:cs/>
        </w:rPr>
        <w:t>รวบรวม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ข้อมูล </w:t>
      </w:r>
      <w:r w:rsidR="00070888" w:rsidRPr="00FA4067">
        <w:rPr>
          <w:rFonts w:ascii="TH Sarabun New" w:hAnsi="TH Sarabun New" w:cs="TH Sarabun New"/>
          <w:sz w:val="24"/>
          <w:szCs w:val="32"/>
          <w:cs/>
        </w:rPr>
        <w:t>และเข้าหารือกับ ดร.กมล รอดคล้าย ในวันที่ ๑๐ เมษายน ๒๕๕๘</w:t>
      </w:r>
    </w:p>
    <w:p w:rsidR="00070888" w:rsidRPr="00FA4067" w:rsidRDefault="00730E15" w:rsidP="00730E15">
      <w:pPr>
        <w:pStyle w:val="ListParagraph"/>
        <w:numPr>
          <w:ilvl w:val="0"/>
          <w:numId w:val="6"/>
        </w:numPr>
        <w:spacing w:after="0"/>
        <w:ind w:left="709" w:hanging="283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พัฒนาบุคลากร</w:t>
      </w:r>
      <w:r w:rsidR="00070888" w:rsidRPr="00FA4067">
        <w:rPr>
          <w:rFonts w:ascii="TH Sarabun New" w:hAnsi="TH Sarabun New" w:cs="TH Sarabun New"/>
          <w:sz w:val="24"/>
          <w:szCs w:val="32"/>
          <w:cs/>
        </w:rPr>
        <w:t xml:space="preserve">ที่จะจัดการเรียนรู้ให้เด็กๆ </w:t>
      </w:r>
      <w:r w:rsidRPr="00FA4067">
        <w:rPr>
          <w:rFonts w:ascii="TH Sarabun New" w:hAnsi="TH Sarabun New" w:cs="TH Sarabun New"/>
          <w:sz w:val="24"/>
          <w:szCs w:val="32"/>
          <w:cs/>
        </w:rPr>
        <w:t>ที่</w:t>
      </w:r>
      <w:r w:rsidR="00070888" w:rsidRPr="00FA4067">
        <w:rPr>
          <w:rFonts w:ascii="TH Sarabun New" w:hAnsi="TH Sarabun New" w:cs="TH Sarabun New"/>
          <w:sz w:val="24"/>
          <w:szCs w:val="32"/>
          <w:cs/>
        </w:rPr>
        <w:t xml:space="preserve">อยากจะพัฒนาตัวเอง ขณะนี้เราเกิดหลายที่แต่ละที่มีจุดเด่นที่แตกต่างกัน ส่วนกลางจะเชื่อมโยงอย่างไรให้เกิดการพัฒนาบุคลากร </w:t>
      </w:r>
    </w:p>
    <w:p w:rsidR="00070888" w:rsidRPr="00FA4067" w:rsidRDefault="00070888" w:rsidP="00730E15">
      <w:pPr>
        <w:pStyle w:val="ListParagraph"/>
        <w:numPr>
          <w:ilvl w:val="0"/>
          <w:numId w:val="6"/>
        </w:numPr>
        <w:spacing w:after="0"/>
        <w:ind w:left="709" w:hanging="283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ในกรณี</w:t>
      </w:r>
      <w:r w:rsidR="005E1520">
        <w:rPr>
          <w:rFonts w:ascii="TH Sarabun New" w:hAnsi="TH Sarabun New" w:cs="TH Sarabun New" w:hint="cs"/>
          <w:sz w:val="24"/>
          <w:szCs w:val="32"/>
          <w:cs/>
        </w:rPr>
        <w:t xml:space="preserve"> ศูนย์การเรียน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ขอยื่นมา ๒ ปี แต่ยังไม่ได้รับอนุญาต ซึ่งแต่ละครั้งที่เข้าไปสอบถามความคืบหน้า คำตอบที่ได้คือ กำลังดำเนินการ จะมีวิธีแก้ไขเรื่องนี้อย่างไร </w:t>
      </w:r>
    </w:p>
    <w:p w:rsidR="00070888" w:rsidRPr="00FA4067" w:rsidRDefault="00070888" w:rsidP="00FB78F9">
      <w:pPr>
        <w:pStyle w:val="ListParagraph"/>
        <w:numPr>
          <w:ilvl w:val="1"/>
          <w:numId w:val="6"/>
        </w:numPr>
        <w:spacing w:after="0"/>
        <w:ind w:left="1418" w:hanging="284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สามารถทำหนังสือร้องเรียน</w:t>
      </w:r>
      <w:r w:rsidR="00FB78F9" w:rsidRPr="00FA4067">
        <w:rPr>
          <w:rFonts w:ascii="TH Sarabun New" w:hAnsi="TH Sarabun New" w:cs="TH Sarabun New"/>
          <w:sz w:val="24"/>
          <w:szCs w:val="32"/>
          <w:cs/>
        </w:rPr>
        <w:t xml:space="preserve"> /</w:t>
      </w:r>
      <w:r w:rsidRPr="00FA4067">
        <w:rPr>
          <w:rFonts w:ascii="TH Sarabun New" w:hAnsi="TH Sarabun New" w:cs="TH Sarabun New"/>
          <w:sz w:val="24"/>
          <w:szCs w:val="32"/>
          <w:cs/>
        </w:rPr>
        <w:t>ทำงานร่วมกับเคร</w:t>
      </w:r>
      <w:r w:rsidR="00FB78F9" w:rsidRPr="00FA4067">
        <w:rPr>
          <w:rFonts w:ascii="TH Sarabun New" w:hAnsi="TH Sarabun New" w:cs="TH Sarabun New"/>
          <w:sz w:val="24"/>
          <w:szCs w:val="32"/>
          <w:cs/>
        </w:rPr>
        <w:t xml:space="preserve">ือข่ายการศึกษาทางเลือก / 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สิทธิฯ </w:t>
      </w:r>
    </w:p>
    <w:p w:rsidR="00C13588" w:rsidRPr="00FA4067" w:rsidRDefault="00C13588" w:rsidP="00C13588">
      <w:pPr>
        <w:pStyle w:val="ListParagraph"/>
        <w:numPr>
          <w:ilvl w:val="1"/>
          <w:numId w:val="6"/>
        </w:numPr>
        <w:spacing w:after="0"/>
        <w:ind w:left="1418" w:hanging="284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ถ้าระดับนโยบายมีความเข้าใจ การทำงานร่วมกันจะคืบหน้าไปได้ด้วยดี สิ่งที่เครือข่ายควรจะทำคือ ทำคู่มือแนวทางและกระบวนการแนวทางการส่งเสริมการศึกษาทางเลือก โดย สพฐ. </w:t>
      </w:r>
      <w:r w:rsidRPr="00FA4067">
        <w:rPr>
          <w:rFonts w:ascii="TH Sarabun New" w:hAnsi="TH Sarabun New" w:cs="TH Sarabun New"/>
          <w:sz w:val="24"/>
          <w:szCs w:val="32"/>
          <w:cs/>
        </w:rPr>
        <w:lastRenderedPageBreak/>
        <w:t>ให้มีการรับรู้ เข้าใจในทุกๆ ระดับ (เป็นการทำงานร่วมกันระหว่างเครือข่ายการศึกษาทางเลือกกับ สพฐ.) ส่งไปยังกลไกเขตพื้นที่การศึกษา</w:t>
      </w:r>
    </w:p>
    <w:p w:rsidR="005E1520" w:rsidRPr="005E1520" w:rsidRDefault="00C13588" w:rsidP="005E1520">
      <w:pPr>
        <w:pStyle w:val="ListParagraph"/>
        <w:numPr>
          <w:ilvl w:val="1"/>
          <w:numId w:val="6"/>
        </w:numPr>
        <w:spacing w:after="0"/>
        <w:ind w:left="1418" w:hanging="284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อาศัยกลไก พ.ร.บ. ที่</w:t>
      </w:r>
      <w:r w:rsidR="00FB78F9" w:rsidRPr="00FA4067">
        <w:rPr>
          <w:rFonts w:ascii="TH Sarabun New" w:hAnsi="TH Sarabun New" w:cs="TH Sarabun New"/>
          <w:sz w:val="24"/>
          <w:szCs w:val="32"/>
          <w:cs/>
        </w:rPr>
        <w:t>จะบังคับใช้ในเดือนกรกฎาคม  ๒๕๕๘</w:t>
      </w:r>
    </w:p>
    <w:p w:rsidR="00BC287F" w:rsidRPr="00FA4067" w:rsidRDefault="00BC287F" w:rsidP="00BC287F">
      <w:pPr>
        <w:pStyle w:val="ListParagraph"/>
        <w:spacing w:after="0"/>
        <w:ind w:left="1418"/>
        <w:jc w:val="thaiDistribute"/>
        <w:rPr>
          <w:rFonts w:ascii="TH Sarabun New" w:hAnsi="TH Sarabun New" w:cs="TH Sarabun New"/>
          <w:sz w:val="16"/>
          <w:szCs w:val="16"/>
        </w:rPr>
      </w:pPr>
    </w:p>
    <w:p w:rsidR="00D656FA" w:rsidRPr="00FA4067" w:rsidRDefault="00FB78F9" w:rsidP="00FB78F9">
      <w:pPr>
        <w:spacing w:after="0"/>
        <w:ind w:firstLine="709"/>
        <w:jc w:val="thaiDistribute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b/>
          <w:bCs/>
          <w:sz w:val="24"/>
          <w:szCs w:val="32"/>
          <w:cs/>
        </w:rPr>
        <w:t>สรุปปิดวง</w:t>
      </w:r>
      <w:r w:rsidR="001446F2" w:rsidRPr="00FA4067">
        <w:rPr>
          <w:rFonts w:ascii="TH Sarabun New" w:hAnsi="TH Sarabun New" w:cs="TH Sarabun New"/>
          <w:b/>
          <w:bCs/>
          <w:sz w:val="24"/>
          <w:szCs w:val="32"/>
          <w:cs/>
        </w:rPr>
        <w:t>ด้วยการฟัง</w:t>
      </w:r>
      <w:r w:rsidR="00D656FA" w:rsidRPr="00FA4067">
        <w:rPr>
          <w:rFonts w:ascii="TH Sarabun New" w:hAnsi="TH Sarabun New" w:cs="TH Sarabun New"/>
          <w:b/>
          <w:bCs/>
          <w:sz w:val="24"/>
          <w:szCs w:val="32"/>
          <w:cs/>
        </w:rPr>
        <w:t>บทเพลงและร่วมกัน</w:t>
      </w:r>
      <w:r w:rsidR="00BC287F" w:rsidRPr="00FA4067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r w:rsidRPr="00FA4067">
        <w:rPr>
          <w:rFonts w:ascii="TH Sarabun New" w:hAnsi="TH Sarabun New" w:cs="TH Sarabun New"/>
          <w:b/>
          <w:bCs/>
          <w:sz w:val="24"/>
          <w:szCs w:val="32"/>
          <w:cs/>
        </w:rPr>
        <w:t>ถ่ายทอด</w:t>
      </w:r>
      <w:r w:rsidR="00103DF6" w:rsidRPr="00FA4067">
        <w:rPr>
          <w:rFonts w:ascii="TH Sarabun New" w:hAnsi="TH Sarabun New" w:cs="TH Sarabun New"/>
          <w:b/>
          <w:bCs/>
          <w:sz w:val="24"/>
          <w:szCs w:val="32"/>
          <w:cs/>
        </w:rPr>
        <w:t>ความรู้สึก</w:t>
      </w:r>
      <w:r w:rsidRPr="00FA4067">
        <w:rPr>
          <w:rFonts w:ascii="TH Sarabun New" w:hAnsi="TH Sarabun New" w:cs="TH Sarabun New"/>
          <w:b/>
          <w:bCs/>
          <w:sz w:val="24"/>
          <w:szCs w:val="32"/>
          <w:cs/>
        </w:rPr>
        <w:t>จากใจเป็นคำสำคัญ</w:t>
      </w:r>
      <w:r w:rsidR="00103DF6" w:rsidRPr="00FA4067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r w:rsidR="00C13588" w:rsidRPr="00FA4067">
        <w:rPr>
          <w:rFonts w:ascii="TH Sarabun New" w:hAnsi="TH Sarabun New" w:cs="TH Sarabun New"/>
          <w:b/>
          <w:bCs/>
          <w:sz w:val="24"/>
          <w:szCs w:val="32"/>
          <w:cs/>
        </w:rPr>
        <w:t>๓ คำ</w:t>
      </w:r>
      <w:r w:rsidR="00103DF6" w:rsidRPr="00FA4067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Pr="00FA4067">
        <w:rPr>
          <w:rFonts w:ascii="TH Sarabun New" w:hAnsi="TH Sarabun New" w:cs="TH Sarabun New"/>
          <w:b/>
          <w:bCs/>
          <w:sz w:val="24"/>
          <w:szCs w:val="32"/>
          <w:cs/>
        </w:rPr>
        <w:t>ซึ่ง</w:t>
      </w:r>
      <w:r w:rsidR="00D656FA" w:rsidRPr="00FA4067">
        <w:rPr>
          <w:rFonts w:ascii="TH Sarabun New" w:hAnsi="TH Sarabun New" w:cs="TH Sarabun New"/>
          <w:b/>
          <w:bCs/>
          <w:sz w:val="24"/>
          <w:szCs w:val="32"/>
          <w:cs/>
        </w:rPr>
        <w:t>จะเป็นปฏิญญาในการทำงานการจัดทำหลักสูตรการศึกษา “ดึงพลังชุมชน หนุนพลังเด็ก” ด้วย</w:t>
      </w:r>
      <w:r w:rsidRPr="00FA4067">
        <w:rPr>
          <w:rFonts w:ascii="TH Sarabun New" w:hAnsi="TH Sarabun New" w:cs="TH Sarabun New"/>
          <w:b/>
          <w:bCs/>
          <w:sz w:val="24"/>
          <w:szCs w:val="32"/>
          <w:cs/>
        </w:rPr>
        <w:t>เสียงจากหัวใจ</w:t>
      </w:r>
      <w:r w:rsidR="00D656FA"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ดังนี้ คือ         </w:t>
      </w:r>
    </w:p>
    <w:p w:rsidR="008E1FBB" w:rsidRPr="00FA4067" w:rsidRDefault="00FB78F9" w:rsidP="00FB78F9">
      <w:pPr>
        <w:spacing w:after="0"/>
        <w:ind w:firstLine="709"/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 “ </w:t>
      </w:r>
      <w:r w:rsidR="00103DF6" w:rsidRPr="00FA4067">
        <w:rPr>
          <w:rFonts w:ascii="TH Sarabun New" w:hAnsi="TH Sarabun New" w:cs="TH Sarabun New"/>
          <w:sz w:val="24"/>
          <w:szCs w:val="32"/>
          <w:cs/>
        </w:rPr>
        <w:t>ไปด้วยกัน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103DF6" w:rsidRPr="00FA4067">
        <w:rPr>
          <w:rFonts w:ascii="TH Sarabun New" w:hAnsi="TH Sarabun New" w:cs="TH Sarabun New"/>
          <w:sz w:val="24"/>
          <w:szCs w:val="32"/>
          <w:cs/>
        </w:rPr>
        <w:t>สู้เพื่อเด็ก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103DF6" w:rsidRPr="00FA4067">
        <w:rPr>
          <w:rFonts w:ascii="TH Sarabun New" w:hAnsi="TH Sarabun New" w:cs="TH Sarabun New"/>
          <w:sz w:val="24"/>
          <w:szCs w:val="32"/>
          <w:cs/>
        </w:rPr>
        <w:t>ไม่ทิ้งกัน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103DF6" w:rsidRPr="00FA4067">
        <w:rPr>
          <w:rFonts w:ascii="TH Sarabun New" w:hAnsi="TH Sarabun New" w:cs="TH Sarabun New"/>
          <w:sz w:val="24"/>
          <w:szCs w:val="32"/>
          <w:cs/>
        </w:rPr>
        <w:t>พูดคุยกัน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D656FA" w:rsidRPr="00FA4067">
        <w:rPr>
          <w:rFonts w:ascii="TH Sarabun New" w:hAnsi="TH Sarabun New" w:cs="TH Sarabun New"/>
          <w:sz w:val="24"/>
          <w:szCs w:val="32"/>
          <w:cs/>
        </w:rPr>
        <w:t>สู้</w:t>
      </w:r>
      <w:r w:rsidR="00103DF6" w:rsidRPr="00FA4067">
        <w:rPr>
          <w:rFonts w:ascii="TH Sarabun New" w:hAnsi="TH Sarabun New" w:cs="TH Sarabun New"/>
          <w:sz w:val="24"/>
          <w:szCs w:val="32"/>
          <w:cs/>
        </w:rPr>
        <w:t>เพื่อโลก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103DF6" w:rsidRPr="00FA4067">
        <w:rPr>
          <w:rFonts w:ascii="TH Sarabun New" w:hAnsi="TH Sarabun New" w:cs="TH Sarabun New"/>
          <w:sz w:val="24"/>
          <w:szCs w:val="32"/>
          <w:cs/>
        </w:rPr>
        <w:t>ทำทันที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103DF6" w:rsidRPr="00FA4067">
        <w:rPr>
          <w:rFonts w:ascii="TH Sarabun New" w:hAnsi="TH Sarabun New" w:cs="TH Sarabun New"/>
          <w:sz w:val="24"/>
          <w:szCs w:val="32"/>
          <w:cs/>
        </w:rPr>
        <w:t>เพื่อเด็กไทย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103DF6" w:rsidRPr="00FA4067">
        <w:rPr>
          <w:rFonts w:ascii="TH Sarabun New" w:hAnsi="TH Sarabun New" w:cs="TH Sarabun New"/>
          <w:sz w:val="24"/>
          <w:szCs w:val="32"/>
          <w:cs/>
        </w:rPr>
        <w:t>แชร์จะโหลด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                      พร้อมจะ</w:t>
      </w:r>
      <w:r w:rsidR="00103DF6" w:rsidRPr="00FA4067">
        <w:rPr>
          <w:rFonts w:ascii="TH Sarabun New" w:hAnsi="TH Sarabun New" w:cs="TH Sarabun New"/>
          <w:sz w:val="24"/>
          <w:szCs w:val="32"/>
          <w:cs/>
        </w:rPr>
        <w:t>โหลด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 </w:t>
      </w:r>
      <w:r w:rsidR="00103DF6" w:rsidRPr="00FA4067">
        <w:rPr>
          <w:rFonts w:ascii="TH Sarabun New" w:hAnsi="TH Sarabun New" w:cs="TH Sarabun New"/>
          <w:sz w:val="24"/>
          <w:szCs w:val="32"/>
          <w:cs/>
        </w:rPr>
        <w:t>ศรัทธาเธอ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 มนุษย์</w:t>
      </w:r>
      <w:r w:rsidR="00103DF6" w:rsidRPr="00FA4067">
        <w:rPr>
          <w:rFonts w:ascii="TH Sarabun New" w:hAnsi="TH Sarabun New" w:cs="TH Sarabun New"/>
          <w:sz w:val="24"/>
          <w:szCs w:val="32"/>
          <w:cs/>
        </w:rPr>
        <w:t>ยิ่งใหญ่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 </w:t>
      </w:r>
      <w:r w:rsidR="008E1FBB" w:rsidRPr="00FA4067">
        <w:rPr>
          <w:rFonts w:ascii="TH Sarabun New" w:hAnsi="TH Sarabun New" w:cs="TH Sarabun New"/>
          <w:sz w:val="24"/>
          <w:szCs w:val="32"/>
          <w:cs/>
        </w:rPr>
        <w:t>ช่วยกันเปลี่ยน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 </w:t>
      </w:r>
      <w:r w:rsidR="008E1FBB" w:rsidRPr="00FA4067">
        <w:rPr>
          <w:rFonts w:ascii="TH Sarabun New" w:hAnsi="TH Sarabun New" w:cs="TH Sarabun New"/>
          <w:sz w:val="24"/>
          <w:szCs w:val="32"/>
          <w:cs/>
        </w:rPr>
        <w:t>รวม</w:t>
      </w:r>
      <w:r w:rsidRPr="00FA4067">
        <w:rPr>
          <w:rFonts w:ascii="TH Sarabun New" w:hAnsi="TH Sarabun New" w:cs="TH Sarabun New"/>
          <w:sz w:val="24"/>
          <w:szCs w:val="32"/>
          <w:cs/>
        </w:rPr>
        <w:t>-</w:t>
      </w:r>
      <w:r w:rsidR="008E1FBB" w:rsidRPr="00FA4067">
        <w:rPr>
          <w:rFonts w:ascii="TH Sarabun New" w:hAnsi="TH Sarabun New" w:cs="TH Sarabun New"/>
          <w:sz w:val="24"/>
          <w:szCs w:val="32"/>
          <w:cs/>
        </w:rPr>
        <w:t>พ</w:t>
      </w:r>
      <w:r w:rsidRPr="00FA4067">
        <w:rPr>
          <w:rFonts w:ascii="TH Sarabun New" w:hAnsi="TH Sarabun New" w:cs="TH Sarabun New"/>
          <w:sz w:val="24"/>
          <w:szCs w:val="32"/>
          <w:cs/>
        </w:rPr>
        <w:t>-</w:t>
      </w:r>
      <w:r w:rsidR="008E1FBB" w:rsidRPr="00FA4067">
        <w:rPr>
          <w:rFonts w:ascii="TH Sarabun New" w:hAnsi="TH Sarabun New" w:cs="TH Sarabun New"/>
          <w:sz w:val="24"/>
          <w:szCs w:val="32"/>
          <w:cs/>
        </w:rPr>
        <w:t>ลัง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 </w:t>
      </w:r>
      <w:r w:rsidR="008E1FBB" w:rsidRPr="00FA4067">
        <w:rPr>
          <w:rFonts w:ascii="TH Sarabun New" w:hAnsi="TH Sarabun New" w:cs="TH Sarabun New"/>
          <w:sz w:val="24"/>
          <w:szCs w:val="32"/>
          <w:cs/>
        </w:rPr>
        <w:t>ปัญหา</w:t>
      </w:r>
      <w:r w:rsidRPr="00FA4067">
        <w:rPr>
          <w:rFonts w:ascii="TH Sarabun New" w:hAnsi="TH Sarabun New" w:cs="TH Sarabun New"/>
          <w:sz w:val="24"/>
          <w:szCs w:val="32"/>
          <w:cs/>
        </w:rPr>
        <w:t>-</w:t>
      </w:r>
      <w:r w:rsidR="008E1FBB" w:rsidRPr="00FA4067">
        <w:rPr>
          <w:rFonts w:ascii="TH Sarabun New" w:hAnsi="TH Sarabun New" w:cs="TH Sarabun New"/>
          <w:sz w:val="24"/>
          <w:szCs w:val="32"/>
          <w:cs/>
        </w:rPr>
        <w:t>สร้าง</w:t>
      </w:r>
      <w:r w:rsidRPr="00FA4067">
        <w:rPr>
          <w:rFonts w:ascii="TH Sarabun New" w:hAnsi="TH Sarabun New" w:cs="TH Sarabun New"/>
          <w:sz w:val="24"/>
          <w:szCs w:val="32"/>
          <w:cs/>
        </w:rPr>
        <w:t>-</w:t>
      </w:r>
      <w:r w:rsidR="008E1FBB" w:rsidRPr="00FA4067">
        <w:rPr>
          <w:rFonts w:ascii="TH Sarabun New" w:hAnsi="TH Sarabun New" w:cs="TH Sarabun New"/>
          <w:sz w:val="24"/>
          <w:szCs w:val="32"/>
          <w:cs/>
        </w:rPr>
        <w:t>ปัญญา</w:t>
      </w:r>
      <w:r w:rsidRPr="00FA4067">
        <w:rPr>
          <w:rFonts w:ascii="TH Sarabun New" w:hAnsi="TH Sarabun New" w:cs="TH Sarabun New"/>
          <w:sz w:val="24"/>
          <w:szCs w:val="32"/>
          <w:cs/>
        </w:rPr>
        <w:t xml:space="preserve">                      </w:t>
      </w:r>
      <w:r w:rsidR="008E1FBB" w:rsidRPr="00FA4067">
        <w:rPr>
          <w:rFonts w:ascii="TH Sarabun New" w:hAnsi="TH Sarabun New" w:cs="TH Sarabun New"/>
          <w:sz w:val="24"/>
          <w:szCs w:val="32"/>
          <w:cs/>
        </w:rPr>
        <w:t>ไอ</w:t>
      </w:r>
      <w:r w:rsidRPr="00FA4067">
        <w:rPr>
          <w:rFonts w:ascii="TH Sarabun New" w:hAnsi="TH Sarabun New" w:cs="TH Sarabun New"/>
          <w:sz w:val="24"/>
          <w:szCs w:val="32"/>
          <w:cs/>
        </w:rPr>
        <w:t>-</w:t>
      </w:r>
      <w:r w:rsidR="008E1FBB" w:rsidRPr="00FA4067">
        <w:rPr>
          <w:rFonts w:ascii="TH Sarabun New" w:hAnsi="TH Sarabun New" w:cs="TH Sarabun New"/>
          <w:sz w:val="24"/>
          <w:szCs w:val="32"/>
          <w:cs/>
        </w:rPr>
        <w:t>เลิฟ</w:t>
      </w:r>
      <w:r w:rsidRPr="00FA4067">
        <w:rPr>
          <w:rFonts w:ascii="TH Sarabun New" w:hAnsi="TH Sarabun New" w:cs="TH Sarabun New"/>
          <w:sz w:val="24"/>
          <w:szCs w:val="32"/>
          <w:cs/>
        </w:rPr>
        <w:t>-</w:t>
      </w:r>
      <w:r w:rsidR="008E1FBB" w:rsidRPr="00FA4067">
        <w:rPr>
          <w:rFonts w:ascii="TH Sarabun New" w:hAnsi="TH Sarabun New" w:cs="TH Sarabun New"/>
          <w:sz w:val="24"/>
          <w:szCs w:val="32"/>
          <w:cs/>
        </w:rPr>
        <w:t>ยู</w:t>
      </w:r>
      <w:r w:rsidR="00BC287F" w:rsidRPr="00FA4067">
        <w:rPr>
          <w:rFonts w:ascii="TH Sarabun New" w:hAnsi="TH Sarabun New" w:cs="TH Sarabun New"/>
          <w:sz w:val="24"/>
          <w:szCs w:val="32"/>
          <w:cs/>
        </w:rPr>
        <w:t xml:space="preserve"> ”</w:t>
      </w:r>
      <w:r w:rsidR="008E1FBB" w:rsidRPr="00FA4067">
        <w:rPr>
          <w:rFonts w:ascii="TH Sarabun New" w:hAnsi="TH Sarabun New" w:cs="TH Sarabun New"/>
          <w:sz w:val="24"/>
          <w:szCs w:val="32"/>
          <w:cs/>
        </w:rPr>
        <w:t xml:space="preserve"> </w:t>
      </w:r>
    </w:p>
    <w:p w:rsidR="00E57930" w:rsidRPr="00FA4067" w:rsidRDefault="00E57930" w:rsidP="00555868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D656FA" w:rsidRPr="00FA4067" w:rsidRDefault="00D656FA" w:rsidP="00E92114">
      <w:pPr>
        <w:spacing w:after="0"/>
        <w:ind w:left="426" w:hanging="426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วิทยากรรับเชิญ</w:t>
      </w:r>
      <w:r w:rsidRPr="00FA4067">
        <w:rPr>
          <w:rFonts w:ascii="TH Sarabun New" w:hAnsi="TH Sarabun New" w:cs="TH Sarabun New"/>
          <w:sz w:val="24"/>
          <w:szCs w:val="32"/>
          <w:cs/>
        </w:rPr>
        <w:br/>
        <w:t>๑) คุณคมสรรค์ เมธีกุล</w:t>
      </w:r>
    </w:p>
    <w:p w:rsidR="00D656FA" w:rsidRPr="00FA4067" w:rsidRDefault="00D656FA" w:rsidP="00D656FA">
      <w:pPr>
        <w:spacing w:after="0"/>
        <w:ind w:left="426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๒) อาจารย์ศีลวัต ศุษิลวรณ์</w:t>
      </w:r>
    </w:p>
    <w:p w:rsidR="00D656FA" w:rsidRPr="00FA4067" w:rsidRDefault="00D656FA" w:rsidP="00D656FA">
      <w:pPr>
        <w:spacing w:after="0"/>
        <w:ind w:left="426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๓) อาจารย์รุ่งโรจน์ ตรงสกุล</w:t>
      </w:r>
    </w:p>
    <w:p w:rsidR="00D656FA" w:rsidRPr="00FA4067" w:rsidRDefault="00D656FA" w:rsidP="00555868">
      <w:pPr>
        <w:spacing w:after="0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วิทยากรกระบวนการเครือข่ายการศึกษาทางเลือก</w:t>
      </w:r>
    </w:p>
    <w:p w:rsidR="00D656FA" w:rsidRPr="00FA4067" w:rsidRDefault="00D656FA" w:rsidP="00D656FA">
      <w:pPr>
        <w:pStyle w:val="ListParagraph"/>
        <w:numPr>
          <w:ilvl w:val="0"/>
          <w:numId w:val="16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คุณกนกพร สบายใจ</w:t>
      </w:r>
    </w:p>
    <w:p w:rsidR="00D656FA" w:rsidRPr="00FA4067" w:rsidRDefault="00D656FA" w:rsidP="00D656FA">
      <w:pPr>
        <w:pStyle w:val="ListParagraph"/>
        <w:numPr>
          <w:ilvl w:val="0"/>
          <w:numId w:val="16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คุณเสริมศิริ มั่นตะพงษ์</w:t>
      </w:r>
    </w:p>
    <w:p w:rsidR="00D656FA" w:rsidRPr="00FA4067" w:rsidRDefault="00D656FA" w:rsidP="00D656FA">
      <w:pPr>
        <w:pStyle w:val="ListParagraph"/>
        <w:numPr>
          <w:ilvl w:val="0"/>
          <w:numId w:val="16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คุณนิติศักดิ์ โตนิติ</w:t>
      </w:r>
    </w:p>
    <w:p w:rsidR="00D656FA" w:rsidRPr="00FA4067" w:rsidRDefault="00D656FA" w:rsidP="00D656FA">
      <w:pPr>
        <w:spacing w:after="0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วิทยากรเครือข่ายการศึกษา มาตรา ๑๒ (ครอบครัวบ้านเรียน และ ศูนย์การเรียน)</w:t>
      </w:r>
    </w:p>
    <w:p w:rsidR="00D656FA" w:rsidRPr="00FA4067" w:rsidRDefault="00D656FA" w:rsidP="00D656FA">
      <w:pPr>
        <w:pStyle w:val="ListParagraph"/>
        <w:numPr>
          <w:ilvl w:val="0"/>
          <w:numId w:val="1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คุณอำหรน หลังนุ้ย</w:t>
      </w:r>
    </w:p>
    <w:p w:rsidR="00D656FA" w:rsidRPr="00FA4067" w:rsidRDefault="00D656FA" w:rsidP="00D656FA">
      <w:pPr>
        <w:pStyle w:val="ListParagraph"/>
        <w:numPr>
          <w:ilvl w:val="0"/>
          <w:numId w:val="1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คุณสุชาดา บัวพันธ์</w:t>
      </w:r>
    </w:p>
    <w:p w:rsidR="00D656FA" w:rsidRPr="00FA4067" w:rsidRDefault="00D656FA" w:rsidP="00D656FA">
      <w:pPr>
        <w:pStyle w:val="ListParagraph"/>
        <w:numPr>
          <w:ilvl w:val="0"/>
          <w:numId w:val="1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คุณบุษราภรณ์ เจริญเกียรติ</w:t>
      </w:r>
    </w:p>
    <w:p w:rsidR="00D656FA" w:rsidRPr="00FA4067" w:rsidRDefault="00D656FA" w:rsidP="00D656FA">
      <w:pPr>
        <w:pStyle w:val="ListParagraph"/>
        <w:numPr>
          <w:ilvl w:val="0"/>
          <w:numId w:val="1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คุณสุนิสา เปาะหมอ</w:t>
      </w:r>
    </w:p>
    <w:p w:rsidR="00D656FA" w:rsidRPr="00FA4067" w:rsidRDefault="00D656FA" w:rsidP="00D656FA">
      <w:pPr>
        <w:pStyle w:val="ListParagraph"/>
        <w:numPr>
          <w:ilvl w:val="0"/>
          <w:numId w:val="1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คุณจิราพัชร์ จันทร์แก้ว</w:t>
      </w:r>
    </w:p>
    <w:p w:rsidR="00D656FA" w:rsidRPr="00FA4067" w:rsidRDefault="00D656FA" w:rsidP="00D656FA">
      <w:pPr>
        <w:pStyle w:val="ListParagraph"/>
        <w:numPr>
          <w:ilvl w:val="0"/>
          <w:numId w:val="1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 xml:space="preserve">คุรเกศสุดา โตนิติ </w:t>
      </w:r>
    </w:p>
    <w:p w:rsidR="00D656FA" w:rsidRPr="00FA4067" w:rsidRDefault="00D656FA" w:rsidP="00D656FA">
      <w:pPr>
        <w:spacing w:after="0"/>
        <w:rPr>
          <w:rFonts w:ascii="TH Sarabun New" w:hAnsi="TH Sarabun New" w:cs="TH Sarabun New"/>
          <w:sz w:val="24"/>
          <w:szCs w:val="32"/>
        </w:rPr>
      </w:pPr>
      <w:r w:rsidRPr="00FA4067">
        <w:rPr>
          <w:rFonts w:ascii="TH Sarabun New" w:hAnsi="TH Sarabun New" w:cs="TH Sarabun New"/>
          <w:sz w:val="24"/>
          <w:szCs w:val="32"/>
          <w:cs/>
        </w:rPr>
        <w:t>ฝ่ายการเงิน</w:t>
      </w:r>
    </w:p>
    <w:p w:rsidR="00D656FA" w:rsidRPr="00B729F3" w:rsidRDefault="00D656FA" w:rsidP="00D656FA">
      <w:pPr>
        <w:pStyle w:val="ListParagraph"/>
        <w:numPr>
          <w:ilvl w:val="0"/>
          <w:numId w:val="1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29F3">
        <w:rPr>
          <w:rFonts w:ascii="TH Sarabun New" w:hAnsi="TH Sarabun New" w:cs="TH Sarabun New"/>
          <w:sz w:val="24"/>
          <w:szCs w:val="32"/>
          <w:cs/>
        </w:rPr>
        <w:t>นางสาวมะลิวรรณ มาผาบ</w:t>
      </w:r>
      <w:r w:rsidR="00B729F3" w:rsidRPr="00B729F3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B729F3">
        <w:rPr>
          <w:rFonts w:ascii="TH Sarabun New" w:hAnsi="TH Sarabun New" w:cs="TH Sarabun New" w:hint="cs"/>
          <w:sz w:val="24"/>
          <w:szCs w:val="32"/>
          <w:cs/>
        </w:rPr>
        <w:tab/>
        <w:t xml:space="preserve">๒) </w:t>
      </w:r>
      <w:r w:rsidR="00B729F3">
        <w:rPr>
          <w:rFonts w:ascii="TH Sarabun New" w:hAnsi="TH Sarabun New" w:cs="TH Sarabun New"/>
          <w:sz w:val="24"/>
          <w:szCs w:val="32"/>
          <w:cs/>
        </w:rPr>
        <w:t>นางสาว</w:t>
      </w:r>
      <w:r w:rsidR="00B729F3">
        <w:rPr>
          <w:rFonts w:ascii="TH Sarabun New" w:hAnsi="TH Sarabun New" w:cs="TH Sarabun New" w:hint="cs"/>
          <w:sz w:val="24"/>
          <w:szCs w:val="32"/>
          <w:cs/>
        </w:rPr>
        <w:t>สุพรรษา จรรยา</w:t>
      </w:r>
    </w:p>
    <w:sectPr w:rsidR="00D656FA" w:rsidRPr="00B729F3" w:rsidSect="003B6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8A" w:rsidRDefault="001A7B8A" w:rsidP="00B52A01">
      <w:pPr>
        <w:spacing w:after="0" w:line="240" w:lineRule="auto"/>
      </w:pPr>
      <w:r>
        <w:separator/>
      </w:r>
    </w:p>
  </w:endnote>
  <w:endnote w:type="continuationSeparator" w:id="0">
    <w:p w:rsidR="001A7B8A" w:rsidRDefault="001A7B8A" w:rsidP="00B5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6FA" w:rsidRPr="00B52A01" w:rsidRDefault="00D656F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4"/>
      </w:rPr>
    </w:pPr>
    <w:r w:rsidRPr="00B52A01">
      <w:rPr>
        <w:rFonts w:asciiTheme="majorHAnsi" w:hAnsiTheme="majorHAnsi" w:hint="cs"/>
        <w:sz w:val="20"/>
        <w:szCs w:val="24"/>
        <w:cs/>
      </w:rPr>
      <w:t>สรุปเวทีแลกเปลี่ยนเรียนรู้ ดึงพลังชุมชน หนุนพลังเด็ก</w:t>
    </w:r>
  </w:p>
  <w:p w:rsidR="00D656FA" w:rsidRDefault="00D656F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52A01">
      <w:rPr>
        <w:rFonts w:asciiTheme="majorHAnsi" w:hAnsiTheme="majorHAnsi" w:hint="cs"/>
        <w:sz w:val="20"/>
        <w:szCs w:val="24"/>
        <w:cs/>
      </w:rPr>
      <w:t>๒-๓ เมษายน ๒๕๕๘ ณ ห้องแซฟไฟร์๑๑๑ อิมแพคฟอรั่ม เมืองทองธานี กรุงเทพมหานคร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fldSimple w:instr=" PAGE   \* MERGEFORMAT ">
      <w:r w:rsidR="005E1520" w:rsidRPr="005E1520">
        <w:rPr>
          <w:rFonts w:asciiTheme="majorHAnsi" w:hAnsiTheme="majorHAnsi" w:cs="Cambria"/>
          <w:noProof/>
          <w:szCs w:val="22"/>
          <w:lang w:val="th-TH"/>
        </w:rPr>
        <w:t>23</w:t>
      </w:r>
    </w:fldSimple>
  </w:p>
  <w:p w:rsidR="00D656FA" w:rsidRDefault="00D656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8A" w:rsidRDefault="001A7B8A" w:rsidP="00B52A01">
      <w:pPr>
        <w:spacing w:after="0" w:line="240" w:lineRule="auto"/>
      </w:pPr>
      <w:r>
        <w:separator/>
      </w:r>
    </w:p>
  </w:footnote>
  <w:footnote w:type="continuationSeparator" w:id="0">
    <w:p w:rsidR="001A7B8A" w:rsidRDefault="001A7B8A" w:rsidP="00B52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7F25"/>
    <w:multiLevelType w:val="hybridMultilevel"/>
    <w:tmpl w:val="32EC1580"/>
    <w:lvl w:ilvl="0" w:tplc="D25EFC92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E728C"/>
    <w:multiLevelType w:val="hybridMultilevel"/>
    <w:tmpl w:val="832A856A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D7D6078"/>
    <w:multiLevelType w:val="hybridMultilevel"/>
    <w:tmpl w:val="2F3A3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82FDA"/>
    <w:multiLevelType w:val="hybridMultilevel"/>
    <w:tmpl w:val="F884781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3B1C63C3"/>
    <w:multiLevelType w:val="hybridMultilevel"/>
    <w:tmpl w:val="60ECC778"/>
    <w:lvl w:ilvl="0" w:tplc="E4B4760C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82761C"/>
    <w:multiLevelType w:val="hybridMultilevel"/>
    <w:tmpl w:val="A9F6E9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07C5E"/>
    <w:multiLevelType w:val="hybridMultilevel"/>
    <w:tmpl w:val="C72433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C4F348D"/>
    <w:multiLevelType w:val="hybridMultilevel"/>
    <w:tmpl w:val="002CE266"/>
    <w:lvl w:ilvl="0" w:tplc="219CC5F0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B5134"/>
    <w:multiLevelType w:val="hybridMultilevel"/>
    <w:tmpl w:val="4AF0270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E96E99"/>
    <w:multiLevelType w:val="hybridMultilevel"/>
    <w:tmpl w:val="D44C1720"/>
    <w:lvl w:ilvl="0" w:tplc="1DEEA216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A44A5"/>
    <w:multiLevelType w:val="hybridMultilevel"/>
    <w:tmpl w:val="FAA2B8A8"/>
    <w:lvl w:ilvl="0" w:tplc="4C8A9F4E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535B8C"/>
    <w:multiLevelType w:val="hybridMultilevel"/>
    <w:tmpl w:val="B1F21772"/>
    <w:lvl w:ilvl="0" w:tplc="D57A2BF4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E01EA"/>
    <w:multiLevelType w:val="hybridMultilevel"/>
    <w:tmpl w:val="03AC470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82006"/>
    <w:multiLevelType w:val="hybridMultilevel"/>
    <w:tmpl w:val="7F6E4430"/>
    <w:lvl w:ilvl="0" w:tplc="91200A3C">
      <w:start w:val="1"/>
      <w:numFmt w:val="bullet"/>
      <w:lvlText w:val="-"/>
      <w:lvlJc w:val="left"/>
      <w:pPr>
        <w:ind w:left="1429" w:hanging="360"/>
      </w:pPr>
      <w:rPr>
        <w:rFonts w:ascii="Cordia New" w:eastAsiaTheme="minorHAns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330F3E"/>
    <w:multiLevelType w:val="hybridMultilevel"/>
    <w:tmpl w:val="B3C86EFE"/>
    <w:lvl w:ilvl="0" w:tplc="807A3244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471092"/>
    <w:multiLevelType w:val="hybridMultilevel"/>
    <w:tmpl w:val="67664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1200A3C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4C7E"/>
    <w:multiLevelType w:val="hybridMultilevel"/>
    <w:tmpl w:val="DF6E2808"/>
    <w:lvl w:ilvl="0" w:tplc="65A6EE7E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504CF"/>
    <w:multiLevelType w:val="hybridMultilevel"/>
    <w:tmpl w:val="3C5E700C"/>
    <w:lvl w:ilvl="0" w:tplc="E88AA292">
      <w:start w:val="1"/>
      <w:numFmt w:val="bullet"/>
      <w:lvlText w:val="-"/>
      <w:lvlJc w:val="left"/>
      <w:pPr>
        <w:ind w:left="1506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7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6"/>
  </w:num>
  <w:num w:numId="13">
    <w:abstractNumId w:val="2"/>
  </w:num>
  <w:num w:numId="14">
    <w:abstractNumId w:val="16"/>
  </w:num>
  <w:num w:numId="15">
    <w:abstractNumId w:val="0"/>
  </w:num>
  <w:num w:numId="16">
    <w:abstractNumId w:val="9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C717A"/>
    <w:rsid w:val="00004911"/>
    <w:rsid w:val="00012583"/>
    <w:rsid w:val="000261AE"/>
    <w:rsid w:val="000344DB"/>
    <w:rsid w:val="000458BD"/>
    <w:rsid w:val="0004742F"/>
    <w:rsid w:val="000550FB"/>
    <w:rsid w:val="00070888"/>
    <w:rsid w:val="00094B55"/>
    <w:rsid w:val="00103DF6"/>
    <w:rsid w:val="00127DDD"/>
    <w:rsid w:val="001305CA"/>
    <w:rsid w:val="001446F2"/>
    <w:rsid w:val="0016485F"/>
    <w:rsid w:val="001800ED"/>
    <w:rsid w:val="001A4CD3"/>
    <w:rsid w:val="001A5D2E"/>
    <w:rsid w:val="001A7B8A"/>
    <w:rsid w:val="001C2A81"/>
    <w:rsid w:val="0020195E"/>
    <w:rsid w:val="002171CC"/>
    <w:rsid w:val="002258FB"/>
    <w:rsid w:val="0024382A"/>
    <w:rsid w:val="00261060"/>
    <w:rsid w:val="00276976"/>
    <w:rsid w:val="00280D97"/>
    <w:rsid w:val="002B4C6B"/>
    <w:rsid w:val="002B562A"/>
    <w:rsid w:val="002D6B95"/>
    <w:rsid w:val="00341C9C"/>
    <w:rsid w:val="00380872"/>
    <w:rsid w:val="00393087"/>
    <w:rsid w:val="003B670E"/>
    <w:rsid w:val="003D76AB"/>
    <w:rsid w:val="003F6C4F"/>
    <w:rsid w:val="0043370E"/>
    <w:rsid w:val="00437E0E"/>
    <w:rsid w:val="004B278E"/>
    <w:rsid w:val="004B3DF0"/>
    <w:rsid w:val="004D10EC"/>
    <w:rsid w:val="004D7770"/>
    <w:rsid w:val="004E4CBE"/>
    <w:rsid w:val="005000D0"/>
    <w:rsid w:val="00500287"/>
    <w:rsid w:val="00555868"/>
    <w:rsid w:val="005E1520"/>
    <w:rsid w:val="006001EB"/>
    <w:rsid w:val="006613F5"/>
    <w:rsid w:val="006670B0"/>
    <w:rsid w:val="0067285B"/>
    <w:rsid w:val="006C717A"/>
    <w:rsid w:val="00730E15"/>
    <w:rsid w:val="00750412"/>
    <w:rsid w:val="00773170"/>
    <w:rsid w:val="00790E14"/>
    <w:rsid w:val="007A0EA2"/>
    <w:rsid w:val="007A5B36"/>
    <w:rsid w:val="007C2343"/>
    <w:rsid w:val="007C624C"/>
    <w:rsid w:val="007D3CE3"/>
    <w:rsid w:val="007F161B"/>
    <w:rsid w:val="00804C8B"/>
    <w:rsid w:val="00822C86"/>
    <w:rsid w:val="008430A3"/>
    <w:rsid w:val="00875609"/>
    <w:rsid w:val="00884899"/>
    <w:rsid w:val="008A1F07"/>
    <w:rsid w:val="008A2CD0"/>
    <w:rsid w:val="008A5D33"/>
    <w:rsid w:val="008B4EEC"/>
    <w:rsid w:val="008E1FBB"/>
    <w:rsid w:val="00950F32"/>
    <w:rsid w:val="00965AE1"/>
    <w:rsid w:val="009A3800"/>
    <w:rsid w:val="009B5587"/>
    <w:rsid w:val="009D7C60"/>
    <w:rsid w:val="009E0BA9"/>
    <w:rsid w:val="00A25688"/>
    <w:rsid w:val="00AA312E"/>
    <w:rsid w:val="00AB44E3"/>
    <w:rsid w:val="00AE4F7B"/>
    <w:rsid w:val="00B26398"/>
    <w:rsid w:val="00B52A01"/>
    <w:rsid w:val="00B5453C"/>
    <w:rsid w:val="00B729F3"/>
    <w:rsid w:val="00B94608"/>
    <w:rsid w:val="00BA6FE9"/>
    <w:rsid w:val="00BB5E9A"/>
    <w:rsid w:val="00BC287F"/>
    <w:rsid w:val="00C13588"/>
    <w:rsid w:val="00C1686A"/>
    <w:rsid w:val="00C21D21"/>
    <w:rsid w:val="00C25869"/>
    <w:rsid w:val="00C46B17"/>
    <w:rsid w:val="00C474CF"/>
    <w:rsid w:val="00C553C1"/>
    <w:rsid w:val="00C604EF"/>
    <w:rsid w:val="00C72E60"/>
    <w:rsid w:val="00CA457D"/>
    <w:rsid w:val="00CD4129"/>
    <w:rsid w:val="00CE7019"/>
    <w:rsid w:val="00D23881"/>
    <w:rsid w:val="00D31E1A"/>
    <w:rsid w:val="00D656FA"/>
    <w:rsid w:val="00D67470"/>
    <w:rsid w:val="00D75B36"/>
    <w:rsid w:val="00D93622"/>
    <w:rsid w:val="00D97D3E"/>
    <w:rsid w:val="00DB4486"/>
    <w:rsid w:val="00DC2D11"/>
    <w:rsid w:val="00DD5BE1"/>
    <w:rsid w:val="00DE10BF"/>
    <w:rsid w:val="00E05BE9"/>
    <w:rsid w:val="00E31C45"/>
    <w:rsid w:val="00E57930"/>
    <w:rsid w:val="00E63A28"/>
    <w:rsid w:val="00E6506B"/>
    <w:rsid w:val="00E71911"/>
    <w:rsid w:val="00E90DEB"/>
    <w:rsid w:val="00E92114"/>
    <w:rsid w:val="00EA5002"/>
    <w:rsid w:val="00EB72B8"/>
    <w:rsid w:val="00EC362A"/>
    <w:rsid w:val="00ED6334"/>
    <w:rsid w:val="00EE546F"/>
    <w:rsid w:val="00F03F42"/>
    <w:rsid w:val="00F0563B"/>
    <w:rsid w:val="00F408F3"/>
    <w:rsid w:val="00F45322"/>
    <w:rsid w:val="00F516FD"/>
    <w:rsid w:val="00FA4067"/>
    <w:rsid w:val="00FB29C9"/>
    <w:rsid w:val="00FB78F9"/>
    <w:rsid w:val="00FC5747"/>
    <w:rsid w:val="00FC5F73"/>
    <w:rsid w:val="00FD0627"/>
    <w:rsid w:val="00FF153E"/>
    <w:rsid w:val="00FF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1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6B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E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A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52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A01"/>
  </w:style>
  <w:style w:type="paragraph" w:styleId="Footer">
    <w:name w:val="footer"/>
    <w:basedOn w:val="Normal"/>
    <w:link w:val="FooterChar"/>
    <w:uiPriority w:val="99"/>
    <w:unhideWhenUsed/>
    <w:rsid w:val="00B52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package" Target="embeddings/Microsoft_Office_PowerPoint_Slide5.sld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_Slide2.sldx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Slide4.sldx"/><Relationship Id="rId20" Type="http://schemas.openxmlformats.org/officeDocument/2006/relationships/package" Target="embeddings/Microsoft_Office_PowerPoint_Slide6.sldx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package" Target="embeddings/Microsoft_Office_PowerPoint_Slide8.sldx"/><Relationship Id="rId32" Type="http://schemas.openxmlformats.org/officeDocument/2006/relationships/package" Target="embeddings/Microsoft_Office_PowerPoint_Slide11.sl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package" Target="embeddings/Microsoft_Office_PowerPoint_Slide9.sldx"/><Relationship Id="rId10" Type="http://schemas.openxmlformats.org/officeDocument/2006/relationships/package" Target="embeddings/Microsoft_Office_PowerPoint_Slide1.sldx"/><Relationship Id="rId19" Type="http://schemas.openxmlformats.org/officeDocument/2006/relationships/image" Target="media/image7.e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package" Target="embeddings/Microsoft_Office_PowerPoint_Slide3.sldx"/><Relationship Id="rId22" Type="http://schemas.openxmlformats.org/officeDocument/2006/relationships/package" Target="embeddings/Microsoft_Office_PowerPoint_Slide7.sldx"/><Relationship Id="rId27" Type="http://schemas.openxmlformats.org/officeDocument/2006/relationships/image" Target="media/image11.wmf"/><Relationship Id="rId30" Type="http://schemas.openxmlformats.org/officeDocument/2006/relationships/package" Target="embeddings/Microsoft_Office_PowerPoint_Slide10.sldx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02B1-3C0F-4155-8F86-9D302375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6</Pages>
  <Words>4470</Words>
  <Characters>25485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arkUser</cp:lastModifiedBy>
  <cp:revision>11</cp:revision>
  <cp:lastPrinted>2015-04-06T14:34:00Z</cp:lastPrinted>
  <dcterms:created xsi:type="dcterms:W3CDTF">2015-04-06T13:43:00Z</dcterms:created>
  <dcterms:modified xsi:type="dcterms:W3CDTF">2015-04-07T10:04:00Z</dcterms:modified>
</cp:coreProperties>
</file>